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AF" w:rsidRPr="00972538" w:rsidRDefault="001E60AF" w:rsidP="00343EAC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72538">
        <w:rPr>
          <w:rFonts w:ascii="Times New Roman" w:hAnsi="Times New Roman"/>
          <w:b/>
          <w:sz w:val="24"/>
          <w:szCs w:val="24"/>
        </w:rPr>
        <w:t>Кафедра акушерства и гинекологии педиатрического факультета, ФПК и ППС</w:t>
      </w:r>
    </w:p>
    <w:p w:rsidR="00972538" w:rsidRPr="00972538" w:rsidRDefault="00CE29E5" w:rsidP="00343EAC">
      <w:pPr>
        <w:jc w:val="center"/>
        <w:rPr>
          <w:rFonts w:ascii="Times New Roman" w:hAnsi="Times New Roman"/>
          <w:b/>
          <w:sz w:val="24"/>
          <w:szCs w:val="24"/>
        </w:rPr>
      </w:pPr>
      <w:r w:rsidRPr="00972538">
        <w:rPr>
          <w:rFonts w:ascii="Times New Roman" w:hAnsi="Times New Roman"/>
          <w:b/>
          <w:sz w:val="24"/>
          <w:szCs w:val="24"/>
        </w:rPr>
        <w:t xml:space="preserve">Сведения о публикациях </w:t>
      </w:r>
      <w:r w:rsidR="00972538" w:rsidRPr="00972538">
        <w:rPr>
          <w:rFonts w:ascii="Times New Roman" w:hAnsi="Times New Roman"/>
          <w:b/>
          <w:sz w:val="24"/>
          <w:szCs w:val="24"/>
        </w:rPr>
        <w:t>сотрудников за 2015 г</w:t>
      </w:r>
      <w:r w:rsidR="00100020">
        <w:rPr>
          <w:rFonts w:ascii="Times New Roman" w:hAnsi="Times New Roman"/>
          <w:b/>
          <w:sz w:val="24"/>
          <w:szCs w:val="24"/>
        </w:rPr>
        <w:t>од</w:t>
      </w:r>
    </w:p>
    <w:p w:rsidR="006F400F" w:rsidRPr="00972538" w:rsidRDefault="006F400F" w:rsidP="00343EA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72538" w:rsidRPr="00680374" w:rsidRDefault="006F400F" w:rsidP="00343EAC">
      <w:pPr>
        <w:pStyle w:val="a7"/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 w:rsidRPr="00680374">
        <w:rPr>
          <w:rFonts w:ascii="Times New Roman" w:hAnsi="Times New Roman"/>
          <w:b/>
          <w:i/>
          <w:sz w:val="24"/>
          <w:szCs w:val="24"/>
        </w:rPr>
        <w:t>Монографии</w:t>
      </w:r>
      <w:r w:rsidR="00C47B4E">
        <w:rPr>
          <w:rFonts w:ascii="Times New Roman" w:hAnsi="Times New Roman"/>
          <w:b/>
          <w:i/>
          <w:sz w:val="24"/>
          <w:szCs w:val="24"/>
        </w:rPr>
        <w:t xml:space="preserve"> (2)</w:t>
      </w:r>
      <w:r w:rsidRPr="00680374">
        <w:rPr>
          <w:rFonts w:ascii="Times New Roman" w:hAnsi="Times New Roman"/>
          <w:i/>
          <w:sz w:val="24"/>
          <w:szCs w:val="24"/>
        </w:rPr>
        <w:t>:</w:t>
      </w:r>
      <w:r w:rsidRPr="00680374">
        <w:rPr>
          <w:rFonts w:ascii="Times New Roman" w:hAnsi="Times New Roman"/>
          <w:sz w:val="24"/>
          <w:szCs w:val="24"/>
        </w:rPr>
        <w:t xml:space="preserve"> </w:t>
      </w:r>
      <w:r w:rsidR="003162AC" w:rsidRPr="00680374">
        <w:rPr>
          <w:rFonts w:ascii="Times New Roman" w:hAnsi="Times New Roman"/>
          <w:sz w:val="24"/>
          <w:szCs w:val="24"/>
        </w:rPr>
        <w:t xml:space="preserve"> </w:t>
      </w:r>
    </w:p>
    <w:p w:rsidR="00A20530" w:rsidRPr="00680374" w:rsidRDefault="00A20530" w:rsidP="00A20530">
      <w:pPr>
        <w:pStyle w:val="a4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680374">
        <w:rPr>
          <w:rFonts w:eastAsia="Newton-Regular"/>
        </w:rPr>
        <w:t>Грипп и беременность / Т.Е. Белокриницкая, К</w:t>
      </w:r>
      <w:r w:rsidR="000334AD" w:rsidRPr="00680374">
        <w:rPr>
          <w:rFonts w:eastAsia="Newton-Regular"/>
        </w:rPr>
        <w:t>.</w:t>
      </w:r>
      <w:r w:rsidRPr="00680374">
        <w:rPr>
          <w:rFonts w:eastAsia="Newton-Regular"/>
        </w:rPr>
        <w:t>Г. Шаповалов. — М.: ГЭОТАР-Медиа, 201</w:t>
      </w:r>
      <w:r w:rsidR="0099501C">
        <w:rPr>
          <w:rFonts w:eastAsia="Newton-Regular"/>
        </w:rPr>
        <w:t>5</w:t>
      </w:r>
      <w:r w:rsidRPr="00680374">
        <w:rPr>
          <w:rFonts w:eastAsia="Newton-Regular"/>
        </w:rPr>
        <w:t>. — 144 с.</w:t>
      </w:r>
    </w:p>
    <w:p w:rsidR="00680374" w:rsidRPr="00680374" w:rsidRDefault="00680374" w:rsidP="00680374">
      <w:pPr>
        <w:pStyle w:val="a4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680374">
        <w:t>Клинические и патогенетические закономерности гриппа H1N1/09</w:t>
      </w:r>
      <w:r>
        <w:t xml:space="preserve">/под ред. </w:t>
      </w:r>
      <w:r w:rsidRPr="00680374">
        <w:t>А.В. Говорина</w:t>
      </w:r>
      <w:r>
        <w:t>. К</w:t>
      </w:r>
      <w:r w:rsidRPr="00680374">
        <w:t>оллектив</w:t>
      </w:r>
      <w:r w:rsidR="002C7E8D">
        <w:t xml:space="preserve"> </w:t>
      </w:r>
      <w:r>
        <w:t xml:space="preserve">авторов: </w:t>
      </w:r>
      <w:r w:rsidRPr="00680374">
        <w:t xml:space="preserve"> А.В. Говорин, Е.Н. Романов</w:t>
      </w:r>
      <w:r>
        <w:t>а</w:t>
      </w:r>
      <w:r w:rsidRPr="00680374">
        <w:t>, Н.А. Мироманов</w:t>
      </w:r>
      <w:r>
        <w:t>а</w:t>
      </w:r>
      <w:r w:rsidRPr="00680374">
        <w:t>, А.Н. Емельянов</w:t>
      </w:r>
      <w:r>
        <w:t>а</w:t>
      </w:r>
      <w:r w:rsidRPr="00680374">
        <w:t>, Т.Е. Белокриницк</w:t>
      </w:r>
      <w:r>
        <w:t>ая</w:t>
      </w:r>
      <w:r w:rsidRPr="00680374">
        <w:t>, И.К. Богомолов</w:t>
      </w:r>
      <w:r>
        <w:t>а</w:t>
      </w:r>
      <w:r w:rsidRPr="00680374">
        <w:t>, Ю.А. Витковск</w:t>
      </w:r>
      <w:r>
        <w:t>ий</w:t>
      </w:r>
      <w:r w:rsidRPr="00680374">
        <w:t>, Е.Е. Гергесов</w:t>
      </w:r>
      <w:r>
        <w:t>а</w:t>
      </w:r>
      <w:r w:rsidRPr="00680374">
        <w:t>, А.Н. Говорин, В.В. Горбунов, Н.В. Левченко, С.А. Лукьянов, А.В. Малярчиков, А.А. Петров, А.В. Сепп, О.М. Серябряков</w:t>
      </w:r>
      <w:r>
        <w:t>а</w:t>
      </w:r>
      <w:r w:rsidRPr="00680374">
        <w:t>, А.В. Солпов, Д.А. Тарбаев</w:t>
      </w:r>
      <w:r>
        <w:t>а</w:t>
      </w:r>
      <w:r w:rsidRPr="00680374">
        <w:t>, А.Ю. Трубицын</w:t>
      </w:r>
      <w:r>
        <w:t>а</w:t>
      </w:r>
      <w:r w:rsidRPr="00680374">
        <w:t>, А.П. Филев, С.А. Чаванин</w:t>
      </w:r>
      <w:r>
        <w:t>а</w:t>
      </w:r>
      <w:r w:rsidRPr="00680374">
        <w:t>, Н.Н. Чарторижск</w:t>
      </w:r>
      <w:r>
        <w:t>ая, К.Г. Шаповалов</w:t>
      </w:r>
      <w:r w:rsidRPr="00680374">
        <w:t>, Ю.А. Ширшов.</w:t>
      </w:r>
      <w:r w:rsidRPr="00680374">
        <w:rPr>
          <w:rFonts w:eastAsia="Newton-Regular"/>
        </w:rPr>
        <w:t xml:space="preserve">  — Новосибирск: Наука, 2015. — 303 с.</w:t>
      </w:r>
    </w:p>
    <w:p w:rsidR="00845288" w:rsidRPr="00A20530" w:rsidRDefault="00845288" w:rsidP="00343EAC">
      <w:pPr>
        <w:tabs>
          <w:tab w:val="left" w:pos="426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972538" w:rsidRPr="001701F6" w:rsidRDefault="00972538" w:rsidP="008057F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701F6">
        <w:rPr>
          <w:rFonts w:ascii="Times New Roman" w:hAnsi="Times New Roman"/>
          <w:b/>
          <w:i/>
          <w:sz w:val="24"/>
          <w:szCs w:val="24"/>
        </w:rPr>
        <w:t>Учебники, учебные и учебно-методические пособия</w:t>
      </w:r>
      <w:r w:rsidR="00C47B4E">
        <w:rPr>
          <w:rFonts w:ascii="Times New Roman" w:hAnsi="Times New Roman"/>
          <w:b/>
          <w:i/>
          <w:sz w:val="24"/>
          <w:szCs w:val="24"/>
        </w:rPr>
        <w:t xml:space="preserve"> (7)</w:t>
      </w:r>
      <w:r w:rsidRPr="001701F6">
        <w:rPr>
          <w:rFonts w:ascii="Times New Roman" w:hAnsi="Times New Roman"/>
          <w:b/>
          <w:i/>
          <w:sz w:val="24"/>
          <w:szCs w:val="24"/>
        </w:rPr>
        <w:t>:</w:t>
      </w:r>
    </w:p>
    <w:p w:rsidR="008057FC" w:rsidRPr="000215DF" w:rsidRDefault="00FE540A" w:rsidP="008057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3B93">
        <w:rPr>
          <w:rFonts w:ascii="Times New Roman" w:hAnsi="Times New Roman"/>
          <w:bCs/>
          <w:sz w:val="24"/>
          <w:szCs w:val="24"/>
        </w:rPr>
        <w:t>1</w:t>
      </w:r>
      <w:r w:rsidR="008723C0" w:rsidRPr="00613B93">
        <w:rPr>
          <w:rFonts w:ascii="Times New Roman" w:hAnsi="Times New Roman"/>
          <w:bCs/>
          <w:sz w:val="24"/>
          <w:szCs w:val="24"/>
        </w:rPr>
        <w:t xml:space="preserve">. </w:t>
      </w:r>
      <w:r w:rsidR="008057FC" w:rsidRPr="002843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е руководство. Акушерство. М.: ГЭОТАР-Медиа, 2015. - 1080 с. (</w:t>
      </w:r>
      <w:r w:rsidR="00A703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коллективе авторов - </w:t>
      </w:r>
      <w:r w:rsidR="008057FC" w:rsidRPr="002843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локриницкая Т.Е.)</w:t>
      </w:r>
    </w:p>
    <w:p w:rsidR="00FE540A" w:rsidRPr="00613B93" w:rsidRDefault="008057FC" w:rsidP="008057FC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13B93">
        <w:rPr>
          <w:rFonts w:ascii="Times New Roman" w:hAnsi="Times New Roman"/>
          <w:sz w:val="24"/>
          <w:szCs w:val="24"/>
        </w:rPr>
        <w:t xml:space="preserve">2. </w:t>
      </w:r>
      <w:r w:rsidR="001E13D9" w:rsidRPr="00613B93">
        <w:rPr>
          <w:rFonts w:ascii="Times New Roman" w:hAnsi="Times New Roman"/>
          <w:sz w:val="24"/>
          <w:szCs w:val="24"/>
        </w:rPr>
        <w:t>Гнойно-воспалительные заболевания и сепсис в акушерстве</w:t>
      </w:r>
      <w:r w:rsidR="00FE540A" w:rsidRPr="00613B93">
        <w:rPr>
          <w:rFonts w:ascii="Times New Roman" w:hAnsi="Times New Roman"/>
          <w:bCs/>
          <w:sz w:val="24"/>
          <w:szCs w:val="24"/>
        </w:rPr>
        <w:t xml:space="preserve">. </w:t>
      </w:r>
      <w:r w:rsidR="00FE540A" w:rsidRPr="00613B93">
        <w:rPr>
          <w:rFonts w:ascii="Times New Roman" w:hAnsi="Times New Roman"/>
          <w:sz w:val="24"/>
          <w:szCs w:val="24"/>
        </w:rPr>
        <w:t xml:space="preserve">Клинические рекомендации (протокол) утв. МЗ РФ </w:t>
      </w:r>
      <w:r w:rsidR="001E13D9" w:rsidRPr="00613B93">
        <w:rPr>
          <w:rFonts w:ascii="Times New Roman" w:hAnsi="Times New Roman"/>
          <w:sz w:val="24"/>
          <w:szCs w:val="24"/>
        </w:rPr>
        <w:t>5 июня</w:t>
      </w:r>
      <w:r w:rsidR="00FE540A" w:rsidRPr="00613B93">
        <w:rPr>
          <w:rFonts w:ascii="Times New Roman" w:hAnsi="Times New Roman"/>
          <w:sz w:val="24"/>
          <w:szCs w:val="24"/>
        </w:rPr>
        <w:t xml:space="preserve"> 2015 (авторы  </w:t>
      </w:r>
      <w:r w:rsidR="00FE540A" w:rsidRPr="00613B93">
        <w:rPr>
          <w:rFonts w:ascii="Times New Roman" w:hAnsi="Times New Roman"/>
          <w:bCs/>
          <w:sz w:val="24"/>
          <w:szCs w:val="24"/>
        </w:rPr>
        <w:t>Артымук Н.В., Белокриницкая Т.Е.</w:t>
      </w:r>
      <w:r w:rsidR="001E13D9" w:rsidRPr="00613B93">
        <w:rPr>
          <w:rFonts w:ascii="Times New Roman" w:hAnsi="Times New Roman"/>
          <w:bCs/>
          <w:sz w:val="24"/>
          <w:szCs w:val="24"/>
        </w:rPr>
        <w:t>,</w:t>
      </w:r>
      <w:r w:rsidR="00FE540A" w:rsidRPr="00613B93">
        <w:rPr>
          <w:rFonts w:ascii="Times New Roman" w:hAnsi="Times New Roman"/>
          <w:bCs/>
          <w:sz w:val="24"/>
          <w:szCs w:val="24"/>
        </w:rPr>
        <w:t xml:space="preserve"> </w:t>
      </w:r>
      <w:r w:rsidR="001E13D9" w:rsidRPr="00613B93">
        <w:rPr>
          <w:rFonts w:ascii="Times New Roman" w:hAnsi="Times New Roman"/>
          <w:bCs/>
          <w:sz w:val="24"/>
          <w:szCs w:val="24"/>
        </w:rPr>
        <w:t xml:space="preserve">Филиппов О.С. </w:t>
      </w:r>
      <w:r w:rsidR="00FE540A" w:rsidRPr="00613B93">
        <w:rPr>
          <w:rFonts w:ascii="Times New Roman" w:hAnsi="Times New Roman"/>
          <w:bCs/>
          <w:sz w:val="24"/>
          <w:szCs w:val="24"/>
        </w:rPr>
        <w:t xml:space="preserve">и др.). - Москва, 2015. – </w:t>
      </w:r>
      <w:r w:rsidR="001E13D9" w:rsidRPr="00613B93">
        <w:rPr>
          <w:rFonts w:ascii="Times New Roman" w:hAnsi="Times New Roman"/>
          <w:bCs/>
          <w:sz w:val="24"/>
          <w:szCs w:val="24"/>
        </w:rPr>
        <w:t>3</w:t>
      </w:r>
      <w:r w:rsidR="00100020" w:rsidRPr="00613B93">
        <w:rPr>
          <w:rFonts w:ascii="Times New Roman" w:hAnsi="Times New Roman"/>
          <w:bCs/>
          <w:sz w:val="24"/>
          <w:szCs w:val="24"/>
        </w:rPr>
        <w:t>5</w:t>
      </w:r>
      <w:r w:rsidR="00FE540A" w:rsidRPr="00613B93">
        <w:rPr>
          <w:rFonts w:ascii="Times New Roman" w:hAnsi="Times New Roman"/>
          <w:bCs/>
          <w:sz w:val="24"/>
          <w:szCs w:val="24"/>
        </w:rPr>
        <w:t xml:space="preserve"> с.</w:t>
      </w:r>
    </w:p>
    <w:p w:rsidR="00FA0823" w:rsidRPr="00613B93" w:rsidRDefault="008057FC" w:rsidP="008057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3B93">
        <w:rPr>
          <w:rFonts w:ascii="Times New Roman" w:hAnsi="Times New Roman"/>
          <w:sz w:val="24"/>
          <w:szCs w:val="24"/>
        </w:rPr>
        <w:t xml:space="preserve">3. </w:t>
      </w:r>
      <w:r w:rsidR="00FA0823" w:rsidRPr="00613B93">
        <w:rPr>
          <w:rFonts w:ascii="Times New Roman" w:hAnsi="Times New Roman"/>
          <w:sz w:val="24"/>
          <w:szCs w:val="24"/>
        </w:rPr>
        <w:t>Алгоритмы оказания неотложной помощи на догоспитальном этапе /Учеб. Пособие</w:t>
      </w:r>
      <w:r w:rsidR="00972538" w:rsidRPr="00613B93">
        <w:rPr>
          <w:rFonts w:ascii="Times New Roman" w:hAnsi="Times New Roman"/>
          <w:sz w:val="24"/>
          <w:szCs w:val="24"/>
        </w:rPr>
        <w:t xml:space="preserve"> под ред. проф. И.Н. Гаймоленко, Т.Е. Белокриницкой</w:t>
      </w:r>
      <w:r w:rsidR="00FA0823" w:rsidRPr="00613B93">
        <w:rPr>
          <w:rFonts w:ascii="Times New Roman" w:hAnsi="Times New Roman"/>
          <w:sz w:val="24"/>
          <w:szCs w:val="24"/>
        </w:rPr>
        <w:t>.- Чита: ИИЦ ГОУ ВПО ЧГМА, 2015. -  102 с.</w:t>
      </w:r>
    </w:p>
    <w:p w:rsidR="00100020" w:rsidRPr="00613B93" w:rsidRDefault="008057FC" w:rsidP="008057FC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13B93">
        <w:rPr>
          <w:rFonts w:ascii="Times New Roman" w:hAnsi="Times New Roman"/>
          <w:sz w:val="24"/>
          <w:szCs w:val="24"/>
        </w:rPr>
        <w:t>4.</w:t>
      </w:r>
      <w:r w:rsidR="00100020" w:rsidRPr="00613B93">
        <w:rPr>
          <w:rFonts w:ascii="Times New Roman" w:hAnsi="Times New Roman"/>
          <w:sz w:val="24"/>
          <w:szCs w:val="24"/>
        </w:rPr>
        <w:t>Медицинская эвакуация беременных и родильниц</w:t>
      </w:r>
      <w:r w:rsidR="00100020" w:rsidRPr="00613B93">
        <w:rPr>
          <w:rFonts w:ascii="Times New Roman" w:hAnsi="Times New Roman"/>
          <w:bCs/>
          <w:sz w:val="24"/>
          <w:szCs w:val="24"/>
        </w:rPr>
        <w:t xml:space="preserve">. </w:t>
      </w:r>
      <w:r w:rsidR="00100020" w:rsidRPr="00613B93">
        <w:rPr>
          <w:rFonts w:ascii="Times New Roman" w:hAnsi="Times New Roman"/>
          <w:sz w:val="24"/>
          <w:szCs w:val="24"/>
        </w:rPr>
        <w:t xml:space="preserve">Клинические рекомендации (протокол) утв. МЗ РФ 2 октября 2015 № 15-4/10/2-5802 (авторы  </w:t>
      </w:r>
      <w:r w:rsidR="00100020" w:rsidRPr="00613B93">
        <w:rPr>
          <w:rFonts w:ascii="Times New Roman" w:hAnsi="Times New Roman"/>
          <w:bCs/>
          <w:sz w:val="24"/>
          <w:szCs w:val="24"/>
        </w:rPr>
        <w:t>Артымук Н.В., Белокриницкая Т.Е., Братищев И.В. и др.). - Москва, 2015. – 14 с.</w:t>
      </w:r>
    </w:p>
    <w:p w:rsidR="00D662EA" w:rsidRPr="00613B93" w:rsidRDefault="008057FC" w:rsidP="008057FC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13B93">
        <w:rPr>
          <w:rFonts w:ascii="Times New Roman" w:hAnsi="Times New Roman"/>
          <w:sz w:val="24"/>
          <w:szCs w:val="24"/>
        </w:rPr>
        <w:t xml:space="preserve">5. </w:t>
      </w:r>
      <w:r w:rsidR="00D662EA" w:rsidRPr="00613B93">
        <w:rPr>
          <w:rFonts w:ascii="Times New Roman" w:hAnsi="Times New Roman"/>
          <w:sz w:val="24"/>
          <w:szCs w:val="24"/>
        </w:rPr>
        <w:t>Медицинская эвакуация при преждевременных родах</w:t>
      </w:r>
      <w:r w:rsidR="00D662EA" w:rsidRPr="00613B93">
        <w:rPr>
          <w:rFonts w:ascii="Times New Roman" w:hAnsi="Times New Roman"/>
          <w:bCs/>
          <w:sz w:val="24"/>
          <w:szCs w:val="24"/>
        </w:rPr>
        <w:t xml:space="preserve">. </w:t>
      </w:r>
      <w:r w:rsidR="00D662EA" w:rsidRPr="00613B93">
        <w:rPr>
          <w:rFonts w:ascii="Times New Roman" w:hAnsi="Times New Roman"/>
          <w:sz w:val="24"/>
          <w:szCs w:val="24"/>
        </w:rPr>
        <w:t xml:space="preserve">Клинические рекомендации (протокол) утв. МЗ РФ 2 октября 2015 № 15-4/10/2-5803 (авторы  </w:t>
      </w:r>
      <w:r w:rsidR="00D662EA" w:rsidRPr="00613B93">
        <w:rPr>
          <w:rFonts w:ascii="Times New Roman" w:hAnsi="Times New Roman"/>
          <w:bCs/>
          <w:sz w:val="24"/>
          <w:szCs w:val="24"/>
        </w:rPr>
        <w:t>Артымук Н.В., Белокриницкая Т.Е., Зеленина Е.М. и др.). - Москва, 2015. – 16 с.</w:t>
      </w:r>
    </w:p>
    <w:p w:rsidR="008057FC" w:rsidRDefault="008057FC" w:rsidP="008057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7FC">
        <w:rPr>
          <w:rFonts w:ascii="Times New Roman" w:hAnsi="Times New Roman"/>
          <w:sz w:val="24"/>
          <w:szCs w:val="24"/>
        </w:rPr>
        <w:t xml:space="preserve">6. </w:t>
      </w:r>
      <w:r w:rsidR="00613B93" w:rsidRPr="00613B93">
        <w:rPr>
          <w:rFonts w:ascii="Times New Roman" w:hAnsi="Times New Roman"/>
          <w:sz w:val="24"/>
          <w:szCs w:val="24"/>
        </w:rPr>
        <w:t xml:space="preserve">Федеральные клинические рекомендации (протоколы лечения). Акушерство и гинекология. Сборник </w:t>
      </w:r>
      <w:r w:rsidR="00613B93" w:rsidRPr="00613B93">
        <w:rPr>
          <w:rFonts w:ascii="Times New Roman" w:hAnsi="Times New Roman"/>
          <w:color w:val="000000"/>
          <w:sz w:val="24"/>
          <w:szCs w:val="24"/>
        </w:rPr>
        <w:t xml:space="preserve"> / </w:t>
      </w:r>
      <w:r w:rsidR="009A0BFC">
        <w:rPr>
          <w:rFonts w:ascii="Times New Roman" w:hAnsi="Times New Roman"/>
          <w:color w:val="000000"/>
          <w:sz w:val="24"/>
          <w:szCs w:val="24"/>
        </w:rPr>
        <w:t>с</w:t>
      </w:r>
      <w:r w:rsidR="00613B93" w:rsidRPr="00613B93">
        <w:rPr>
          <w:rFonts w:ascii="Times New Roman" w:hAnsi="Times New Roman"/>
          <w:color w:val="000000"/>
          <w:sz w:val="24"/>
          <w:szCs w:val="24"/>
        </w:rPr>
        <w:t>оставитель и ответственный за издание профессор Т.Е</w:t>
      </w:r>
      <w:r w:rsidR="00613B93" w:rsidRPr="00613B93">
        <w:rPr>
          <w:rFonts w:ascii="Times New Roman" w:hAnsi="Times New Roman"/>
          <w:sz w:val="24"/>
          <w:szCs w:val="24"/>
        </w:rPr>
        <w:t xml:space="preserve">. </w:t>
      </w:r>
      <w:r w:rsidR="00613B93" w:rsidRPr="00613B93">
        <w:rPr>
          <w:rFonts w:ascii="Times New Roman" w:hAnsi="Times New Roman"/>
          <w:color w:val="000000"/>
          <w:sz w:val="24"/>
          <w:szCs w:val="24"/>
        </w:rPr>
        <w:t>Белокриницкая</w:t>
      </w:r>
      <w:r w:rsidR="00613B93">
        <w:rPr>
          <w:rFonts w:ascii="Times New Roman" w:hAnsi="Times New Roman"/>
          <w:color w:val="000000"/>
          <w:sz w:val="24"/>
          <w:szCs w:val="24"/>
        </w:rPr>
        <w:t>.</w:t>
      </w:r>
      <w:r w:rsidR="00613B93" w:rsidRPr="00613B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3B93" w:rsidRPr="00613B93">
        <w:rPr>
          <w:rFonts w:ascii="Times New Roman" w:hAnsi="Times New Roman"/>
          <w:sz w:val="24"/>
          <w:szCs w:val="24"/>
        </w:rPr>
        <w:t>- Чита, 2015.- 296 с.</w:t>
      </w:r>
      <w:r w:rsidR="002843DF" w:rsidRPr="000534F5">
        <w:rPr>
          <w:rFonts w:ascii="Times New Roman" w:hAnsi="Times New Roman"/>
          <w:sz w:val="24"/>
          <w:szCs w:val="24"/>
        </w:rPr>
        <w:t xml:space="preserve"> </w:t>
      </w:r>
    </w:p>
    <w:p w:rsidR="002843DF" w:rsidRPr="008057FC" w:rsidRDefault="008057FC" w:rsidP="008057F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057FC">
        <w:rPr>
          <w:rFonts w:ascii="Times New Roman" w:hAnsi="Times New Roman"/>
          <w:sz w:val="24"/>
          <w:szCs w:val="24"/>
        </w:rPr>
        <w:t xml:space="preserve">Медикаментозное прерывание беременности. </w:t>
      </w:r>
      <w:r w:rsidR="002843DF" w:rsidRPr="008057FC">
        <w:rPr>
          <w:rFonts w:ascii="Times New Roman" w:hAnsi="Times New Roman"/>
          <w:sz w:val="24"/>
          <w:szCs w:val="24"/>
        </w:rPr>
        <w:t xml:space="preserve">   </w:t>
      </w:r>
      <w:r w:rsidRPr="008057FC">
        <w:rPr>
          <w:rFonts w:ascii="Times New Roman" w:hAnsi="Times New Roman"/>
          <w:sz w:val="24"/>
          <w:szCs w:val="24"/>
        </w:rPr>
        <w:t xml:space="preserve">Клинические рекомендации (протокол) утв. МЗ РФ 15 октября 2015 № 15-4/10/2-6120 (авторы  Сухих Г.Т., Серов В.Н., </w:t>
      </w:r>
      <w:r w:rsidRPr="008057FC">
        <w:rPr>
          <w:rFonts w:ascii="Times New Roman" w:hAnsi="Times New Roman"/>
          <w:bCs/>
          <w:sz w:val="24"/>
          <w:szCs w:val="24"/>
        </w:rPr>
        <w:t>Артымук Н.В., Белокриницкая Т.Е. и др.). - Москва, 2015. – 35 с.</w:t>
      </w:r>
      <w:r w:rsidR="002843DF" w:rsidRPr="008057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EA2E96" w:rsidRDefault="00EA2E96" w:rsidP="00343EAC">
      <w:pPr>
        <w:rPr>
          <w:rFonts w:ascii="Times New Roman" w:hAnsi="Times New Roman"/>
          <w:b/>
          <w:i/>
          <w:sz w:val="24"/>
          <w:szCs w:val="24"/>
        </w:rPr>
      </w:pPr>
    </w:p>
    <w:p w:rsidR="00BA57B0" w:rsidRPr="001701F6" w:rsidRDefault="00BA57B0" w:rsidP="00343EAC">
      <w:pPr>
        <w:rPr>
          <w:rFonts w:ascii="Times New Roman" w:hAnsi="Times New Roman"/>
          <w:b/>
          <w:i/>
          <w:sz w:val="24"/>
          <w:szCs w:val="24"/>
        </w:rPr>
      </w:pPr>
      <w:r w:rsidRPr="001701F6">
        <w:rPr>
          <w:rFonts w:ascii="Times New Roman" w:hAnsi="Times New Roman"/>
          <w:b/>
          <w:i/>
          <w:sz w:val="24"/>
          <w:szCs w:val="24"/>
        </w:rPr>
        <w:t>Статьи  и тезисы в зарубежных журналах</w:t>
      </w:r>
      <w:r w:rsidR="00C47B4E">
        <w:rPr>
          <w:rFonts w:ascii="Times New Roman" w:hAnsi="Times New Roman"/>
          <w:b/>
          <w:i/>
          <w:sz w:val="24"/>
          <w:szCs w:val="24"/>
        </w:rPr>
        <w:t xml:space="preserve"> (4)</w:t>
      </w:r>
      <w:r w:rsidRPr="001701F6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1808"/>
      </w:tblGrid>
      <w:tr w:rsidR="00473191" w:rsidRPr="00972538" w:rsidTr="00C53200">
        <w:tc>
          <w:tcPr>
            <w:tcW w:w="709" w:type="dxa"/>
          </w:tcPr>
          <w:p w:rsidR="00473191" w:rsidRPr="00972538" w:rsidRDefault="00473191" w:rsidP="00343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473191" w:rsidRPr="00972538" w:rsidRDefault="00473191" w:rsidP="00343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38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808" w:type="dxa"/>
          </w:tcPr>
          <w:p w:rsidR="00473191" w:rsidRPr="00972538" w:rsidRDefault="00473191" w:rsidP="00343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38">
              <w:rPr>
                <w:rFonts w:ascii="Times New Roman" w:hAnsi="Times New Roman"/>
                <w:sz w:val="24"/>
                <w:szCs w:val="24"/>
              </w:rPr>
              <w:t>Импакт-фактор журнала</w:t>
            </w:r>
          </w:p>
        </w:tc>
      </w:tr>
      <w:tr w:rsidR="000E7FF6" w:rsidRPr="00972538" w:rsidTr="00C53200">
        <w:tc>
          <w:tcPr>
            <w:tcW w:w="709" w:type="dxa"/>
          </w:tcPr>
          <w:p w:rsidR="000E7FF6" w:rsidRPr="00972538" w:rsidRDefault="000E7FF6" w:rsidP="00343EAC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6946" w:type="dxa"/>
          </w:tcPr>
          <w:p w:rsidR="000E7FF6" w:rsidRPr="00972538" w:rsidRDefault="000E7FF6" w:rsidP="00343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538">
              <w:rPr>
                <w:rFonts w:ascii="Times New Roman" w:hAnsi="Times New Roman"/>
                <w:sz w:val="24"/>
                <w:szCs w:val="24"/>
                <w:lang w:val="en-US"/>
              </w:rPr>
              <w:t>Belokrinitskaya T., Frolova N., Strambovskaya N. Gene Polymorphisms of the Angiotensinogen (AGT) and Angiotensin II Receptor (AGTR1, AGTR2) in Women with Preeclampsia // British J Obst Gyn.- 2015. – Vol.122, Suppl 2.- P.33.</w:t>
            </w:r>
          </w:p>
        </w:tc>
        <w:tc>
          <w:tcPr>
            <w:tcW w:w="1808" w:type="dxa"/>
          </w:tcPr>
          <w:p w:rsidR="000E7FF6" w:rsidRPr="00972538" w:rsidRDefault="000E7FF6" w:rsidP="00343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538">
              <w:rPr>
                <w:rFonts w:ascii="Times New Roman" w:hAnsi="Times New Roman"/>
                <w:sz w:val="24"/>
                <w:szCs w:val="24"/>
                <w:lang w:val="uk-UA"/>
              </w:rPr>
              <w:t>3.448</w:t>
            </w:r>
          </w:p>
        </w:tc>
      </w:tr>
      <w:tr w:rsidR="000E7FF6" w:rsidRPr="00972538" w:rsidTr="00C53200">
        <w:tc>
          <w:tcPr>
            <w:tcW w:w="709" w:type="dxa"/>
          </w:tcPr>
          <w:p w:rsidR="000E7FF6" w:rsidRPr="00972538" w:rsidRDefault="000E7FF6" w:rsidP="00343EAC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6946" w:type="dxa"/>
          </w:tcPr>
          <w:p w:rsidR="000E7FF6" w:rsidRPr="00972538" w:rsidRDefault="000E7FF6" w:rsidP="00343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5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lokrinitskaya T., Frolova N., Strambovskaya N. Preconception </w:t>
            </w:r>
            <w:r w:rsidRPr="0097253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creening for Gene Polymorphisms Associated with Thrombophilia and Arterial Hypertension Risk in Healthy Young Women // British J Obst Gyn.- 2015. – Vol.122, Suppl 2.- P.40. </w:t>
            </w:r>
          </w:p>
        </w:tc>
        <w:tc>
          <w:tcPr>
            <w:tcW w:w="1808" w:type="dxa"/>
          </w:tcPr>
          <w:p w:rsidR="000E7FF6" w:rsidRPr="00972538" w:rsidRDefault="000E7FF6" w:rsidP="00343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53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448</w:t>
            </w:r>
          </w:p>
        </w:tc>
      </w:tr>
      <w:tr w:rsidR="00E120CB" w:rsidRPr="00E120CB" w:rsidTr="00C53200">
        <w:tc>
          <w:tcPr>
            <w:tcW w:w="709" w:type="dxa"/>
          </w:tcPr>
          <w:p w:rsidR="00E120CB" w:rsidRPr="00972538" w:rsidRDefault="00E120CB" w:rsidP="00343EAC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6946" w:type="dxa"/>
          </w:tcPr>
          <w:p w:rsidR="00E120CB" w:rsidRPr="00E120CB" w:rsidRDefault="00E120CB" w:rsidP="001204F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0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Belokrinitskaya T., </w:t>
            </w:r>
            <w:r w:rsidR="001204F3" w:rsidRPr="00120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Frolova N., </w:t>
            </w:r>
            <w:r w:rsidRPr="00120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ogomazova T.,</w:t>
            </w:r>
            <w:r w:rsidR="00120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20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uzmina M., Kozlova E., Savvina E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204F3" w:rsidRPr="00120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pidemiology of Infertility in Young Women Aged 18-25 Years Living in Transbaikal Region of Russia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/</w:t>
            </w:r>
            <w:r w:rsidRPr="00E1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 J Gyn. Obst. – 2015. – Vol.131, Suppl 5. – P. </w:t>
            </w:r>
            <w:r w:rsidR="001204F3">
              <w:rPr>
                <w:rFonts w:ascii="Times New Roman" w:hAnsi="Times New Roman"/>
                <w:sz w:val="24"/>
                <w:szCs w:val="24"/>
                <w:lang w:val="en-US"/>
              </w:rPr>
              <w:t>401</w:t>
            </w:r>
            <w:r w:rsidRPr="00E120C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8" w:type="dxa"/>
          </w:tcPr>
          <w:p w:rsidR="00E120CB" w:rsidRPr="001204F3" w:rsidRDefault="001204F3" w:rsidP="00343EA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4F3">
              <w:rPr>
                <w:rFonts w:ascii="Times New Roman" w:hAnsi="Times New Roman"/>
                <w:shd w:val="clear" w:color="auto" w:fill="FFFFFF"/>
              </w:rPr>
              <w:t>1.537</w:t>
            </w:r>
          </w:p>
        </w:tc>
      </w:tr>
      <w:tr w:rsidR="00E120CB" w:rsidRPr="00E120CB" w:rsidTr="00C53200">
        <w:tc>
          <w:tcPr>
            <w:tcW w:w="709" w:type="dxa"/>
          </w:tcPr>
          <w:p w:rsidR="00E120CB" w:rsidRPr="00972538" w:rsidRDefault="00E120CB" w:rsidP="00343EAC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6946" w:type="dxa"/>
          </w:tcPr>
          <w:p w:rsidR="00E120CB" w:rsidRPr="00972538" w:rsidRDefault="00E120CB" w:rsidP="00E120C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20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lokrinitskaya T., Frolova N., Glotova E.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E120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rasimovich N., Ananyna D. Efficacy and Safety of Intravaginal Dead Sea Pelotherapy in Infertility Women Planning IVF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//</w:t>
            </w:r>
            <w:r w:rsidRPr="00E1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 J Gyn. Obst. – 2015. – Vol.131, Suppl 5. – P. 515. </w:t>
            </w:r>
          </w:p>
        </w:tc>
        <w:tc>
          <w:tcPr>
            <w:tcW w:w="1808" w:type="dxa"/>
          </w:tcPr>
          <w:p w:rsidR="00E120CB" w:rsidRPr="001204F3" w:rsidRDefault="001204F3" w:rsidP="00343EA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4F3">
              <w:rPr>
                <w:rFonts w:ascii="Times New Roman" w:hAnsi="Times New Roman"/>
                <w:shd w:val="clear" w:color="auto" w:fill="FFFFFF"/>
              </w:rPr>
              <w:t>1.537</w:t>
            </w:r>
          </w:p>
        </w:tc>
      </w:tr>
    </w:tbl>
    <w:p w:rsidR="00835993" w:rsidRPr="00972538" w:rsidRDefault="00835993" w:rsidP="00343EAC">
      <w:pPr>
        <w:tabs>
          <w:tab w:val="left" w:pos="426"/>
        </w:tabs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A57B0" w:rsidRPr="001701F6" w:rsidRDefault="00BA57B0" w:rsidP="00343EAC">
      <w:pPr>
        <w:rPr>
          <w:rFonts w:ascii="Times New Roman" w:hAnsi="Times New Roman"/>
          <w:b/>
          <w:i/>
          <w:sz w:val="24"/>
          <w:szCs w:val="24"/>
        </w:rPr>
      </w:pPr>
      <w:r w:rsidRPr="001701F6">
        <w:rPr>
          <w:rFonts w:ascii="Times New Roman" w:hAnsi="Times New Roman"/>
          <w:b/>
          <w:i/>
          <w:sz w:val="24"/>
          <w:szCs w:val="24"/>
        </w:rPr>
        <w:t>Статьи в Российских журналах, рекомендованных ВАК</w:t>
      </w:r>
      <w:r w:rsidR="00CC6016">
        <w:rPr>
          <w:rFonts w:ascii="Times New Roman" w:hAnsi="Times New Roman"/>
          <w:b/>
          <w:i/>
          <w:sz w:val="24"/>
          <w:szCs w:val="24"/>
        </w:rPr>
        <w:t xml:space="preserve"> (2</w:t>
      </w:r>
      <w:r w:rsidR="0022359E">
        <w:rPr>
          <w:rFonts w:ascii="Times New Roman" w:hAnsi="Times New Roman"/>
          <w:b/>
          <w:i/>
          <w:sz w:val="24"/>
          <w:szCs w:val="24"/>
        </w:rPr>
        <w:t>3</w:t>
      </w:r>
      <w:r w:rsidR="00CC6016">
        <w:rPr>
          <w:rFonts w:ascii="Times New Roman" w:hAnsi="Times New Roman"/>
          <w:b/>
          <w:i/>
          <w:sz w:val="24"/>
          <w:szCs w:val="24"/>
        </w:rPr>
        <w:t>)</w:t>
      </w:r>
      <w:r w:rsidRPr="001701F6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099"/>
      </w:tblGrid>
      <w:tr w:rsidR="00C23E9B" w:rsidRPr="00972538" w:rsidTr="00400516">
        <w:tc>
          <w:tcPr>
            <w:tcW w:w="567" w:type="dxa"/>
          </w:tcPr>
          <w:p w:rsidR="00C23E9B" w:rsidRPr="00972538" w:rsidRDefault="00C23E9B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797" w:type="dxa"/>
          </w:tcPr>
          <w:p w:rsidR="00C23E9B" w:rsidRPr="00972538" w:rsidRDefault="00C23E9B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38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099" w:type="dxa"/>
          </w:tcPr>
          <w:p w:rsidR="00C23E9B" w:rsidRPr="00972538" w:rsidRDefault="00C23E9B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38">
              <w:rPr>
                <w:rFonts w:ascii="Times New Roman" w:hAnsi="Times New Roman"/>
                <w:sz w:val="24"/>
                <w:szCs w:val="24"/>
              </w:rPr>
              <w:t>Импакт-фактор журнала</w:t>
            </w:r>
          </w:p>
        </w:tc>
      </w:tr>
      <w:tr w:rsidR="00844FE8" w:rsidRPr="00972538" w:rsidTr="00400516">
        <w:tc>
          <w:tcPr>
            <w:tcW w:w="567" w:type="dxa"/>
          </w:tcPr>
          <w:p w:rsidR="00844FE8" w:rsidRPr="00972538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530359" w:rsidRDefault="00844FE8" w:rsidP="000E4C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59">
              <w:rPr>
                <w:rFonts w:ascii="Times New Roman" w:hAnsi="Times New Roman"/>
                <w:sz w:val="24"/>
                <w:szCs w:val="24"/>
              </w:rPr>
              <w:t>Фролова Н.И., Белокриницкая Т.Е., Белозерцева Е.П., Лопатина Д.В. Гинекологическая заболеваемость молодежи как медико-социальная</w:t>
            </w:r>
          </w:p>
          <w:p w:rsidR="00844FE8" w:rsidRPr="00530359" w:rsidRDefault="00844FE8" w:rsidP="000E4C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59">
              <w:rPr>
                <w:rFonts w:ascii="Times New Roman" w:hAnsi="Times New Roman"/>
                <w:sz w:val="24"/>
                <w:szCs w:val="24"/>
              </w:rPr>
              <w:t>и демографическая проблема // Репродуктивное здоровье детей и подростков.-  2015.- №1</w:t>
            </w:r>
            <w:r>
              <w:rPr>
                <w:rFonts w:ascii="Times New Roman" w:hAnsi="Times New Roman"/>
                <w:sz w:val="24"/>
                <w:szCs w:val="24"/>
              </w:rPr>
              <w:t>.-</w:t>
            </w:r>
            <w:r w:rsidRPr="00530359">
              <w:rPr>
                <w:rFonts w:ascii="Times New Roman" w:hAnsi="Times New Roman"/>
                <w:sz w:val="24"/>
                <w:szCs w:val="24"/>
              </w:rPr>
              <w:t xml:space="preserve"> С.17-23.</w:t>
            </w:r>
          </w:p>
        </w:tc>
        <w:tc>
          <w:tcPr>
            <w:tcW w:w="1099" w:type="dxa"/>
          </w:tcPr>
          <w:p w:rsidR="00844FE8" w:rsidRPr="00C4349B" w:rsidRDefault="00844FE8" w:rsidP="000E4CB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49B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</w:tr>
      <w:tr w:rsidR="00844FE8" w:rsidRPr="00972538" w:rsidTr="00400516">
        <w:tc>
          <w:tcPr>
            <w:tcW w:w="567" w:type="dxa"/>
          </w:tcPr>
          <w:p w:rsidR="00844FE8" w:rsidRPr="00972538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530359" w:rsidRDefault="00844FE8" w:rsidP="006610C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359">
              <w:rPr>
                <w:rFonts w:ascii="Times New Roman" w:hAnsi="Times New Roman"/>
                <w:sz w:val="24"/>
                <w:szCs w:val="24"/>
                <w:lang w:val="uk-UA"/>
              </w:rPr>
              <w:t>Иозефсон С.А., Белозерцева Е.П., Белокриницкая Т.Е., Салимова М.Д., Фёдорова Е.А.</w:t>
            </w:r>
            <w:r w:rsidRPr="00530359">
              <w:rPr>
                <w:sz w:val="24"/>
                <w:szCs w:val="24"/>
              </w:rPr>
              <w:t xml:space="preserve"> </w:t>
            </w:r>
            <w:r w:rsidRPr="00530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из течения беременности у женщин с антенатальной гибелью плода </w:t>
            </w:r>
            <w:r w:rsidRPr="00530359">
              <w:rPr>
                <w:rFonts w:ascii="Times New Roman" w:hAnsi="Times New Roman"/>
                <w:spacing w:val="4"/>
                <w:sz w:val="24"/>
                <w:szCs w:val="24"/>
              </w:rPr>
              <w:t>// Мать и дитя в Кузбассе.- 2015.- № 1.- С.</w:t>
            </w:r>
            <w:r w:rsidRPr="00530359">
              <w:rPr>
                <w:sz w:val="24"/>
                <w:szCs w:val="24"/>
              </w:rPr>
              <w:t xml:space="preserve"> </w:t>
            </w:r>
            <w:r w:rsidRPr="00530359">
              <w:rPr>
                <w:rFonts w:ascii="Times New Roman" w:hAnsi="Times New Roman"/>
                <w:spacing w:val="4"/>
                <w:sz w:val="24"/>
                <w:szCs w:val="24"/>
              </w:rPr>
              <w:t>55-58.</w:t>
            </w:r>
          </w:p>
        </w:tc>
        <w:tc>
          <w:tcPr>
            <w:tcW w:w="1099" w:type="dxa"/>
          </w:tcPr>
          <w:p w:rsidR="00844FE8" w:rsidRPr="00C4349B" w:rsidRDefault="00844FE8" w:rsidP="006610C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49B">
              <w:rPr>
                <w:rFonts w:ascii="Times New Roman" w:hAnsi="Times New Roman"/>
                <w:sz w:val="24"/>
                <w:szCs w:val="24"/>
              </w:rPr>
              <w:t>0,239</w:t>
            </w:r>
          </w:p>
        </w:tc>
      </w:tr>
      <w:tr w:rsidR="00844FE8" w:rsidRPr="00972538" w:rsidTr="00400516">
        <w:tc>
          <w:tcPr>
            <w:tcW w:w="567" w:type="dxa"/>
          </w:tcPr>
          <w:p w:rsidR="00844FE8" w:rsidRPr="00972538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972538" w:rsidRDefault="00844FE8" w:rsidP="00622CD0">
            <w:pPr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253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Белокриницкая Т.Е., Фролова Н.И., </w:t>
            </w:r>
            <w:r w:rsidRPr="00972538">
              <w:rPr>
                <w:rFonts w:ascii="Times New Roman" w:hAnsi="Times New Roman"/>
                <w:sz w:val="24"/>
                <w:szCs w:val="24"/>
              </w:rPr>
              <w:t xml:space="preserve">Тарбаева Д.А., Глотова Е.Ю., Золотарёва А.А., Мальцева Т.В. </w:t>
            </w:r>
            <w:r w:rsidRPr="0097253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Ассоциации генитальных инфекций и вируса папилломы человека как конфаундинг-факторы цервикальной интраэпителиальной неоплазии </w:t>
            </w:r>
            <w:r w:rsidRPr="00972538">
              <w:rPr>
                <w:rFonts w:ascii="Times New Roman" w:hAnsi="Times New Roman"/>
                <w:sz w:val="24"/>
                <w:szCs w:val="24"/>
              </w:rPr>
              <w:t xml:space="preserve">// Доктор Ру.- 2015.- №2 (12).- С.14-17. </w:t>
            </w:r>
          </w:p>
        </w:tc>
        <w:tc>
          <w:tcPr>
            <w:tcW w:w="1099" w:type="dxa"/>
          </w:tcPr>
          <w:p w:rsidR="00844FE8" w:rsidRPr="00C4349B" w:rsidRDefault="00844FE8" w:rsidP="00622CD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49B">
              <w:rPr>
                <w:rFonts w:ascii="Times New Roman" w:hAnsi="Times New Roman"/>
                <w:sz w:val="24"/>
                <w:szCs w:val="24"/>
                <w:lang w:val="uk-UA"/>
              </w:rPr>
              <w:t>0,289</w:t>
            </w:r>
          </w:p>
        </w:tc>
      </w:tr>
      <w:tr w:rsidR="00844FE8" w:rsidRPr="00972538" w:rsidTr="00400516">
        <w:tc>
          <w:tcPr>
            <w:tcW w:w="567" w:type="dxa"/>
          </w:tcPr>
          <w:p w:rsidR="00844FE8" w:rsidRPr="00972538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972538" w:rsidRDefault="00844FE8" w:rsidP="0009708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538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Белокриницкая Т.Е., </w:t>
            </w:r>
            <w:r w:rsidRPr="009725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озефсон С.А., Лига В.Ф., </w:t>
            </w:r>
            <w:r w:rsidRPr="00972538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Анохова Л.И., </w:t>
            </w:r>
            <w:r w:rsidRPr="00972538">
              <w:rPr>
                <w:rFonts w:ascii="Times New Roman" w:hAnsi="Times New Roman"/>
                <w:sz w:val="24"/>
                <w:szCs w:val="24"/>
                <w:lang w:val="uk-UA"/>
              </w:rPr>
              <w:t>Белозерцева Е.П., Хавень Т.В., Голыгин Е.В. Итоги первого анализа случаев «</w:t>
            </w:r>
            <w:r w:rsidRPr="00972538">
              <w:rPr>
                <w:rFonts w:ascii="Times New Roman" w:hAnsi="Times New Roman"/>
                <w:sz w:val="24"/>
                <w:szCs w:val="24"/>
                <w:lang w:val="en-US"/>
              </w:rPr>
              <w:t>near</w:t>
            </w:r>
            <w:r w:rsidRPr="009725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72538">
              <w:rPr>
                <w:rFonts w:ascii="Times New Roman" w:hAnsi="Times New Roman"/>
                <w:sz w:val="24"/>
                <w:szCs w:val="24"/>
                <w:lang w:val="en-US"/>
              </w:rPr>
              <w:t>miss</w:t>
            </w:r>
            <w:r w:rsidRPr="009725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в Забайкальском крае </w:t>
            </w:r>
            <w:r w:rsidRPr="00972538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>// Мать и дитя в Кузбассе.- 2015.- № 2.- С. 37-40.</w:t>
            </w:r>
          </w:p>
        </w:tc>
        <w:tc>
          <w:tcPr>
            <w:tcW w:w="1099" w:type="dxa"/>
          </w:tcPr>
          <w:p w:rsidR="00844FE8" w:rsidRPr="00C4349B" w:rsidRDefault="00844FE8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49B">
              <w:rPr>
                <w:rFonts w:ascii="Times New Roman" w:hAnsi="Times New Roman"/>
                <w:sz w:val="24"/>
                <w:szCs w:val="24"/>
              </w:rPr>
              <w:t>0,239</w:t>
            </w:r>
          </w:p>
        </w:tc>
      </w:tr>
      <w:tr w:rsidR="00844FE8" w:rsidRPr="00972538" w:rsidTr="00400516">
        <w:tc>
          <w:tcPr>
            <w:tcW w:w="567" w:type="dxa"/>
          </w:tcPr>
          <w:p w:rsidR="00844FE8" w:rsidRPr="00972538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972538" w:rsidRDefault="00844FE8" w:rsidP="0009708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38">
              <w:rPr>
                <w:rFonts w:ascii="Times New Roman" w:hAnsi="Times New Roman"/>
                <w:sz w:val="24"/>
                <w:szCs w:val="24"/>
              </w:rPr>
              <w:t>Фролова Н.И., Белокриницкая Т.Е., Глотова Е.Ю., Шипулина Е.А. Распространенность бессимптомных генитальных инфекций – предикторов репродуктивных нарушений у девушек //Репродуктивное здоровье детей и подростков.- 2015</w:t>
            </w:r>
            <w:r>
              <w:rPr>
                <w:rFonts w:ascii="Times New Roman" w:hAnsi="Times New Roman"/>
                <w:sz w:val="24"/>
                <w:szCs w:val="24"/>
              </w:rPr>
              <w:t>.-</w:t>
            </w:r>
            <w:r w:rsidRPr="00972538">
              <w:rPr>
                <w:rFonts w:ascii="Times New Roman" w:hAnsi="Times New Roman"/>
                <w:sz w:val="24"/>
                <w:szCs w:val="24"/>
              </w:rPr>
              <w:t xml:space="preserve"> №2.- С.78-83.</w:t>
            </w:r>
          </w:p>
        </w:tc>
        <w:tc>
          <w:tcPr>
            <w:tcW w:w="1099" w:type="dxa"/>
          </w:tcPr>
          <w:p w:rsidR="00844FE8" w:rsidRPr="00C4349B" w:rsidRDefault="00844FE8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49B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</w:tr>
      <w:tr w:rsidR="00844FE8" w:rsidRPr="00972538" w:rsidTr="00400516">
        <w:tc>
          <w:tcPr>
            <w:tcW w:w="567" w:type="dxa"/>
          </w:tcPr>
          <w:p w:rsidR="00844FE8" w:rsidRPr="00972538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530359" w:rsidRDefault="00844FE8" w:rsidP="0009708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59">
              <w:rPr>
                <w:rFonts w:ascii="Times New Roman" w:hAnsi="Times New Roman"/>
                <w:sz w:val="24"/>
                <w:szCs w:val="24"/>
              </w:rPr>
              <w:t>Фролова Н.И., Белокриницкая Т.Е., Анохова Л.И., Богомазова Т.В. Эпидемиология и причины бесплодия у девушек в возрасте 18–25 лет как характеристика демографического потенциала популяции // Репродуктивное здоровье детей и подростков.-  2015.- №3.- С. 63-69.</w:t>
            </w:r>
          </w:p>
        </w:tc>
        <w:tc>
          <w:tcPr>
            <w:tcW w:w="1099" w:type="dxa"/>
          </w:tcPr>
          <w:p w:rsidR="00844FE8" w:rsidRPr="00C4349B" w:rsidRDefault="00844FE8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49B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</w:tr>
      <w:tr w:rsidR="00844FE8" w:rsidRPr="00972538" w:rsidTr="00400516">
        <w:tc>
          <w:tcPr>
            <w:tcW w:w="567" w:type="dxa"/>
          </w:tcPr>
          <w:p w:rsidR="00844FE8" w:rsidRPr="00972538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530359" w:rsidRDefault="00844FE8" w:rsidP="00097085">
            <w:pPr>
              <w:spacing w:line="276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</w:pPr>
            <w:r w:rsidRPr="0053035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Фролова Н.И., Белокриницкая Т.Е., Анохова Л.И., Богомазова Т.В. Эпидемиология и структура бесплодия у девушек 18-25 лет Забайкальского края// Мать и дитя в Кузбассе.- 2015.- №2. - </w:t>
            </w:r>
            <w:r w:rsidRPr="00530359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С. 94-97. </w:t>
            </w:r>
          </w:p>
        </w:tc>
        <w:tc>
          <w:tcPr>
            <w:tcW w:w="1099" w:type="dxa"/>
          </w:tcPr>
          <w:p w:rsidR="00844FE8" w:rsidRPr="00C4349B" w:rsidRDefault="00844FE8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49B">
              <w:rPr>
                <w:rFonts w:ascii="Times New Roman" w:hAnsi="Times New Roman"/>
                <w:sz w:val="24"/>
                <w:szCs w:val="24"/>
              </w:rPr>
              <w:t>0,239</w:t>
            </w:r>
          </w:p>
        </w:tc>
      </w:tr>
      <w:tr w:rsidR="00844FE8" w:rsidRPr="00972538" w:rsidTr="00400516">
        <w:tc>
          <w:tcPr>
            <w:tcW w:w="567" w:type="dxa"/>
          </w:tcPr>
          <w:p w:rsidR="00844FE8" w:rsidRPr="00972538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530359" w:rsidRDefault="00844FE8" w:rsidP="00097085">
            <w:pPr>
              <w:spacing w:line="276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530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лозерцева Е.П., Белокриницкая Т.Е., Иозефсон С.А., Салимова М.Д., Фёдорова Е.А. </w:t>
            </w:r>
            <w:r w:rsidRPr="00530359">
              <w:rPr>
                <w:rFonts w:ascii="Times New Roman" w:hAnsi="Times New Roman"/>
                <w:sz w:val="24"/>
                <w:szCs w:val="24"/>
              </w:rPr>
              <w:t xml:space="preserve">Факторы риска антенатальной гибели плода: ретроспективное когортное исследование  </w:t>
            </w:r>
            <w:r w:rsidRPr="0053035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// Мать и дитя в Кузбассе.- </w:t>
            </w:r>
            <w:r w:rsidRPr="00530359"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>2015.- №2. - С. 86-90.</w:t>
            </w:r>
          </w:p>
        </w:tc>
        <w:tc>
          <w:tcPr>
            <w:tcW w:w="1099" w:type="dxa"/>
          </w:tcPr>
          <w:p w:rsidR="00844FE8" w:rsidRPr="00C4349B" w:rsidRDefault="00844FE8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49B">
              <w:rPr>
                <w:rFonts w:ascii="Times New Roman" w:hAnsi="Times New Roman"/>
                <w:sz w:val="24"/>
                <w:szCs w:val="24"/>
              </w:rPr>
              <w:lastRenderedPageBreak/>
              <w:t>0,239</w:t>
            </w:r>
          </w:p>
        </w:tc>
      </w:tr>
      <w:tr w:rsidR="00844FE8" w:rsidRPr="00972538" w:rsidTr="00400516">
        <w:tc>
          <w:tcPr>
            <w:tcW w:w="567" w:type="dxa"/>
          </w:tcPr>
          <w:p w:rsidR="00844FE8" w:rsidRPr="00972538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530359" w:rsidRDefault="00844FE8" w:rsidP="00097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359"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  <w:t xml:space="preserve">Белокриницкая Т.Е., Фролова Н.И., Глотова Е.Ю., Герасимович Н.Б., Мальцева Т.В., Чеузова А.Н., Белозерцева Е.П., Ананьина Д.А. </w:t>
            </w:r>
            <w:r w:rsidRPr="0053035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Эффективность интравагинальной пелоидотерапии </w:t>
            </w:r>
            <w:r w:rsidRPr="00530359">
              <w:rPr>
                <w:rFonts w:ascii="Times New Roman" w:eastAsiaTheme="minorHAnsi" w:hAnsi="Times New Roman"/>
                <w:sz w:val="24"/>
                <w:szCs w:val="24"/>
              </w:rPr>
              <w:t xml:space="preserve">грязями Мертвого моря у женщин с бесплодием // Практическая медицина.- </w:t>
            </w:r>
            <w:r w:rsidRPr="0053035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5.-</w:t>
            </w:r>
            <w:r w:rsidRPr="0053035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53035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-1 (88).- С. 90-95.</w:t>
            </w:r>
          </w:p>
        </w:tc>
        <w:tc>
          <w:tcPr>
            <w:tcW w:w="1099" w:type="dxa"/>
          </w:tcPr>
          <w:p w:rsidR="00844FE8" w:rsidRPr="00C4349B" w:rsidRDefault="00844FE8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49B">
              <w:rPr>
                <w:rFonts w:ascii="Times New Roman" w:hAnsi="Times New Roman"/>
                <w:sz w:val="24"/>
                <w:szCs w:val="24"/>
                <w:lang w:val="uk-UA"/>
              </w:rPr>
              <w:t>0,193</w:t>
            </w:r>
          </w:p>
        </w:tc>
      </w:tr>
      <w:tr w:rsidR="00844FE8" w:rsidRPr="00972538" w:rsidTr="00400516">
        <w:tc>
          <w:tcPr>
            <w:tcW w:w="567" w:type="dxa"/>
          </w:tcPr>
          <w:p w:rsidR="00844FE8" w:rsidRPr="00972538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6B772E" w:rsidRDefault="00844FE8" w:rsidP="006B77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2E">
              <w:rPr>
                <w:rFonts w:ascii="Times New Roman" w:hAnsi="Times New Roman"/>
                <w:sz w:val="24"/>
                <w:szCs w:val="24"/>
              </w:rPr>
              <w:t>Загородняя Э.Д., Баркан Т.М., Колесников А.Д., Резанович В.С., Вершинин О.В., Целюба Е.А. Результаты тотальной гистерэктомии в зависимости от оперативного доступа // ЭНИ Забайкальский медицинский вестник. – 2015. – № 1. –  С.6-10.</w:t>
            </w:r>
          </w:p>
        </w:tc>
        <w:tc>
          <w:tcPr>
            <w:tcW w:w="1099" w:type="dxa"/>
          </w:tcPr>
          <w:p w:rsidR="00844FE8" w:rsidRPr="00C4349B" w:rsidRDefault="00844FE8" w:rsidP="00343EA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49B">
              <w:rPr>
                <w:rFonts w:ascii="Times New Roman" w:hAnsi="Times New Roman"/>
                <w:sz w:val="24"/>
                <w:szCs w:val="24"/>
                <w:lang w:val="uk-UA"/>
              </w:rPr>
              <w:t>0,339</w:t>
            </w:r>
          </w:p>
        </w:tc>
      </w:tr>
      <w:tr w:rsidR="00844FE8" w:rsidRPr="00972538" w:rsidTr="00400516">
        <w:tc>
          <w:tcPr>
            <w:tcW w:w="567" w:type="dxa"/>
          </w:tcPr>
          <w:p w:rsidR="00844FE8" w:rsidRPr="00972538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6B772E" w:rsidRDefault="00844FE8" w:rsidP="006B77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офеев Б.Б., Иозефсон С.А., Ерофеева Л.Г. </w:t>
            </w:r>
            <w:r w:rsidRPr="006B772E">
              <w:rPr>
                <w:rFonts w:ascii="Times New Roman" w:hAnsi="Times New Roman"/>
                <w:sz w:val="24"/>
                <w:szCs w:val="24"/>
              </w:rPr>
              <w:t>Влияние микронизированного прогестерона и озона на гормонопродуцирующую функцию и гемодинамику фетоплацентарного комплекса при угрожающих преждевременных родах// ЭНИ Забайкальский медицинский вестник. – 2015. – № 1. –  С.49-51.</w:t>
            </w:r>
          </w:p>
        </w:tc>
        <w:tc>
          <w:tcPr>
            <w:tcW w:w="1099" w:type="dxa"/>
          </w:tcPr>
          <w:p w:rsidR="00844FE8" w:rsidRPr="00C4349B" w:rsidRDefault="00844FE8" w:rsidP="00343EA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49B">
              <w:rPr>
                <w:rFonts w:ascii="Times New Roman" w:hAnsi="Times New Roman"/>
                <w:sz w:val="24"/>
                <w:szCs w:val="24"/>
                <w:lang w:val="uk-UA"/>
              </w:rPr>
              <w:t>0,339</w:t>
            </w:r>
          </w:p>
        </w:tc>
      </w:tr>
      <w:tr w:rsidR="00844FE8" w:rsidRPr="00A855E5" w:rsidTr="00400516">
        <w:tc>
          <w:tcPr>
            <w:tcW w:w="567" w:type="dxa"/>
          </w:tcPr>
          <w:p w:rsidR="00844FE8" w:rsidRPr="00A855E5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A855E5" w:rsidRDefault="00844FE8" w:rsidP="00343EAC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</w:pPr>
            <w:r w:rsidRPr="00A855E5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Белокриницкая Т.Е., </w:t>
            </w:r>
            <w:r w:rsidRPr="00A855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озефсон С.А., Лига В.Ф., </w:t>
            </w:r>
            <w:r w:rsidRPr="00A855E5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Анохова Л.И., </w:t>
            </w:r>
            <w:r w:rsidRPr="00A855E5">
              <w:rPr>
                <w:rFonts w:ascii="Times New Roman" w:hAnsi="Times New Roman"/>
                <w:sz w:val="24"/>
                <w:szCs w:val="24"/>
                <w:lang w:val="uk-UA"/>
              </w:rPr>
              <w:t>Белозерцева Е.П., Хавень Т.В., Голыгин Е.В. Аудит  случаев «</w:t>
            </w:r>
            <w:r w:rsidRPr="00A855E5">
              <w:rPr>
                <w:rFonts w:ascii="Times New Roman" w:hAnsi="Times New Roman"/>
                <w:sz w:val="24"/>
                <w:szCs w:val="24"/>
              </w:rPr>
              <w:t>near</w:t>
            </w:r>
            <w:r w:rsidRPr="00A855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855E5">
              <w:rPr>
                <w:rFonts w:ascii="Times New Roman" w:hAnsi="Times New Roman"/>
                <w:sz w:val="24"/>
                <w:szCs w:val="24"/>
              </w:rPr>
              <w:t>miss</w:t>
            </w:r>
            <w:r w:rsidRPr="00A855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в Забайкальском крае в 2014 году // ЭНИ </w:t>
            </w:r>
            <w:r w:rsidRPr="00A855E5">
              <w:rPr>
                <w:rFonts w:ascii="Times New Roman" w:hAnsi="Times New Roman"/>
                <w:sz w:val="24"/>
                <w:szCs w:val="24"/>
              </w:rPr>
              <w:t>Забайкальский медицинский вестник</w:t>
            </w:r>
            <w:r w:rsidRPr="00A855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 </w:t>
            </w:r>
            <w:r w:rsidRPr="00A855E5">
              <w:rPr>
                <w:rFonts w:ascii="Times New Roman" w:hAnsi="Times New Roman"/>
                <w:sz w:val="24"/>
                <w:szCs w:val="24"/>
              </w:rPr>
              <w:t xml:space="preserve">2015.- № 2.- С. 137-141. </w:t>
            </w:r>
          </w:p>
        </w:tc>
        <w:tc>
          <w:tcPr>
            <w:tcW w:w="1099" w:type="dxa"/>
          </w:tcPr>
          <w:p w:rsidR="00844FE8" w:rsidRPr="00C4349B" w:rsidRDefault="00844FE8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49B">
              <w:rPr>
                <w:rFonts w:ascii="Times New Roman" w:hAnsi="Times New Roman"/>
                <w:sz w:val="24"/>
                <w:szCs w:val="24"/>
                <w:lang w:val="uk-UA"/>
              </w:rPr>
              <w:t>0,339</w:t>
            </w:r>
          </w:p>
        </w:tc>
      </w:tr>
      <w:tr w:rsidR="00844FE8" w:rsidRPr="00A855E5" w:rsidTr="00400516">
        <w:tc>
          <w:tcPr>
            <w:tcW w:w="567" w:type="dxa"/>
          </w:tcPr>
          <w:p w:rsidR="00844FE8" w:rsidRPr="00A855E5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A855E5" w:rsidRDefault="00844FE8" w:rsidP="00343EAC">
            <w:pPr>
              <w:spacing w:line="276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  <w:highlight w:val="yellow"/>
              </w:rPr>
            </w:pPr>
            <w:r w:rsidRPr="00A855E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арбаева Д.А., Белокриницкая Т.Е. </w:t>
            </w:r>
            <w:r w:rsidRPr="00A855E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текторная и предиктивная роль генетического полиморфизма локуса </w:t>
            </w:r>
            <w:r w:rsidRPr="00A855E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LAII</w:t>
            </w:r>
            <w:r w:rsidRPr="00A855E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855E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DRB</w:t>
            </w:r>
            <w:r w:rsidRPr="00A855E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 при гриппе </w:t>
            </w:r>
            <w:r w:rsidRPr="00A855E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A855E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A855E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</w:t>
            </w:r>
            <w:r w:rsidRPr="00A855E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Pr="00A855E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</w:t>
            </w:r>
            <w:r w:rsidRPr="00A855E5">
              <w:rPr>
                <w:rFonts w:ascii="Times New Roman" w:hAnsi="Times New Roman"/>
                <w:spacing w:val="-1"/>
                <w:sz w:val="24"/>
                <w:szCs w:val="24"/>
              </w:rPr>
              <w:t>1)</w:t>
            </w:r>
            <w:r w:rsidRPr="00A855E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DM</w:t>
            </w:r>
            <w:r w:rsidRPr="00A855E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9 у беременных </w:t>
            </w:r>
            <w:r w:rsidRPr="00A855E5">
              <w:rPr>
                <w:rFonts w:ascii="Times New Roman" w:hAnsi="Times New Roman"/>
                <w:sz w:val="24"/>
                <w:szCs w:val="24"/>
              </w:rPr>
              <w:t>// ЭНИ Забайкальский медицинский вестник.- 2015.- № 2.- С. 89-93.</w:t>
            </w:r>
          </w:p>
        </w:tc>
        <w:tc>
          <w:tcPr>
            <w:tcW w:w="1099" w:type="dxa"/>
          </w:tcPr>
          <w:p w:rsidR="00844FE8" w:rsidRPr="00C4349B" w:rsidRDefault="00844FE8" w:rsidP="00343EA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49B">
              <w:rPr>
                <w:rFonts w:ascii="Times New Roman" w:hAnsi="Times New Roman"/>
                <w:sz w:val="24"/>
                <w:szCs w:val="24"/>
                <w:lang w:val="uk-UA"/>
              </w:rPr>
              <w:t>0,339</w:t>
            </w:r>
          </w:p>
        </w:tc>
      </w:tr>
      <w:tr w:rsidR="00844FE8" w:rsidRPr="00A855E5" w:rsidTr="00400516">
        <w:tc>
          <w:tcPr>
            <w:tcW w:w="567" w:type="dxa"/>
          </w:tcPr>
          <w:p w:rsidR="00844FE8" w:rsidRPr="00A855E5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A855E5" w:rsidRDefault="00844FE8" w:rsidP="00A34B95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035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Фролова Н.И., </w:t>
            </w:r>
            <w:r w:rsidRPr="00530359">
              <w:rPr>
                <w:rFonts w:ascii="Times New Roman" w:hAnsi="Times New Roman"/>
                <w:sz w:val="24"/>
                <w:szCs w:val="24"/>
              </w:rPr>
              <w:t>Белокриницкая Т.Е., Богомазова Т.В., Ананьина Д.А., Банзаракшиева Д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норелигиозные аспекты гендерного поведения и репродуктивных установок девушек Забайкальского края: динамика за 10-лет </w:t>
            </w:r>
            <w:r w:rsidRPr="00A855E5"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553">
              <w:rPr>
                <w:rFonts w:ascii="Times New Roman" w:hAnsi="Times New Roman"/>
                <w:sz w:val="24"/>
                <w:szCs w:val="24"/>
              </w:rPr>
              <w:t xml:space="preserve">Бюллетень ВСНЦ СО РАМН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303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-</w:t>
            </w:r>
            <w:r w:rsidRPr="005303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3(103).- С.28-32.</w:t>
            </w:r>
          </w:p>
        </w:tc>
        <w:tc>
          <w:tcPr>
            <w:tcW w:w="1099" w:type="dxa"/>
          </w:tcPr>
          <w:p w:rsidR="00844FE8" w:rsidRPr="00A855E5" w:rsidRDefault="00844FE8" w:rsidP="00C4349B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17</w:t>
            </w:r>
          </w:p>
        </w:tc>
      </w:tr>
      <w:tr w:rsidR="00844FE8" w:rsidRPr="00A855E5" w:rsidTr="00400516">
        <w:tc>
          <w:tcPr>
            <w:tcW w:w="567" w:type="dxa"/>
          </w:tcPr>
          <w:p w:rsidR="00844FE8" w:rsidRPr="00A855E5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A855E5" w:rsidRDefault="00844FE8" w:rsidP="00067322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  <w:highlight w:val="yellow"/>
              </w:rPr>
            </w:pPr>
            <w:r w:rsidRPr="00CA2BB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Фролова Н.И., </w:t>
            </w:r>
            <w:r w:rsidRPr="00CA2BB6">
              <w:rPr>
                <w:rFonts w:ascii="Times New Roman" w:hAnsi="Times New Roman"/>
                <w:sz w:val="24"/>
                <w:szCs w:val="24"/>
              </w:rPr>
              <w:t xml:space="preserve">Белокриницкая Т.Е., Богомазова Т.В., Ананьина Д.А., Банзаракшиева Д.Б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67322">
              <w:rPr>
                <w:rFonts w:ascii="Times New Roman" w:hAnsi="Times New Roman"/>
                <w:sz w:val="24"/>
                <w:szCs w:val="24"/>
              </w:rPr>
              <w:t>сследование 10</w:t>
            </w:r>
            <w:r w:rsidRPr="00067322">
              <w:rPr>
                <w:rFonts w:ascii="Times New Roman" w:hAnsi="Times New Roman"/>
                <w:sz w:val="24"/>
                <w:szCs w:val="24"/>
              </w:rPr>
              <w:softHyphen/>
              <w:t xml:space="preserve"> летней динамики гендерного поведения и репродуктивных установок дев</w:t>
            </w:r>
            <w:r>
              <w:rPr>
                <w:rFonts w:ascii="Times New Roman" w:hAnsi="Times New Roman"/>
                <w:sz w:val="24"/>
                <w:szCs w:val="24"/>
              </w:rPr>
              <w:t>ушек основных этнических групп З</w:t>
            </w:r>
            <w:r w:rsidRPr="00067322">
              <w:rPr>
                <w:rFonts w:ascii="Times New Roman" w:hAnsi="Times New Roman"/>
                <w:sz w:val="24"/>
                <w:szCs w:val="24"/>
              </w:rPr>
              <w:t>абайкальского края</w:t>
            </w:r>
            <w:r w:rsidRPr="00CA2BB6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Pr="00CA2BB6">
              <w:rPr>
                <w:rFonts w:ascii="Times New Roman" w:hAnsi="Times New Roman"/>
                <w:spacing w:val="4"/>
                <w:sz w:val="24"/>
                <w:szCs w:val="24"/>
              </w:rPr>
              <w:t>Мать и дитя в Кузбассе.- 2015.- №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4(63)</w:t>
            </w:r>
            <w:r w:rsidRPr="00CA2BB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. - С.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22-25</w:t>
            </w:r>
            <w:r w:rsidRPr="00CA2BB6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844FE8" w:rsidRPr="00A855E5" w:rsidRDefault="00844FE8" w:rsidP="00343EA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9</w:t>
            </w:r>
          </w:p>
        </w:tc>
      </w:tr>
      <w:tr w:rsidR="00844FE8" w:rsidRPr="00A34B95" w:rsidTr="00400516">
        <w:tc>
          <w:tcPr>
            <w:tcW w:w="567" w:type="dxa"/>
          </w:tcPr>
          <w:p w:rsidR="00844FE8" w:rsidRPr="00A855E5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A855E5" w:rsidRDefault="00844FE8" w:rsidP="00A855E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  <w:highlight w:val="yellow"/>
              </w:rPr>
            </w:pPr>
            <w:r w:rsidRPr="00A855E5">
              <w:rPr>
                <w:rFonts w:ascii="Times New Roman" w:eastAsiaTheme="minorHAnsi" w:hAnsi="Times New Roman"/>
                <w:iCs/>
                <w:sz w:val="24"/>
                <w:szCs w:val="24"/>
              </w:rPr>
              <w:t>Белокриницкая Т.Е., Фролова Н.И., Глотова Е.Ю., Герасимович</w:t>
            </w:r>
            <w:r w:rsidRPr="00A855E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A855E5">
              <w:rPr>
                <w:rFonts w:ascii="Times New Roman" w:eastAsiaTheme="minorHAnsi" w:hAnsi="Times New Roman"/>
                <w:iCs/>
                <w:sz w:val="24"/>
                <w:szCs w:val="24"/>
              </w:rPr>
              <w:t>Н.Б.</w:t>
            </w:r>
            <w:r w:rsidRPr="00A855E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A855E5">
              <w:rPr>
                <w:rFonts w:ascii="Times New Roman" w:eastAsiaTheme="minorHAnsi" w:hAnsi="Times New Roman"/>
                <w:iCs/>
                <w:sz w:val="24"/>
                <w:szCs w:val="24"/>
              </w:rPr>
              <w:t>Э</w:t>
            </w:r>
            <w:r w:rsidRPr="00A855E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ффективность интравагинальной пелоидотерапии пациенток с бесплодием, планирующих экстракорпоральное оплодотворении // Фарматека.- 2015.- </w:t>
            </w:r>
            <w:r w:rsidRPr="00A855E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№ 12.- С. </w:t>
            </w:r>
            <w:r w:rsidRPr="00A855E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6-40.</w:t>
            </w:r>
          </w:p>
        </w:tc>
        <w:tc>
          <w:tcPr>
            <w:tcW w:w="1099" w:type="dxa"/>
          </w:tcPr>
          <w:p w:rsidR="00844FE8" w:rsidRPr="00A34B95" w:rsidRDefault="00844FE8" w:rsidP="00752FD6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4B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30</w:t>
            </w:r>
          </w:p>
        </w:tc>
      </w:tr>
      <w:tr w:rsidR="00844FE8" w:rsidRPr="00A855E5" w:rsidTr="00400516">
        <w:tc>
          <w:tcPr>
            <w:tcW w:w="567" w:type="dxa"/>
          </w:tcPr>
          <w:p w:rsidR="00844FE8" w:rsidRPr="00A855E5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A855E5" w:rsidRDefault="00844FE8" w:rsidP="00A34B95">
            <w:pPr>
              <w:rPr>
                <w:b/>
                <w:spacing w:val="4"/>
                <w:sz w:val="24"/>
                <w:szCs w:val="24"/>
                <w:highlight w:val="yellow"/>
              </w:rPr>
            </w:pPr>
            <w:r w:rsidRPr="004A4F93">
              <w:rPr>
                <w:rFonts w:ascii="Times New Roman" w:hAnsi="Times New Roman"/>
                <w:sz w:val="24"/>
                <w:szCs w:val="24"/>
              </w:rPr>
              <w:t xml:space="preserve">Тарбаева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4A4F93">
              <w:rPr>
                <w:rFonts w:ascii="Times New Roman" w:hAnsi="Times New Roman"/>
                <w:sz w:val="24"/>
                <w:szCs w:val="24"/>
              </w:rPr>
              <w:t xml:space="preserve">А., Глотова Е.Ю., Золотарёва А.А., Мальцева 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4A4F93">
              <w:rPr>
                <w:rFonts w:ascii="Times New Roman" w:hAnsi="Times New Roman"/>
                <w:sz w:val="24"/>
                <w:szCs w:val="24"/>
              </w:rPr>
              <w:t>В. Конфаундинг-факторы папилломавирус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F93">
              <w:rPr>
                <w:rFonts w:ascii="Times New Roman" w:hAnsi="Times New Roman"/>
                <w:sz w:val="24"/>
                <w:szCs w:val="24"/>
              </w:rPr>
              <w:t>инфекции и цервикальной дисплазии у молодых женщ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r w:rsidRPr="004A4F93">
              <w:rPr>
                <w:rFonts w:ascii="Times New Roman" w:hAnsi="Times New Roman"/>
                <w:sz w:val="24"/>
                <w:szCs w:val="24"/>
              </w:rPr>
              <w:t xml:space="preserve"> Доктор Ру. - 2015.- № 14 (115).- С.7-11. </w:t>
            </w:r>
          </w:p>
        </w:tc>
        <w:tc>
          <w:tcPr>
            <w:tcW w:w="1099" w:type="dxa"/>
          </w:tcPr>
          <w:p w:rsidR="00844FE8" w:rsidRPr="00A855E5" w:rsidRDefault="00844FE8" w:rsidP="00343EA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220">
              <w:rPr>
                <w:rFonts w:ascii="Times New Roman" w:hAnsi="Times New Roman"/>
                <w:sz w:val="24"/>
                <w:szCs w:val="24"/>
                <w:lang w:val="uk-UA"/>
              </w:rPr>
              <w:t>0,289</w:t>
            </w:r>
          </w:p>
        </w:tc>
      </w:tr>
      <w:tr w:rsidR="00844FE8" w:rsidRPr="00A855E5" w:rsidTr="00400516">
        <w:tc>
          <w:tcPr>
            <w:tcW w:w="567" w:type="dxa"/>
          </w:tcPr>
          <w:p w:rsidR="00844FE8" w:rsidRPr="00A855E5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9E33D3" w:rsidRDefault="00844FE8" w:rsidP="009E33D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4"/>
                <w:szCs w:val="24"/>
                <w:highlight w:val="yellow"/>
              </w:rPr>
            </w:pPr>
            <w:r w:rsidRPr="009E33D3">
              <w:rPr>
                <w:rFonts w:ascii="Times New Roman" w:hAnsi="Times New Roman"/>
                <w:sz w:val="24"/>
                <w:szCs w:val="24"/>
              </w:rPr>
              <w:t xml:space="preserve">Фролова Н.И., Белокриницкая Т.Е.  </w:t>
            </w:r>
            <w:r w:rsidRPr="009E33D3">
              <w:rPr>
                <w:rFonts w:ascii="Times New Roman" w:eastAsiaTheme="minorHAnsi" w:hAnsi="Times New Roman"/>
                <w:bCs/>
                <w:sz w:val="24"/>
                <w:szCs w:val="24"/>
              </w:rPr>
              <w:t>Потребление фолатов и полиморфизм гено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9E33D3">
              <w:rPr>
                <w:rFonts w:ascii="Times New Roman" w:eastAsiaTheme="minorHAnsi" w:hAnsi="Times New Roman"/>
                <w:bCs/>
                <w:sz w:val="24"/>
                <w:szCs w:val="24"/>
              </w:rPr>
              <w:t>фолатного цикла у здоровых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9E33D3">
              <w:rPr>
                <w:rFonts w:ascii="Times New Roman" w:eastAsiaTheme="minorHAnsi" w:hAnsi="Times New Roman"/>
                <w:bCs/>
                <w:sz w:val="24"/>
                <w:szCs w:val="24"/>
              </w:rPr>
              <w:t>студенток с позиций прогноза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9E33D3">
              <w:rPr>
                <w:rFonts w:ascii="Times New Roman" w:eastAsiaTheme="minorHAnsi" w:hAnsi="Times New Roman"/>
                <w:bCs/>
                <w:sz w:val="24"/>
                <w:szCs w:val="24"/>
              </w:rPr>
              <w:t>репродуктивных нарушений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972538">
              <w:rPr>
                <w:rFonts w:ascii="Times New Roman" w:hAnsi="Times New Roman"/>
                <w:sz w:val="24"/>
                <w:szCs w:val="24"/>
              </w:rPr>
              <w:t>// Репродуктивное здоровье детей и подростков.-  2015</w:t>
            </w:r>
            <w:r>
              <w:rPr>
                <w:rFonts w:ascii="Times New Roman" w:hAnsi="Times New Roman"/>
                <w:sz w:val="24"/>
                <w:szCs w:val="24"/>
              </w:rPr>
              <w:t>.-</w:t>
            </w:r>
            <w:r w:rsidRPr="0097253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72538">
              <w:rPr>
                <w:rFonts w:ascii="Times New Roman" w:hAnsi="Times New Roman"/>
                <w:sz w:val="24"/>
                <w:szCs w:val="24"/>
              </w:rPr>
              <w:t xml:space="preserve">.- С. </w:t>
            </w:r>
            <w:r>
              <w:rPr>
                <w:rFonts w:ascii="Times New Roman" w:hAnsi="Times New Roman"/>
                <w:sz w:val="24"/>
                <w:szCs w:val="24"/>
              </w:rPr>
              <w:t>92-</w:t>
            </w:r>
            <w:r w:rsidRPr="0097253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2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844FE8" w:rsidRPr="00A855E5" w:rsidRDefault="00844FE8" w:rsidP="00343EA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220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</w:tr>
      <w:tr w:rsidR="00844FE8" w:rsidRPr="00A855E5" w:rsidTr="00400516">
        <w:tc>
          <w:tcPr>
            <w:tcW w:w="567" w:type="dxa"/>
          </w:tcPr>
          <w:p w:rsidR="00844FE8" w:rsidRPr="00A855E5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9E33D3" w:rsidRDefault="00844FE8" w:rsidP="00752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криницкая Т.Е., Анохова Л.И., Страмбовская Н.Н., Тарбаева Д.А., Фролова Н.И. </w:t>
            </w:r>
            <w:r w:rsidRPr="00303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морфизм генов-кандидатов нарушений гемостаза у пациенток с преждевременными родами</w:t>
            </w:r>
            <w:r w:rsidRPr="003032D4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Мать и Дитя в Кузбассе. – 2015. –  № 3 (62</w:t>
            </w:r>
            <w:r w:rsidRPr="003032D4">
              <w:rPr>
                <w:rFonts w:ascii="Times New Roman" w:hAnsi="Times New Roman"/>
                <w:sz w:val="24"/>
                <w:szCs w:val="24"/>
              </w:rPr>
              <w:t xml:space="preserve">). – С. </w:t>
            </w:r>
            <w:r>
              <w:rPr>
                <w:rFonts w:ascii="Times New Roman" w:hAnsi="Times New Roman"/>
                <w:sz w:val="24"/>
                <w:szCs w:val="24"/>
              </w:rPr>
              <w:t>14-18</w:t>
            </w:r>
            <w:r w:rsidRPr="003032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844FE8" w:rsidRPr="00A855E5" w:rsidRDefault="00844FE8" w:rsidP="00343EA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9</w:t>
            </w:r>
          </w:p>
        </w:tc>
      </w:tr>
      <w:tr w:rsidR="00844FE8" w:rsidRPr="00A855E5" w:rsidTr="00400516">
        <w:tc>
          <w:tcPr>
            <w:tcW w:w="567" w:type="dxa"/>
          </w:tcPr>
          <w:p w:rsidR="00844FE8" w:rsidRPr="00A855E5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DD68E8" w:rsidRDefault="00844FE8" w:rsidP="00A34B95">
            <w:pPr>
              <w:ind w:firstLine="34"/>
            </w:pPr>
            <w:r w:rsidRPr="00DD6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локриницкая Т.Е., Иозефсон С.А., Лига В.Ф., Анохова Л.И., </w:t>
            </w:r>
            <w:r w:rsidRPr="00DD68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елозерцева Е.П., Хавень Т.В., Голыгин Е.В.</w:t>
            </w:r>
            <w:r w:rsidRPr="00DD68E8">
              <w:rPr>
                <w:lang w:val="uk-UA"/>
              </w:rPr>
              <w:t xml:space="preserve"> </w:t>
            </w:r>
            <w:hyperlink r:id="rId9" w:tgtFrame="_blank" w:history="1">
              <w:r w:rsidRPr="00DD68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вый конфиденциальный аудит случаев «near miss» в Забайкальском крае</w:t>
              </w:r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//</w:t>
              </w:r>
              <w:r w:rsidRPr="00DD68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Дальневосточный медицинский журнал. </w:t>
              </w:r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- </w:t>
              </w:r>
              <w:r w:rsidRPr="00DD68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2015. </w:t>
              </w:r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- </w:t>
              </w:r>
              <w:r w:rsidRPr="00DD68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 3.</w:t>
              </w:r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DD68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С. 26-29.</w:t>
              </w:r>
            </w:hyperlink>
          </w:p>
        </w:tc>
        <w:tc>
          <w:tcPr>
            <w:tcW w:w="1099" w:type="dxa"/>
          </w:tcPr>
          <w:p w:rsidR="00844FE8" w:rsidRPr="00752FD6" w:rsidRDefault="007E1491" w:rsidP="007E149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389</w:t>
            </w:r>
          </w:p>
        </w:tc>
      </w:tr>
      <w:tr w:rsidR="00844FE8" w:rsidRPr="00A855E5" w:rsidTr="00400516">
        <w:tc>
          <w:tcPr>
            <w:tcW w:w="567" w:type="dxa"/>
          </w:tcPr>
          <w:p w:rsidR="00844FE8" w:rsidRPr="00A855E5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22359E" w:rsidRDefault="00844FE8" w:rsidP="0022359E">
            <w:pPr>
              <w:rPr>
                <w:rFonts w:ascii="Times New Roman" w:hAnsi="Times New Roman"/>
                <w:sz w:val="24"/>
                <w:szCs w:val="24"/>
              </w:rPr>
            </w:pPr>
            <w:r w:rsidRPr="0022359E">
              <w:rPr>
                <w:rFonts w:ascii="Times New Roman" w:hAnsi="Times New Roman"/>
                <w:sz w:val="24"/>
                <w:szCs w:val="24"/>
              </w:rPr>
              <w:t xml:space="preserve">Фролова Н.И., Белокриницкая Т.Е., Страмбовская Н.Н. Молекулярно-генетические предикторы осложнений беременности у молодых здоровых женщин </w:t>
            </w:r>
            <w:hyperlink r:id="rId10" w:tgtFrame="_blank" w:history="1">
              <w:r w:rsidRPr="0022359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//Дальневосточный медицинский журнал. - 2015. - № 3.- С. 29-30.</w:t>
              </w:r>
            </w:hyperlink>
          </w:p>
        </w:tc>
        <w:tc>
          <w:tcPr>
            <w:tcW w:w="1099" w:type="dxa"/>
          </w:tcPr>
          <w:p w:rsidR="00844FE8" w:rsidRDefault="007E1491" w:rsidP="00343EA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9</w:t>
            </w:r>
          </w:p>
        </w:tc>
      </w:tr>
      <w:tr w:rsidR="00844FE8" w:rsidRPr="00A855E5" w:rsidTr="00400516">
        <w:tc>
          <w:tcPr>
            <w:tcW w:w="567" w:type="dxa"/>
          </w:tcPr>
          <w:p w:rsidR="00844FE8" w:rsidRPr="00A855E5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22359E" w:rsidRDefault="00844FE8" w:rsidP="0022359E">
            <w:pPr>
              <w:pStyle w:val="4"/>
              <w:shd w:val="clear" w:color="auto" w:fill="FFFFFF"/>
              <w:spacing w:before="0" w:beforeAutospacing="0" w:after="0" w:afterAutospacing="0"/>
              <w:ind w:left="34"/>
              <w:textAlignment w:val="center"/>
              <w:outlineLvl w:val="3"/>
            </w:pPr>
            <w:r w:rsidRPr="0022359E">
              <w:rPr>
                <w:b w:val="0"/>
                <w:bCs w:val="0"/>
                <w:iCs/>
              </w:rPr>
              <w:t>Тарбаева Д.А., Белокриницкая</w:t>
            </w:r>
            <w:r w:rsidRPr="0022359E">
              <w:rPr>
                <w:rStyle w:val="apple-converted-space"/>
                <w:b w:val="0"/>
                <w:bCs w:val="0"/>
                <w:iCs/>
              </w:rPr>
              <w:t> </w:t>
            </w:r>
            <w:r w:rsidRPr="0022359E">
              <w:rPr>
                <w:b w:val="0"/>
                <w:bCs w:val="0"/>
                <w:iCs/>
              </w:rPr>
              <w:t xml:space="preserve">Т.Е. </w:t>
            </w:r>
            <w:r w:rsidRPr="0022359E">
              <w:rPr>
                <w:b w:val="0"/>
                <w:bCs w:val="0"/>
              </w:rPr>
              <w:t>Полиморфизм генов HLA DRB1 у беременных с тяжелым течением гриппа A(H1N1)pdm2009 //Дальневосточный медицинский журнал. - 2015. - № 3.- С. 33-36.</w:t>
            </w:r>
          </w:p>
        </w:tc>
        <w:tc>
          <w:tcPr>
            <w:tcW w:w="1099" w:type="dxa"/>
          </w:tcPr>
          <w:p w:rsidR="00844FE8" w:rsidRDefault="007E1491" w:rsidP="00343EA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9</w:t>
            </w:r>
          </w:p>
        </w:tc>
      </w:tr>
      <w:tr w:rsidR="00844FE8" w:rsidRPr="00A855E5" w:rsidTr="00400516">
        <w:tc>
          <w:tcPr>
            <w:tcW w:w="567" w:type="dxa"/>
          </w:tcPr>
          <w:p w:rsidR="00844FE8" w:rsidRPr="00A855E5" w:rsidRDefault="00844FE8" w:rsidP="00343EA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lang w:val="uk-UA"/>
              </w:rPr>
            </w:pPr>
          </w:p>
        </w:tc>
        <w:tc>
          <w:tcPr>
            <w:tcW w:w="7797" w:type="dxa"/>
          </w:tcPr>
          <w:p w:rsidR="00844FE8" w:rsidRPr="00646553" w:rsidRDefault="00844FE8" w:rsidP="006D4AA3">
            <w:pPr>
              <w:rPr>
                <w:rFonts w:ascii="Times New Roman" w:hAnsi="Times New Roman"/>
                <w:sz w:val="24"/>
                <w:szCs w:val="24"/>
              </w:rPr>
            </w:pPr>
            <w:r w:rsidRPr="00646553">
              <w:rPr>
                <w:rFonts w:ascii="Times New Roman" w:hAnsi="Times New Roman"/>
                <w:sz w:val="24"/>
                <w:szCs w:val="24"/>
              </w:rPr>
              <w:t xml:space="preserve">Тарбаева Д.А., Белокриницкая Т.Е. Генетические предикторы тяжелого осложненного гриппа A(H1N1) у беременных //Бюллетень ВСНЦ СО РАМ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6553">
              <w:rPr>
                <w:rFonts w:ascii="Times New Roman" w:hAnsi="Times New Roman"/>
                <w:sz w:val="24"/>
                <w:szCs w:val="24"/>
              </w:rPr>
              <w:t>2015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6553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  <w:r>
              <w:rPr>
                <w:rFonts w:ascii="Times New Roman" w:hAnsi="Times New Roman"/>
                <w:sz w:val="24"/>
                <w:szCs w:val="24"/>
              </w:rPr>
              <w:t>. - С.56-60.</w:t>
            </w:r>
          </w:p>
        </w:tc>
        <w:tc>
          <w:tcPr>
            <w:tcW w:w="1099" w:type="dxa"/>
          </w:tcPr>
          <w:p w:rsidR="00844FE8" w:rsidRDefault="00844FE8" w:rsidP="00343EA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17</w:t>
            </w:r>
          </w:p>
        </w:tc>
      </w:tr>
    </w:tbl>
    <w:p w:rsidR="00ED6D17" w:rsidRPr="00A855E5" w:rsidRDefault="00ED6D17" w:rsidP="00343EAC">
      <w:pPr>
        <w:rPr>
          <w:rFonts w:ascii="Times New Roman" w:hAnsi="Times New Roman"/>
          <w:b/>
          <w:i/>
          <w:sz w:val="24"/>
          <w:szCs w:val="24"/>
        </w:rPr>
      </w:pPr>
    </w:p>
    <w:p w:rsidR="00ED6D17" w:rsidRPr="00DC6DDE" w:rsidRDefault="00ED6D17" w:rsidP="00343EAC">
      <w:pPr>
        <w:rPr>
          <w:rFonts w:ascii="Times New Roman" w:hAnsi="Times New Roman"/>
          <w:b/>
          <w:i/>
          <w:sz w:val="24"/>
          <w:szCs w:val="24"/>
        </w:rPr>
      </w:pPr>
      <w:r w:rsidRPr="00DC6DDE">
        <w:rPr>
          <w:rFonts w:ascii="Times New Roman" w:hAnsi="Times New Roman"/>
          <w:b/>
          <w:i/>
          <w:sz w:val="24"/>
          <w:szCs w:val="24"/>
        </w:rPr>
        <w:t>Статьи в Российских журналах и сборниках</w:t>
      </w:r>
      <w:r w:rsidR="00CC6016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625F7E">
        <w:rPr>
          <w:rFonts w:ascii="Times New Roman" w:hAnsi="Times New Roman"/>
          <w:b/>
          <w:i/>
          <w:sz w:val="24"/>
          <w:szCs w:val="24"/>
        </w:rPr>
        <w:t>9</w:t>
      </w:r>
      <w:r w:rsidR="00CC6016">
        <w:rPr>
          <w:rFonts w:ascii="Times New Roman" w:hAnsi="Times New Roman"/>
          <w:b/>
          <w:i/>
          <w:sz w:val="24"/>
          <w:szCs w:val="24"/>
        </w:rPr>
        <w:t>)</w:t>
      </w:r>
      <w:r w:rsidRPr="00DC6DDE">
        <w:rPr>
          <w:rFonts w:ascii="Times New Roman" w:hAnsi="Times New Roman"/>
          <w:b/>
          <w:i/>
          <w:sz w:val="24"/>
          <w:szCs w:val="24"/>
        </w:rPr>
        <w:t>:</w:t>
      </w:r>
    </w:p>
    <w:p w:rsidR="00010EFF" w:rsidRPr="000F35D9" w:rsidRDefault="00010EFF" w:rsidP="00CC0830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</w:rPr>
      </w:pPr>
      <w:r w:rsidRPr="000F35D9">
        <w:t>Анохова Л.И., Белокриницкая Т.Е., Тарбаева Д.А., Фролова Н.И., Дашкевич О.Ю., Ли О.А., Ананьина Д.А.</w:t>
      </w:r>
      <w:r w:rsidRPr="000F35D9">
        <w:rPr>
          <w:bCs/>
          <w:vertAlign w:val="superscript"/>
        </w:rPr>
        <w:t xml:space="preserve"> </w:t>
      </w:r>
      <w:r w:rsidRPr="000F35D9">
        <w:t>Возможности молекулярно-генетической предикции развития задержки роста плода //</w:t>
      </w:r>
      <w:r w:rsidR="00457BDA">
        <w:t xml:space="preserve"> </w:t>
      </w:r>
      <w:r w:rsidRPr="000F35D9">
        <w:t>В сборнике трудов «Новые технологии в акушерстве и гинекологии».- Хабаровск: Изд-во ДВГМУ, 2015.- С.125-128.</w:t>
      </w:r>
    </w:p>
    <w:p w:rsidR="00010EFF" w:rsidRPr="000F35D9" w:rsidRDefault="00010EFF" w:rsidP="00CC0830">
      <w:pPr>
        <w:pStyle w:val="a4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 w:rsidRPr="000F35D9">
        <w:t>Белокриницкая Т.Е., Иванов П.А., Баркан Т.М., Плоткин И.Б., Фролова</w:t>
      </w:r>
      <w:r w:rsidRPr="000F35D9">
        <w:rPr>
          <w:bCs/>
          <w:vertAlign w:val="superscript"/>
        </w:rPr>
        <w:t xml:space="preserve"> </w:t>
      </w:r>
      <w:r w:rsidRPr="000F35D9">
        <w:t>Н.И. Репродуктивная функция после эмболизации маточных артерий //В сборнике трудов «Новые технологии в акушерстве и гинекологии». - Хабаровск. – 2015.- С.128-132.</w:t>
      </w:r>
    </w:p>
    <w:p w:rsidR="00343EAC" w:rsidRDefault="00ED6D17" w:rsidP="00CC0830">
      <w:pPr>
        <w:pStyle w:val="a4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 w:rsidRPr="000F35D9">
        <w:t xml:space="preserve">Белокриницкая Т.Е., Фролова Н.И., Туранова О.В., Ананьина Д.А., Банзаракшеева Д.Б., Сапрыгина Н.В., Филиппова Л.Б. Женское бесплодие в забайкальском крае: эпидемиология и структура //В сборнике трудов «Новые технологии в акушерстве и гинекологии». - </w:t>
      </w:r>
      <w:r w:rsidR="00010EFF" w:rsidRPr="000F35D9">
        <w:t>Хабаровск: Изд-во ДВГМУ, 2015.</w:t>
      </w:r>
      <w:r w:rsidRPr="000F35D9">
        <w:t>- С.</w:t>
      </w:r>
      <w:r w:rsidR="00010EFF" w:rsidRPr="000F35D9">
        <w:t xml:space="preserve"> 132-137.</w:t>
      </w:r>
    </w:p>
    <w:p w:rsidR="00625F7E" w:rsidRPr="002843DF" w:rsidRDefault="00625F7E" w:rsidP="00625F7E">
      <w:pPr>
        <w:pStyle w:val="a4"/>
        <w:numPr>
          <w:ilvl w:val="0"/>
          <w:numId w:val="20"/>
        </w:numPr>
        <w:tabs>
          <w:tab w:val="left" w:pos="284"/>
        </w:tabs>
        <w:ind w:left="0" w:firstLine="0"/>
      </w:pPr>
      <w:r w:rsidRPr="002843DF">
        <w:t>Загородняя Э.Д., Баркан Т.М., Резанович В.С., Тихоненко И.В., Васильева Е.С. Миома матки – альтернативный метод лечения // В сборнике трудов «Новые технологии в акушерстве и гинекологии». - Хабаровск: Изд-во ДВГМУ, 2015. – С. 187-190.</w:t>
      </w:r>
    </w:p>
    <w:p w:rsidR="00010EFF" w:rsidRPr="000F35D9" w:rsidRDefault="00343EAC" w:rsidP="00CC0830">
      <w:pPr>
        <w:pStyle w:val="a4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 w:rsidRPr="000F35D9">
        <w:t xml:space="preserve">Иозефсон С.А., Хавень Т.В., Голыгин Е.В., Куклин С.И., Малханова С.В., Каргина Д.С., Рябинина А.Г., Банзаракшеева Д.Б. Анализ послеродовых септических осложнений //В сборнике трудов «Новые технологии в акушерстве и гинекологии». - Хабаровск: Изд-во ДВГМУ, 2015.- С. </w:t>
      </w:r>
      <w:r w:rsidR="00010EFF" w:rsidRPr="000F35D9">
        <w:t>137-141.</w:t>
      </w:r>
    </w:p>
    <w:p w:rsidR="00500958" w:rsidRPr="000F35D9" w:rsidRDefault="00ED6D17" w:rsidP="00CC0830">
      <w:pPr>
        <w:pStyle w:val="a4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 w:rsidRPr="000F35D9">
        <w:t>Фролова Н.И.</w:t>
      </w:r>
      <w:r w:rsidRPr="000F35D9">
        <w:rPr>
          <w:bCs/>
          <w:vertAlign w:val="superscript"/>
        </w:rPr>
        <w:t xml:space="preserve"> </w:t>
      </w:r>
      <w:r w:rsidRPr="000F35D9">
        <w:t>, Белокриницкая Т.Е., Е.Ю.</w:t>
      </w:r>
      <w:r w:rsidRPr="000F35D9">
        <w:rPr>
          <w:bCs/>
          <w:vertAlign w:val="superscript"/>
        </w:rPr>
        <w:t xml:space="preserve"> </w:t>
      </w:r>
      <w:r w:rsidRPr="000F35D9">
        <w:t>Глотова, Е.А.</w:t>
      </w:r>
      <w:r w:rsidRPr="000F35D9">
        <w:rPr>
          <w:bCs/>
          <w:vertAlign w:val="superscript"/>
        </w:rPr>
        <w:t xml:space="preserve"> </w:t>
      </w:r>
      <w:r w:rsidRPr="000F35D9">
        <w:t>Шипулина, Туранова О.В.</w:t>
      </w:r>
      <w:r w:rsidRPr="000F35D9">
        <w:rPr>
          <w:bCs/>
          <w:vertAlign w:val="superscript"/>
        </w:rPr>
        <w:t xml:space="preserve"> </w:t>
      </w:r>
      <w:r w:rsidRPr="000F35D9">
        <w:t>, Туранов О.А. Эпидемиология бессимптомных генитальных инфекций  у молодых женщин, планирующих беременность</w:t>
      </w:r>
      <w:r w:rsidR="00E315EB">
        <w:t xml:space="preserve"> </w:t>
      </w:r>
      <w:r w:rsidRPr="000F35D9">
        <w:t xml:space="preserve">// В сборнике трудов «Новые технологии в акушерстве и гинекологии». - </w:t>
      </w:r>
      <w:r w:rsidR="00010EFF" w:rsidRPr="000F35D9">
        <w:t>Хабаровск: Изд-во ДВГМУ, 2015.</w:t>
      </w:r>
      <w:r w:rsidRPr="000F35D9">
        <w:t>- С.</w:t>
      </w:r>
      <w:r w:rsidR="00010EFF" w:rsidRPr="000F35D9">
        <w:t xml:space="preserve"> 170-173.</w:t>
      </w:r>
    </w:p>
    <w:p w:rsidR="00ED6D17" w:rsidRPr="000215DF" w:rsidRDefault="00ED6D17" w:rsidP="00CC0830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i/>
        </w:rPr>
      </w:pPr>
      <w:r w:rsidRPr="000F35D9">
        <w:t>Богомазова Т.В., Козлова Е.В., Кузьмина М.В., Саввина Е.А.,  Ананьина Д.А., Банзаракшеева Д.Б., Сапрыгина Н.В., Белокриницкая Т.Е., Фролова Н.И. Распространенность и</w:t>
      </w:r>
      <w:r w:rsidRPr="000F35D9">
        <w:rPr>
          <w:caps/>
        </w:rPr>
        <w:t xml:space="preserve"> </w:t>
      </w:r>
      <w:r w:rsidRPr="000F35D9">
        <w:t>причины</w:t>
      </w:r>
      <w:r w:rsidRPr="000F35D9">
        <w:rPr>
          <w:caps/>
        </w:rPr>
        <w:t xml:space="preserve"> </w:t>
      </w:r>
      <w:r w:rsidRPr="000F35D9">
        <w:t>бесплодия у молодежи как характеристика воспроизводственных ресурсов  Забайкальского края</w:t>
      </w:r>
      <w:r w:rsidR="001D3369">
        <w:t xml:space="preserve"> </w:t>
      </w:r>
      <w:r w:rsidRPr="000F35D9">
        <w:t xml:space="preserve">// </w:t>
      </w:r>
      <w:r w:rsidRPr="000F35D9">
        <w:rPr>
          <w:rFonts w:eastAsiaTheme="minorHAnsi"/>
        </w:rPr>
        <w:t>Мат. XVII</w:t>
      </w:r>
      <w:r w:rsidR="005952E1" w:rsidRPr="000F35D9">
        <w:rPr>
          <w:rFonts w:eastAsiaTheme="minorHAnsi"/>
        </w:rPr>
        <w:t xml:space="preserve"> </w:t>
      </w:r>
      <w:r w:rsidRPr="000F35D9">
        <w:rPr>
          <w:rFonts w:eastAsiaTheme="minorHAnsi"/>
        </w:rPr>
        <w:t>Международной молодежной научно-практической конференции «Молодежь Забайкалья: здоровая нация - устойчивое развитие региона».- Чита, 9-10 апреля 2015 г.- Ч. 1. - Чита: РИЦ ЧГМА, 2015. – С.12-14.</w:t>
      </w:r>
    </w:p>
    <w:p w:rsidR="009D2296" w:rsidRPr="002C7E8D" w:rsidRDefault="009D2296" w:rsidP="00CC0830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i/>
          <w:lang w:val="en-US"/>
        </w:rPr>
      </w:pPr>
      <w:r w:rsidRPr="00370883">
        <w:lastRenderedPageBreak/>
        <w:t>Белокриницкая Т.Е.</w:t>
      </w:r>
      <w:r>
        <w:t xml:space="preserve">, Мочалова М.Н., Ахметова Е.С. </w:t>
      </w:r>
      <w:r>
        <w:rPr>
          <w:lang w:val="en-US"/>
        </w:rPr>
        <w:t>IV</w:t>
      </w:r>
      <w:r w:rsidRPr="001E2A04">
        <w:t xml:space="preserve"> </w:t>
      </w:r>
      <w:r>
        <w:t>краевая конференция акушеров-гинекологов «Акушерско-гинекологическая помощь в амбулаторных условиях» // Заб Мед Журнал.- 2015.- №2.- С.40-42.</w:t>
      </w:r>
    </w:p>
    <w:p w:rsidR="002C7E8D" w:rsidRPr="002C7E8D" w:rsidRDefault="004A042C" w:rsidP="00CC0830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i/>
        </w:rPr>
      </w:pPr>
      <w:r>
        <w:t xml:space="preserve">Глухов Е.Ю., </w:t>
      </w:r>
      <w:r w:rsidRPr="00370883">
        <w:t>Белокриницкая Т.Е.</w:t>
      </w:r>
      <w:r>
        <w:t xml:space="preserve">, Дикке Г.Б. </w:t>
      </w:r>
      <w:r w:rsidR="002C7E8D">
        <w:t>Реабилитация женщин с нарушениями репродуктивной функции</w:t>
      </w:r>
      <w:r>
        <w:t xml:space="preserve"> // Эффективная фармакотерапия. </w:t>
      </w:r>
      <w:r w:rsidR="00B23A25">
        <w:t>.-2015.</w:t>
      </w:r>
      <w:r>
        <w:t>- №50</w:t>
      </w:r>
      <w:r w:rsidR="00B23A25">
        <w:t xml:space="preserve">. </w:t>
      </w:r>
      <w:r>
        <w:t>- С.26-30.</w:t>
      </w:r>
    </w:p>
    <w:p w:rsidR="000F35D9" w:rsidRPr="000F35D9" w:rsidRDefault="000F35D9" w:rsidP="000F35D9">
      <w:pP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9108C1" w:rsidRPr="00B23A25" w:rsidRDefault="009108C1" w:rsidP="00CC0830">
      <w:pPr>
        <w:tabs>
          <w:tab w:val="left" w:pos="42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DC6DDE">
        <w:rPr>
          <w:rFonts w:ascii="Times New Roman" w:hAnsi="Times New Roman"/>
          <w:b/>
          <w:i/>
          <w:sz w:val="24"/>
          <w:szCs w:val="24"/>
        </w:rPr>
        <w:t>Тезисы</w:t>
      </w:r>
      <w:r w:rsidR="00B853EC">
        <w:rPr>
          <w:rFonts w:ascii="Times New Roman" w:hAnsi="Times New Roman"/>
          <w:b/>
          <w:i/>
          <w:sz w:val="24"/>
          <w:szCs w:val="24"/>
        </w:rPr>
        <w:t xml:space="preserve"> (8)</w:t>
      </w:r>
      <w:r w:rsidRPr="00B23A25">
        <w:rPr>
          <w:rFonts w:ascii="Times New Roman" w:hAnsi="Times New Roman"/>
          <w:b/>
          <w:i/>
          <w:sz w:val="24"/>
          <w:szCs w:val="24"/>
        </w:rPr>
        <w:t>:</w:t>
      </w:r>
    </w:p>
    <w:p w:rsidR="009108C1" w:rsidRPr="009108C1" w:rsidRDefault="009108C1" w:rsidP="00343EAC">
      <w:pPr>
        <w:tabs>
          <w:tab w:val="left" w:pos="426"/>
        </w:tabs>
        <w:jc w:val="both"/>
        <w:rPr>
          <w:b/>
          <w:i/>
          <w:sz w:val="24"/>
          <w:szCs w:val="24"/>
        </w:rPr>
      </w:pPr>
      <w:r w:rsidRPr="009108C1">
        <w:rPr>
          <w:rFonts w:ascii="Times New Roman" w:hAnsi="Times New Roman"/>
          <w:b/>
          <w:i/>
          <w:sz w:val="24"/>
          <w:szCs w:val="24"/>
        </w:rPr>
        <w:t>Тезисы на иностранном языке в зарубежной печати</w:t>
      </w:r>
      <w:r w:rsidR="00CC6016">
        <w:rPr>
          <w:rFonts w:ascii="Times New Roman" w:hAnsi="Times New Roman"/>
          <w:b/>
          <w:i/>
          <w:sz w:val="24"/>
          <w:szCs w:val="24"/>
        </w:rPr>
        <w:t xml:space="preserve"> (2)</w:t>
      </w:r>
    </w:p>
    <w:p w:rsidR="00E91579" w:rsidRPr="00972538" w:rsidRDefault="00E91579" w:rsidP="009108C1">
      <w:pPr>
        <w:pStyle w:val="a9"/>
        <w:tabs>
          <w:tab w:val="left" w:pos="426"/>
        </w:tabs>
        <w:spacing w:after="0" w:line="276" w:lineRule="auto"/>
        <w:jc w:val="both"/>
        <w:rPr>
          <w:rFonts w:eastAsiaTheme="minorHAnsi"/>
          <w:lang w:val="en-US" w:eastAsia="en-US"/>
        </w:rPr>
      </w:pPr>
      <w:r w:rsidRPr="00A34B95">
        <w:rPr>
          <w:lang w:val="en-US"/>
        </w:rPr>
        <w:t>1</w:t>
      </w:r>
      <w:r w:rsidR="000D272C" w:rsidRPr="00A34B95">
        <w:rPr>
          <w:lang w:val="en-US"/>
        </w:rPr>
        <w:t xml:space="preserve">. </w:t>
      </w:r>
      <w:r w:rsidRPr="00972538">
        <w:rPr>
          <w:lang w:val="en-US"/>
        </w:rPr>
        <w:t>Belokrinitskaya</w:t>
      </w:r>
      <w:r w:rsidRPr="00A34B95">
        <w:rPr>
          <w:lang w:val="en-US"/>
        </w:rPr>
        <w:t xml:space="preserve"> </w:t>
      </w:r>
      <w:r w:rsidRPr="00972538">
        <w:rPr>
          <w:lang w:val="en-US"/>
        </w:rPr>
        <w:t>T</w:t>
      </w:r>
      <w:r w:rsidRPr="00A34B95">
        <w:rPr>
          <w:lang w:val="en-US"/>
        </w:rPr>
        <w:t xml:space="preserve">., </w:t>
      </w:r>
      <w:r w:rsidRPr="00972538">
        <w:rPr>
          <w:lang w:val="en-US"/>
        </w:rPr>
        <w:t>Frolova</w:t>
      </w:r>
      <w:r w:rsidRPr="00A34B95">
        <w:rPr>
          <w:lang w:val="en-US"/>
        </w:rPr>
        <w:t xml:space="preserve"> </w:t>
      </w:r>
      <w:r w:rsidRPr="00972538">
        <w:rPr>
          <w:lang w:val="en-US"/>
        </w:rPr>
        <w:t>N</w:t>
      </w:r>
      <w:r w:rsidRPr="00A34B95">
        <w:rPr>
          <w:lang w:val="en-US"/>
        </w:rPr>
        <w:t xml:space="preserve">., </w:t>
      </w:r>
      <w:r w:rsidRPr="00972538">
        <w:rPr>
          <w:lang w:val="en-US"/>
        </w:rPr>
        <w:t>Strambovskaya</w:t>
      </w:r>
      <w:r w:rsidRPr="00A34B95">
        <w:rPr>
          <w:lang w:val="en-US"/>
        </w:rPr>
        <w:t xml:space="preserve"> </w:t>
      </w:r>
      <w:r w:rsidRPr="00972538">
        <w:rPr>
          <w:lang w:val="en-US"/>
        </w:rPr>
        <w:t>N</w:t>
      </w:r>
      <w:r w:rsidRPr="00A34B95">
        <w:rPr>
          <w:lang w:val="en-US"/>
        </w:rPr>
        <w:t xml:space="preserve">. </w:t>
      </w:r>
      <w:r w:rsidRPr="00972538">
        <w:rPr>
          <w:lang w:val="en-US"/>
        </w:rPr>
        <w:t>Genetic</w:t>
      </w:r>
      <w:r w:rsidRPr="00A34B95">
        <w:rPr>
          <w:lang w:val="en-US"/>
        </w:rPr>
        <w:t xml:space="preserve"> </w:t>
      </w:r>
      <w:r w:rsidRPr="00972538">
        <w:rPr>
          <w:lang w:val="en-US"/>
        </w:rPr>
        <w:t xml:space="preserve">predisposition to  hypertension and risk of preeclampsia // Abstr Book of the </w:t>
      </w:r>
      <w:r w:rsidRPr="00972538">
        <w:rPr>
          <w:rFonts w:eastAsiaTheme="minorHAnsi"/>
          <w:lang w:val="en-US" w:eastAsia="en-US"/>
        </w:rPr>
        <w:t xml:space="preserve"> </w:t>
      </w:r>
      <w:r w:rsidRPr="00972538">
        <w:rPr>
          <w:rFonts w:eastAsiaTheme="minorHAnsi"/>
          <w:bCs/>
          <w:lang w:val="en-US" w:eastAsia="en-US"/>
        </w:rPr>
        <w:t>21st World Congress on Controversies in Obstetrics, Gynecology and Infertility (COGI)</w:t>
      </w:r>
      <w:r w:rsidRPr="00972538">
        <w:rPr>
          <w:rFonts w:eastAsiaTheme="minorHAnsi"/>
          <w:lang w:val="en-US" w:eastAsia="en-US"/>
        </w:rPr>
        <w:t xml:space="preserve">, </w:t>
      </w:r>
      <w:r w:rsidRPr="00972538">
        <w:rPr>
          <w:rFonts w:eastAsiaTheme="minorHAnsi"/>
          <w:bCs/>
          <w:lang w:val="en-US" w:eastAsia="en-US"/>
        </w:rPr>
        <w:t>May 7-10, 2015, Guilin, China.- P. 67.</w:t>
      </w:r>
    </w:p>
    <w:p w:rsidR="002843DF" w:rsidRPr="00530359" w:rsidRDefault="009108C1" w:rsidP="00530359">
      <w:pPr>
        <w:pStyle w:val="a4"/>
        <w:spacing w:line="276" w:lineRule="auto"/>
        <w:ind w:left="0"/>
        <w:jc w:val="both"/>
        <w:rPr>
          <w:rFonts w:eastAsiaTheme="minorHAnsi"/>
          <w:bCs/>
          <w:lang w:val="en-US"/>
        </w:rPr>
      </w:pPr>
      <w:r w:rsidRPr="009108C1">
        <w:rPr>
          <w:lang w:val="en-US"/>
        </w:rPr>
        <w:t>2</w:t>
      </w:r>
      <w:r w:rsidR="00E91579" w:rsidRPr="00972538">
        <w:rPr>
          <w:lang w:val="en-US"/>
        </w:rPr>
        <w:t xml:space="preserve">. Belokrinitskaya T., Frolova N., Glotova E., Gerasimovich N., Cheuzova A., Ananyna D.  The Efficacy of Intravaginal Dead Sea Pelotherapy in Infertility Women Planning IVF // Abstr Book of the </w:t>
      </w:r>
      <w:r w:rsidR="00E91579" w:rsidRPr="00972538">
        <w:rPr>
          <w:rFonts w:eastAsiaTheme="minorHAnsi"/>
          <w:lang w:val="en-US" w:eastAsia="en-US"/>
        </w:rPr>
        <w:t xml:space="preserve"> </w:t>
      </w:r>
      <w:r w:rsidR="00E91579" w:rsidRPr="00972538">
        <w:rPr>
          <w:rFonts w:eastAsiaTheme="minorHAnsi"/>
          <w:bCs/>
          <w:lang w:val="en-US" w:eastAsia="en-US"/>
        </w:rPr>
        <w:t>21st World Congress on Controversies in Obstetrics, Gynecology and Infertility (COGI)</w:t>
      </w:r>
      <w:r w:rsidR="00E91579" w:rsidRPr="00972538">
        <w:rPr>
          <w:rFonts w:eastAsiaTheme="minorHAnsi"/>
          <w:lang w:val="en-US" w:eastAsia="en-US"/>
        </w:rPr>
        <w:t xml:space="preserve">, </w:t>
      </w:r>
      <w:r w:rsidR="00E91579" w:rsidRPr="00972538">
        <w:rPr>
          <w:rFonts w:eastAsiaTheme="minorHAnsi"/>
          <w:bCs/>
          <w:lang w:val="en-US" w:eastAsia="en-US"/>
        </w:rPr>
        <w:t>May 7-10, 2015, Guilin, China.</w:t>
      </w:r>
      <w:r w:rsidR="00E8184D" w:rsidRPr="00E8184D">
        <w:rPr>
          <w:rFonts w:eastAsiaTheme="minorHAnsi"/>
          <w:bCs/>
          <w:lang w:val="en-US" w:eastAsia="en-US"/>
        </w:rPr>
        <w:t xml:space="preserve"> </w:t>
      </w:r>
      <w:r w:rsidR="00E91579" w:rsidRPr="00972538">
        <w:rPr>
          <w:rFonts w:eastAsiaTheme="minorHAnsi"/>
          <w:bCs/>
          <w:lang w:val="en-US" w:eastAsia="en-US"/>
        </w:rPr>
        <w:t>- P</w:t>
      </w:r>
      <w:r w:rsidR="00E91579" w:rsidRPr="00E8184D">
        <w:rPr>
          <w:rFonts w:eastAsiaTheme="minorHAnsi"/>
          <w:bCs/>
          <w:lang w:val="en-US" w:eastAsia="en-US"/>
        </w:rPr>
        <w:t>.</w:t>
      </w:r>
      <w:r w:rsidR="00E91579" w:rsidRPr="00E8184D">
        <w:rPr>
          <w:rFonts w:eastAsiaTheme="minorHAnsi"/>
          <w:bCs/>
          <w:lang w:val="en-US"/>
        </w:rPr>
        <w:t xml:space="preserve">66. </w:t>
      </w:r>
    </w:p>
    <w:p w:rsidR="002843DF" w:rsidRPr="00E8184D" w:rsidRDefault="002843DF" w:rsidP="00343EAC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lang w:val="en-US"/>
        </w:rPr>
      </w:pPr>
    </w:p>
    <w:p w:rsidR="001166F4" w:rsidRPr="00972538" w:rsidRDefault="001C1F8E" w:rsidP="009108C1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72538">
        <w:rPr>
          <w:rFonts w:ascii="Times New Roman" w:hAnsi="Times New Roman"/>
          <w:b/>
          <w:i/>
          <w:sz w:val="24"/>
          <w:szCs w:val="24"/>
        </w:rPr>
        <w:t>Тезисы на русском языке в сборниках Всероссийских и международных конференций</w:t>
      </w:r>
      <w:r w:rsidR="00CC6016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FA37DF">
        <w:rPr>
          <w:rFonts w:ascii="Times New Roman" w:hAnsi="Times New Roman"/>
          <w:b/>
          <w:i/>
          <w:sz w:val="24"/>
          <w:szCs w:val="24"/>
        </w:rPr>
        <w:t>6</w:t>
      </w:r>
      <w:r w:rsidR="00CC6016">
        <w:rPr>
          <w:rFonts w:ascii="Times New Roman" w:hAnsi="Times New Roman"/>
          <w:b/>
          <w:i/>
          <w:sz w:val="24"/>
          <w:szCs w:val="24"/>
        </w:rPr>
        <w:t>)</w:t>
      </w:r>
      <w:r w:rsidRPr="0097253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843DF" w:rsidRDefault="002843DF" w:rsidP="00530359">
      <w:pPr>
        <w:pStyle w:val="a4"/>
        <w:numPr>
          <w:ilvl w:val="0"/>
          <w:numId w:val="26"/>
        </w:numPr>
        <w:jc w:val="both"/>
      </w:pPr>
      <w:r>
        <w:t>Белокриницкая Т.Е., Белозерцева Е.П., Тарбаева Д.А., Анохова Л.И., Фролова Н.И.</w:t>
      </w:r>
      <w:r w:rsidRPr="00DC6DDE">
        <w:t xml:space="preserve"> Качество жизни </w:t>
      </w:r>
      <w:r>
        <w:t>и состояние здоровья женщин в послеродовом периоде</w:t>
      </w:r>
      <w:r w:rsidRPr="00DC6DDE">
        <w:t xml:space="preserve"> //</w:t>
      </w:r>
      <w:r>
        <w:t>Тезисы</w:t>
      </w:r>
      <w:r w:rsidRPr="00DC6DDE">
        <w:t xml:space="preserve"> </w:t>
      </w:r>
      <w:r w:rsidRPr="002843DF">
        <w:rPr>
          <w:lang w:val="en-US"/>
        </w:rPr>
        <w:t>VIII</w:t>
      </w:r>
      <w:r w:rsidRPr="005A003E">
        <w:t xml:space="preserve"> Общеросс</w:t>
      </w:r>
      <w:r>
        <w:t xml:space="preserve">ийского семинара «Репродуктивный потенциал России: версии и контраверсии».-  Сочи, 2015. – </w:t>
      </w:r>
      <w:r w:rsidRPr="00DC6DDE">
        <w:t>1</w:t>
      </w:r>
      <w:r>
        <w:t>1</w:t>
      </w:r>
      <w:r w:rsidRPr="00DC6DDE">
        <w:t>-</w:t>
      </w:r>
      <w:r>
        <w:t>12с.</w:t>
      </w:r>
    </w:p>
    <w:p w:rsidR="002843DF" w:rsidRDefault="002843DF" w:rsidP="00530359">
      <w:pPr>
        <w:pStyle w:val="a4"/>
        <w:numPr>
          <w:ilvl w:val="0"/>
          <w:numId w:val="26"/>
        </w:numPr>
        <w:jc w:val="both"/>
      </w:pPr>
      <w:r>
        <w:t>Белокриницкая Т.Е., Тарбаева Д.А., Белозерцева Е.П., Фролова Н.И., Анохова Л.И. Структура гинекологической заболеваемости девушек-студенток //</w:t>
      </w:r>
      <w:r w:rsidRPr="008B007B">
        <w:t xml:space="preserve"> </w:t>
      </w:r>
      <w:r>
        <w:t>Тезисы</w:t>
      </w:r>
      <w:r w:rsidRPr="00DC6DDE">
        <w:t xml:space="preserve"> </w:t>
      </w:r>
      <w:r w:rsidRPr="002843DF">
        <w:rPr>
          <w:lang w:val="en-US"/>
        </w:rPr>
        <w:t>VIII</w:t>
      </w:r>
      <w:r w:rsidRPr="005A003E">
        <w:t xml:space="preserve"> Общеросс</w:t>
      </w:r>
      <w:r>
        <w:t>ийского семинара «Репродуктивный потенциал России: версии и контраверсии».  - Сочи, 2015. –12-13с.</w:t>
      </w:r>
    </w:p>
    <w:p w:rsidR="002843DF" w:rsidRDefault="002843DF" w:rsidP="00530359">
      <w:pPr>
        <w:pStyle w:val="a4"/>
        <w:numPr>
          <w:ilvl w:val="0"/>
          <w:numId w:val="26"/>
        </w:numPr>
        <w:jc w:val="both"/>
      </w:pPr>
      <w:r>
        <w:t xml:space="preserve">Белокриницкая Т.Е., Иозефсон С.А., Анохова Л.И., Белозерцева Е.П. Анализ случаев «near miss в Забайкальском крае // </w:t>
      </w:r>
      <w:r w:rsidRPr="008B007B">
        <w:t xml:space="preserve">Тезисы </w:t>
      </w:r>
      <w:r w:rsidRPr="002843DF">
        <w:rPr>
          <w:lang w:val="en-US"/>
        </w:rPr>
        <w:t>VIII</w:t>
      </w:r>
      <w:r w:rsidRPr="008B007B">
        <w:t xml:space="preserve"> Общероссийского семинара «Репродуктивный потенциал России: версии и контраверсии»</w:t>
      </w:r>
      <w:r>
        <w:t>. - Сочи, 2015. – 11-12с.</w:t>
      </w:r>
    </w:p>
    <w:p w:rsidR="002843DF" w:rsidRDefault="002843DF" w:rsidP="00530359">
      <w:pPr>
        <w:pStyle w:val="a4"/>
        <w:numPr>
          <w:ilvl w:val="0"/>
          <w:numId w:val="26"/>
        </w:numPr>
        <w:jc w:val="both"/>
      </w:pPr>
      <w:r>
        <w:t>Белокриницкая Т.Е., Иозефсон С.А., Лига В.Ф., Анохова Л.И., Белозерцева Е.П., Хавень Т.В., Голыгин Е.В. Анализ критических состояний в акушерстве, едва не закончившихся летальным исходом, в Забайкальском крае в 2014 году // Тезисы</w:t>
      </w:r>
      <w:r w:rsidRPr="00501195">
        <w:t xml:space="preserve"> </w:t>
      </w:r>
      <w:r>
        <w:t>XVI Всероссийского научного форума «Мать и Дитя».- Москва, 2015.-23-24</w:t>
      </w:r>
      <w:r w:rsidR="004D4340">
        <w:t xml:space="preserve"> </w:t>
      </w:r>
      <w:r>
        <w:t>с.</w:t>
      </w:r>
    </w:p>
    <w:p w:rsidR="004D4340" w:rsidRPr="002843DF" w:rsidRDefault="004D4340" w:rsidP="004D4340">
      <w:pPr>
        <w:pStyle w:val="a4"/>
        <w:numPr>
          <w:ilvl w:val="0"/>
          <w:numId w:val="26"/>
        </w:numPr>
        <w:tabs>
          <w:tab w:val="center" w:pos="4677"/>
        </w:tabs>
        <w:rPr>
          <w:b/>
          <w:i/>
        </w:rPr>
      </w:pPr>
      <w:r w:rsidRPr="00D93CC1">
        <w:t>Голыгин Е.В., Иозефсон С.А., Хавень Т.В., Куклин С.И., Малха</w:t>
      </w:r>
      <w:r>
        <w:t>нова С.В., Каргина</w:t>
      </w:r>
      <w:r w:rsidRPr="002843DF">
        <w:t xml:space="preserve"> </w:t>
      </w:r>
      <w:r w:rsidRPr="00D93CC1">
        <w:t>Д.С., Рябинина А.Г. Врождённые аномалии развития плода // Здоровый</w:t>
      </w:r>
      <w:r w:rsidRPr="00D93CC1">
        <w:tab/>
        <w:t xml:space="preserve"> ребёнок: Материалы I межрегиональной научно-практической конференции. Чита, 28-29 мая 2015 г. – Чита: 2015. С. 83.</w:t>
      </w:r>
    </w:p>
    <w:p w:rsidR="00530359" w:rsidRPr="008B205E" w:rsidRDefault="00530359" w:rsidP="005303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05E">
        <w:rPr>
          <w:rFonts w:ascii="Times New Roman" w:hAnsi="Times New Roman"/>
          <w:sz w:val="24"/>
          <w:szCs w:val="24"/>
        </w:rPr>
        <w:t>Вершинин О.В., .Баркан Т.М.,  Чацкис Е.М., Целюба Е.М., Загородняя Э.Д.</w:t>
      </w:r>
    </w:p>
    <w:p w:rsidR="00530359" w:rsidRPr="00530359" w:rsidRDefault="00530359" w:rsidP="00530359">
      <w:pPr>
        <w:pStyle w:val="a4"/>
      </w:pPr>
      <w:r w:rsidRPr="00530359">
        <w:t xml:space="preserve">Малоинвазивные методы в лечении непальпируемых опухолей молочной железы    //Материалы Российской научно-практической конференции «Актуальные вопросы </w:t>
      </w:r>
    </w:p>
    <w:p w:rsidR="00530359" w:rsidRPr="00530359" w:rsidRDefault="00530359" w:rsidP="00530359">
      <w:pPr>
        <w:pStyle w:val="a4"/>
      </w:pPr>
      <w:r w:rsidRPr="00530359">
        <w:t xml:space="preserve">малоинвазивной хирургии».- Чита, 2015. – с.41-42 </w:t>
      </w:r>
    </w:p>
    <w:p w:rsidR="002843DF" w:rsidRPr="00B32592" w:rsidRDefault="002843DF" w:rsidP="00530359">
      <w:pPr>
        <w:pStyle w:val="a4"/>
        <w:tabs>
          <w:tab w:val="left" w:pos="284"/>
        </w:tabs>
        <w:spacing w:line="276" w:lineRule="auto"/>
        <w:ind w:left="0"/>
        <w:jc w:val="both"/>
      </w:pPr>
    </w:p>
    <w:p w:rsidR="00844AF8" w:rsidRDefault="007E3059" w:rsidP="00B853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538">
        <w:rPr>
          <w:rFonts w:ascii="Times New Roman" w:hAnsi="Times New Roman"/>
          <w:sz w:val="24"/>
          <w:szCs w:val="24"/>
        </w:rPr>
        <w:t xml:space="preserve">Зав. кафедрой </w:t>
      </w:r>
    </w:p>
    <w:p w:rsidR="00400516" w:rsidRPr="00972538" w:rsidRDefault="007E3059" w:rsidP="00B853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538">
        <w:rPr>
          <w:rFonts w:ascii="Times New Roman" w:hAnsi="Times New Roman"/>
          <w:sz w:val="24"/>
          <w:szCs w:val="24"/>
        </w:rPr>
        <w:t>профессор</w:t>
      </w:r>
      <w:r w:rsidR="00844AF8">
        <w:rPr>
          <w:rFonts w:ascii="Times New Roman" w:hAnsi="Times New Roman"/>
          <w:sz w:val="24"/>
          <w:szCs w:val="24"/>
        </w:rPr>
        <w:t xml:space="preserve">    </w:t>
      </w:r>
      <w:r w:rsidRPr="00972538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44AF8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72538">
        <w:rPr>
          <w:rFonts w:ascii="Times New Roman" w:hAnsi="Times New Roman"/>
          <w:sz w:val="24"/>
          <w:szCs w:val="24"/>
        </w:rPr>
        <w:t xml:space="preserve">   Т.Е. Белокриницкая</w:t>
      </w:r>
    </w:p>
    <w:p w:rsidR="00897879" w:rsidRDefault="00897879" w:rsidP="00343EA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5C0" w:rsidRPr="00972538" w:rsidRDefault="002B64EE" w:rsidP="00343EA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855C0" w:rsidRPr="009725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3562AB">
        <w:rPr>
          <w:rFonts w:ascii="Times New Roman" w:hAnsi="Times New Roman"/>
          <w:sz w:val="24"/>
          <w:szCs w:val="24"/>
        </w:rPr>
        <w:t>1</w:t>
      </w:r>
      <w:r w:rsidR="000855C0" w:rsidRPr="00972538">
        <w:rPr>
          <w:rFonts w:ascii="Times New Roman" w:hAnsi="Times New Roman"/>
          <w:sz w:val="24"/>
          <w:szCs w:val="24"/>
        </w:rPr>
        <w:t>.</w:t>
      </w:r>
      <w:r w:rsidR="00844AF8">
        <w:rPr>
          <w:rFonts w:ascii="Times New Roman" w:hAnsi="Times New Roman"/>
          <w:sz w:val="24"/>
          <w:szCs w:val="24"/>
        </w:rPr>
        <w:t>20</w:t>
      </w:r>
      <w:r w:rsidR="000855C0" w:rsidRPr="0097253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="000855C0" w:rsidRPr="00972538">
        <w:rPr>
          <w:rFonts w:ascii="Times New Roman" w:hAnsi="Times New Roman"/>
          <w:sz w:val="24"/>
          <w:szCs w:val="24"/>
        </w:rPr>
        <w:t xml:space="preserve"> г.</w:t>
      </w:r>
    </w:p>
    <w:p w:rsidR="007E3059" w:rsidRPr="00972538" w:rsidRDefault="007E3059" w:rsidP="00343EA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E3059" w:rsidRPr="00972538" w:rsidSect="000659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DD" w:rsidRDefault="00BE18DD" w:rsidP="00FC2B9C">
      <w:pPr>
        <w:spacing w:after="0" w:line="240" w:lineRule="auto"/>
      </w:pPr>
      <w:r>
        <w:separator/>
      </w:r>
    </w:p>
  </w:endnote>
  <w:endnote w:type="continuationSeparator" w:id="0">
    <w:p w:rsidR="00BE18DD" w:rsidRDefault="00BE18DD" w:rsidP="00FC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gistralC">
    <w:altName w:val="Magistral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GothicBookC">
    <w:altName w:val="FranklinGothic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9C" w:rsidRDefault="00FC2B9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539"/>
      <w:docPartObj>
        <w:docPartGallery w:val="Page Numbers (Bottom of Page)"/>
        <w:docPartUnique/>
      </w:docPartObj>
    </w:sdtPr>
    <w:sdtEndPr/>
    <w:sdtContent>
      <w:p w:rsidR="00FC2B9C" w:rsidRDefault="000D5CD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C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2B9C" w:rsidRDefault="00FC2B9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9C" w:rsidRDefault="00FC2B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DD" w:rsidRDefault="00BE18DD" w:rsidP="00FC2B9C">
      <w:pPr>
        <w:spacing w:after="0" w:line="240" w:lineRule="auto"/>
      </w:pPr>
      <w:r>
        <w:separator/>
      </w:r>
    </w:p>
  </w:footnote>
  <w:footnote w:type="continuationSeparator" w:id="0">
    <w:p w:rsidR="00BE18DD" w:rsidRDefault="00BE18DD" w:rsidP="00FC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9C" w:rsidRDefault="00FC2B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9C" w:rsidRDefault="00FC2B9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9C" w:rsidRDefault="00FC2B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0BE"/>
    <w:multiLevelType w:val="hybridMultilevel"/>
    <w:tmpl w:val="BDFCF1D0"/>
    <w:lvl w:ilvl="0" w:tplc="79064A0A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321E"/>
    <w:multiLevelType w:val="hybridMultilevel"/>
    <w:tmpl w:val="7310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4EE6"/>
    <w:multiLevelType w:val="hybridMultilevel"/>
    <w:tmpl w:val="D5FE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A6F54"/>
    <w:multiLevelType w:val="hybridMultilevel"/>
    <w:tmpl w:val="6BB67ED4"/>
    <w:lvl w:ilvl="0" w:tplc="12C8F6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2B8D"/>
    <w:multiLevelType w:val="hybridMultilevel"/>
    <w:tmpl w:val="D506CF1E"/>
    <w:lvl w:ilvl="0" w:tplc="5C3CC2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BF5A46"/>
    <w:multiLevelType w:val="hybridMultilevel"/>
    <w:tmpl w:val="FF78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74AD1"/>
    <w:multiLevelType w:val="hybridMultilevel"/>
    <w:tmpl w:val="DC786C3C"/>
    <w:lvl w:ilvl="0" w:tplc="2CF2CC74">
      <w:start w:val="1"/>
      <w:numFmt w:val="decimal"/>
      <w:lvlText w:val="%1."/>
      <w:lvlJc w:val="center"/>
      <w:pPr>
        <w:ind w:left="735" w:hanging="375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811CD"/>
    <w:multiLevelType w:val="hybridMultilevel"/>
    <w:tmpl w:val="932C9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E75DA"/>
    <w:multiLevelType w:val="hybridMultilevel"/>
    <w:tmpl w:val="CB7C0120"/>
    <w:lvl w:ilvl="0" w:tplc="D09CA4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E1EAC"/>
    <w:multiLevelType w:val="hybridMultilevel"/>
    <w:tmpl w:val="C1EAB1B4"/>
    <w:lvl w:ilvl="0" w:tplc="27AEAF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F20599"/>
    <w:multiLevelType w:val="hybridMultilevel"/>
    <w:tmpl w:val="40F44A70"/>
    <w:lvl w:ilvl="0" w:tplc="1D2A31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332CE"/>
    <w:multiLevelType w:val="hybridMultilevel"/>
    <w:tmpl w:val="886E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C3980"/>
    <w:multiLevelType w:val="hybridMultilevel"/>
    <w:tmpl w:val="57BAF55A"/>
    <w:lvl w:ilvl="0" w:tplc="D6BA491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AC69F2"/>
    <w:multiLevelType w:val="hybridMultilevel"/>
    <w:tmpl w:val="78CCCF70"/>
    <w:lvl w:ilvl="0" w:tplc="2E387560">
      <w:start w:val="1"/>
      <w:numFmt w:val="decimal"/>
      <w:lvlText w:val="%1."/>
      <w:lvlJc w:val="left"/>
      <w:pPr>
        <w:ind w:left="720" w:hanging="360"/>
      </w:pPr>
      <w:rPr>
        <w:rFonts w:eastAsia="Newton-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C7BEB"/>
    <w:multiLevelType w:val="hybridMultilevel"/>
    <w:tmpl w:val="7310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C7C5D"/>
    <w:multiLevelType w:val="hybridMultilevel"/>
    <w:tmpl w:val="22E891A4"/>
    <w:lvl w:ilvl="0" w:tplc="B5669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C022A"/>
    <w:multiLevelType w:val="hybridMultilevel"/>
    <w:tmpl w:val="467C6036"/>
    <w:lvl w:ilvl="0" w:tplc="B5669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C55A1"/>
    <w:multiLevelType w:val="hybridMultilevel"/>
    <w:tmpl w:val="44D86C24"/>
    <w:lvl w:ilvl="0" w:tplc="2CF2CC74">
      <w:start w:val="1"/>
      <w:numFmt w:val="decimal"/>
      <w:lvlText w:val="%1."/>
      <w:lvlJc w:val="center"/>
      <w:pPr>
        <w:ind w:left="735" w:hanging="375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5142B"/>
    <w:multiLevelType w:val="hybridMultilevel"/>
    <w:tmpl w:val="44A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01FF1"/>
    <w:multiLevelType w:val="hybridMultilevel"/>
    <w:tmpl w:val="4D226936"/>
    <w:lvl w:ilvl="0" w:tplc="12C8F6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613B2C"/>
    <w:multiLevelType w:val="hybridMultilevel"/>
    <w:tmpl w:val="7C2AB2B4"/>
    <w:lvl w:ilvl="0" w:tplc="75FA57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E4E70"/>
    <w:multiLevelType w:val="hybridMultilevel"/>
    <w:tmpl w:val="D33C37AA"/>
    <w:lvl w:ilvl="0" w:tplc="12C8F6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801AF"/>
    <w:multiLevelType w:val="hybridMultilevel"/>
    <w:tmpl w:val="65ECA8DC"/>
    <w:lvl w:ilvl="0" w:tplc="12C8F6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E2339"/>
    <w:multiLevelType w:val="hybridMultilevel"/>
    <w:tmpl w:val="9346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609A1"/>
    <w:multiLevelType w:val="hybridMultilevel"/>
    <w:tmpl w:val="8B129CCE"/>
    <w:lvl w:ilvl="0" w:tplc="706A03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E6789"/>
    <w:multiLevelType w:val="hybridMultilevel"/>
    <w:tmpl w:val="85A0D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17"/>
  </w:num>
  <w:num w:numId="5">
    <w:abstractNumId w:val="6"/>
  </w:num>
  <w:num w:numId="6">
    <w:abstractNumId w:val="5"/>
  </w:num>
  <w:num w:numId="7">
    <w:abstractNumId w:val="11"/>
  </w:num>
  <w:num w:numId="8">
    <w:abstractNumId w:val="22"/>
  </w:num>
  <w:num w:numId="9">
    <w:abstractNumId w:val="19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  <w:num w:numId="14">
    <w:abstractNumId w:val="20"/>
  </w:num>
  <w:num w:numId="15">
    <w:abstractNumId w:val="15"/>
  </w:num>
  <w:num w:numId="16">
    <w:abstractNumId w:val="16"/>
  </w:num>
  <w:num w:numId="17">
    <w:abstractNumId w:val="18"/>
  </w:num>
  <w:num w:numId="18">
    <w:abstractNumId w:val="1"/>
  </w:num>
  <w:num w:numId="19">
    <w:abstractNumId w:val="14"/>
  </w:num>
  <w:num w:numId="20">
    <w:abstractNumId w:val="24"/>
  </w:num>
  <w:num w:numId="21">
    <w:abstractNumId w:val="7"/>
  </w:num>
  <w:num w:numId="22">
    <w:abstractNumId w:val="13"/>
  </w:num>
  <w:num w:numId="23">
    <w:abstractNumId w:val="10"/>
  </w:num>
  <w:num w:numId="24">
    <w:abstractNumId w:val="3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AF"/>
    <w:rsid w:val="00004E75"/>
    <w:rsid w:val="0000668C"/>
    <w:rsid w:val="000067CF"/>
    <w:rsid w:val="0000684F"/>
    <w:rsid w:val="00006B76"/>
    <w:rsid w:val="00010EFF"/>
    <w:rsid w:val="00016F28"/>
    <w:rsid w:val="0001799A"/>
    <w:rsid w:val="000215DF"/>
    <w:rsid w:val="00023483"/>
    <w:rsid w:val="00026353"/>
    <w:rsid w:val="000265C8"/>
    <w:rsid w:val="000269C7"/>
    <w:rsid w:val="00026CF2"/>
    <w:rsid w:val="00027133"/>
    <w:rsid w:val="000274C0"/>
    <w:rsid w:val="000309F8"/>
    <w:rsid w:val="0003285D"/>
    <w:rsid w:val="000334AD"/>
    <w:rsid w:val="000338B1"/>
    <w:rsid w:val="000414D4"/>
    <w:rsid w:val="00042444"/>
    <w:rsid w:val="00044EE9"/>
    <w:rsid w:val="00045407"/>
    <w:rsid w:val="0004742A"/>
    <w:rsid w:val="00047E3E"/>
    <w:rsid w:val="000517FD"/>
    <w:rsid w:val="00051810"/>
    <w:rsid w:val="000534F5"/>
    <w:rsid w:val="00054CE8"/>
    <w:rsid w:val="000554A6"/>
    <w:rsid w:val="000578D5"/>
    <w:rsid w:val="00061A7D"/>
    <w:rsid w:val="00063E10"/>
    <w:rsid w:val="0006470C"/>
    <w:rsid w:val="00065947"/>
    <w:rsid w:val="000669C4"/>
    <w:rsid w:val="00067322"/>
    <w:rsid w:val="00072A66"/>
    <w:rsid w:val="00076F49"/>
    <w:rsid w:val="00077688"/>
    <w:rsid w:val="000804CC"/>
    <w:rsid w:val="00080B67"/>
    <w:rsid w:val="000814B6"/>
    <w:rsid w:val="000846BA"/>
    <w:rsid w:val="00084BCF"/>
    <w:rsid w:val="000855C0"/>
    <w:rsid w:val="000903D8"/>
    <w:rsid w:val="00090D97"/>
    <w:rsid w:val="00092F25"/>
    <w:rsid w:val="000936E9"/>
    <w:rsid w:val="000961B5"/>
    <w:rsid w:val="000965CF"/>
    <w:rsid w:val="00097085"/>
    <w:rsid w:val="000A0758"/>
    <w:rsid w:val="000A19A0"/>
    <w:rsid w:val="000A3F3C"/>
    <w:rsid w:val="000A57EB"/>
    <w:rsid w:val="000A745F"/>
    <w:rsid w:val="000B65A1"/>
    <w:rsid w:val="000B7964"/>
    <w:rsid w:val="000B7C63"/>
    <w:rsid w:val="000C0143"/>
    <w:rsid w:val="000C0721"/>
    <w:rsid w:val="000C3C89"/>
    <w:rsid w:val="000C43DE"/>
    <w:rsid w:val="000C441B"/>
    <w:rsid w:val="000C4A30"/>
    <w:rsid w:val="000C6501"/>
    <w:rsid w:val="000C7979"/>
    <w:rsid w:val="000C7EDE"/>
    <w:rsid w:val="000D272C"/>
    <w:rsid w:val="000D332A"/>
    <w:rsid w:val="000D5CD2"/>
    <w:rsid w:val="000D5DFE"/>
    <w:rsid w:val="000E2A31"/>
    <w:rsid w:val="000E5228"/>
    <w:rsid w:val="000E7FF6"/>
    <w:rsid w:val="000F0593"/>
    <w:rsid w:val="000F1021"/>
    <w:rsid w:val="000F1E32"/>
    <w:rsid w:val="000F21D0"/>
    <w:rsid w:val="000F30A1"/>
    <w:rsid w:val="000F35D9"/>
    <w:rsid w:val="000F62BA"/>
    <w:rsid w:val="00100020"/>
    <w:rsid w:val="00101930"/>
    <w:rsid w:val="00103AA5"/>
    <w:rsid w:val="00106D6C"/>
    <w:rsid w:val="00106D91"/>
    <w:rsid w:val="0010729E"/>
    <w:rsid w:val="00107636"/>
    <w:rsid w:val="00107922"/>
    <w:rsid w:val="00111EE2"/>
    <w:rsid w:val="0011479C"/>
    <w:rsid w:val="001166F4"/>
    <w:rsid w:val="00116C03"/>
    <w:rsid w:val="0011732D"/>
    <w:rsid w:val="00120267"/>
    <w:rsid w:val="001204F3"/>
    <w:rsid w:val="00120C21"/>
    <w:rsid w:val="00123C2A"/>
    <w:rsid w:val="00124E8B"/>
    <w:rsid w:val="0012501E"/>
    <w:rsid w:val="00125C82"/>
    <w:rsid w:val="00126275"/>
    <w:rsid w:val="00133F7A"/>
    <w:rsid w:val="00134D61"/>
    <w:rsid w:val="00136095"/>
    <w:rsid w:val="00137BC9"/>
    <w:rsid w:val="00140810"/>
    <w:rsid w:val="00140824"/>
    <w:rsid w:val="001422A8"/>
    <w:rsid w:val="001424F8"/>
    <w:rsid w:val="00145E47"/>
    <w:rsid w:val="0014676D"/>
    <w:rsid w:val="001476F4"/>
    <w:rsid w:val="00154DDD"/>
    <w:rsid w:val="001550EB"/>
    <w:rsid w:val="00155116"/>
    <w:rsid w:val="00156E41"/>
    <w:rsid w:val="00157220"/>
    <w:rsid w:val="00157B12"/>
    <w:rsid w:val="00163DE3"/>
    <w:rsid w:val="00164E1B"/>
    <w:rsid w:val="00170192"/>
    <w:rsid w:val="00170499"/>
    <w:rsid w:val="00170C9E"/>
    <w:rsid w:val="00170DC7"/>
    <w:rsid w:val="001732FD"/>
    <w:rsid w:val="001734FF"/>
    <w:rsid w:val="0017603D"/>
    <w:rsid w:val="001778D3"/>
    <w:rsid w:val="001823F4"/>
    <w:rsid w:val="00182597"/>
    <w:rsid w:val="001855F2"/>
    <w:rsid w:val="00187CC2"/>
    <w:rsid w:val="001917D5"/>
    <w:rsid w:val="00191BD0"/>
    <w:rsid w:val="001940AA"/>
    <w:rsid w:val="001941D3"/>
    <w:rsid w:val="00196D52"/>
    <w:rsid w:val="001A75F5"/>
    <w:rsid w:val="001B369A"/>
    <w:rsid w:val="001B4432"/>
    <w:rsid w:val="001B58D4"/>
    <w:rsid w:val="001C1F8E"/>
    <w:rsid w:val="001C2E0D"/>
    <w:rsid w:val="001C467D"/>
    <w:rsid w:val="001C64F7"/>
    <w:rsid w:val="001C7077"/>
    <w:rsid w:val="001C7662"/>
    <w:rsid w:val="001D3369"/>
    <w:rsid w:val="001D6383"/>
    <w:rsid w:val="001D6FD5"/>
    <w:rsid w:val="001D7BD6"/>
    <w:rsid w:val="001E13BE"/>
    <w:rsid w:val="001E13D9"/>
    <w:rsid w:val="001E22B3"/>
    <w:rsid w:val="001E44CD"/>
    <w:rsid w:val="001E5DE7"/>
    <w:rsid w:val="001E60AF"/>
    <w:rsid w:val="001E696E"/>
    <w:rsid w:val="001F1C78"/>
    <w:rsid w:val="001F1E54"/>
    <w:rsid w:val="001F22D4"/>
    <w:rsid w:val="001F356D"/>
    <w:rsid w:val="001F461D"/>
    <w:rsid w:val="001F6171"/>
    <w:rsid w:val="001F6EE1"/>
    <w:rsid w:val="002025FE"/>
    <w:rsid w:val="00203254"/>
    <w:rsid w:val="00203E1B"/>
    <w:rsid w:val="0020525E"/>
    <w:rsid w:val="00207D7B"/>
    <w:rsid w:val="00216F64"/>
    <w:rsid w:val="0021719D"/>
    <w:rsid w:val="00217CD4"/>
    <w:rsid w:val="00217FF2"/>
    <w:rsid w:val="00220C65"/>
    <w:rsid w:val="0022359E"/>
    <w:rsid w:val="00224BE6"/>
    <w:rsid w:val="002257AA"/>
    <w:rsid w:val="00225B28"/>
    <w:rsid w:val="00226B96"/>
    <w:rsid w:val="002270FF"/>
    <w:rsid w:val="00227D7F"/>
    <w:rsid w:val="00233CE2"/>
    <w:rsid w:val="00237993"/>
    <w:rsid w:val="0024302F"/>
    <w:rsid w:val="00243C51"/>
    <w:rsid w:val="00243D29"/>
    <w:rsid w:val="00246A31"/>
    <w:rsid w:val="0024742E"/>
    <w:rsid w:val="00253507"/>
    <w:rsid w:val="002556C3"/>
    <w:rsid w:val="00255E9D"/>
    <w:rsid w:val="00256161"/>
    <w:rsid w:val="00260754"/>
    <w:rsid w:val="002617FD"/>
    <w:rsid w:val="0026428B"/>
    <w:rsid w:val="00264321"/>
    <w:rsid w:val="00264E45"/>
    <w:rsid w:val="00265158"/>
    <w:rsid w:val="00267FFE"/>
    <w:rsid w:val="0027295C"/>
    <w:rsid w:val="00273027"/>
    <w:rsid w:val="00276698"/>
    <w:rsid w:val="002778B4"/>
    <w:rsid w:val="00280716"/>
    <w:rsid w:val="00283881"/>
    <w:rsid w:val="002843DF"/>
    <w:rsid w:val="00284928"/>
    <w:rsid w:val="00284D8C"/>
    <w:rsid w:val="00285244"/>
    <w:rsid w:val="0029122F"/>
    <w:rsid w:val="002A1A4A"/>
    <w:rsid w:val="002A1DCC"/>
    <w:rsid w:val="002A2F8B"/>
    <w:rsid w:val="002A3ECD"/>
    <w:rsid w:val="002A4889"/>
    <w:rsid w:val="002A4C87"/>
    <w:rsid w:val="002A6AF9"/>
    <w:rsid w:val="002B0256"/>
    <w:rsid w:val="002B1D2C"/>
    <w:rsid w:val="002B55DE"/>
    <w:rsid w:val="002B64EE"/>
    <w:rsid w:val="002B7844"/>
    <w:rsid w:val="002C6B48"/>
    <w:rsid w:val="002C7E8D"/>
    <w:rsid w:val="002D08A5"/>
    <w:rsid w:val="002D0960"/>
    <w:rsid w:val="002D133F"/>
    <w:rsid w:val="002D1FA3"/>
    <w:rsid w:val="002D4FE1"/>
    <w:rsid w:val="002D55B1"/>
    <w:rsid w:val="002D6110"/>
    <w:rsid w:val="002D7CD8"/>
    <w:rsid w:val="002E5A62"/>
    <w:rsid w:val="002F0B29"/>
    <w:rsid w:val="002F29BC"/>
    <w:rsid w:val="0030132B"/>
    <w:rsid w:val="00305E6F"/>
    <w:rsid w:val="003069C2"/>
    <w:rsid w:val="0031022C"/>
    <w:rsid w:val="003118FA"/>
    <w:rsid w:val="0031237C"/>
    <w:rsid w:val="0031316C"/>
    <w:rsid w:val="00314D83"/>
    <w:rsid w:val="00316070"/>
    <w:rsid w:val="003162AC"/>
    <w:rsid w:val="00316597"/>
    <w:rsid w:val="00316F1A"/>
    <w:rsid w:val="00317498"/>
    <w:rsid w:val="00321892"/>
    <w:rsid w:val="0032197E"/>
    <w:rsid w:val="00322684"/>
    <w:rsid w:val="00323355"/>
    <w:rsid w:val="00323662"/>
    <w:rsid w:val="00325141"/>
    <w:rsid w:val="00326923"/>
    <w:rsid w:val="00330067"/>
    <w:rsid w:val="0033079C"/>
    <w:rsid w:val="00333455"/>
    <w:rsid w:val="0033484E"/>
    <w:rsid w:val="00334D91"/>
    <w:rsid w:val="00336AA8"/>
    <w:rsid w:val="0033701E"/>
    <w:rsid w:val="00337466"/>
    <w:rsid w:val="00342CD7"/>
    <w:rsid w:val="0034330D"/>
    <w:rsid w:val="00343CB8"/>
    <w:rsid w:val="00343EAC"/>
    <w:rsid w:val="00344112"/>
    <w:rsid w:val="00344B63"/>
    <w:rsid w:val="00346647"/>
    <w:rsid w:val="003523ED"/>
    <w:rsid w:val="00353D9D"/>
    <w:rsid w:val="003562AB"/>
    <w:rsid w:val="00360A10"/>
    <w:rsid w:val="003610D6"/>
    <w:rsid w:val="00361A69"/>
    <w:rsid w:val="00361FFF"/>
    <w:rsid w:val="00362F4D"/>
    <w:rsid w:val="00363205"/>
    <w:rsid w:val="00364DCC"/>
    <w:rsid w:val="00367EF5"/>
    <w:rsid w:val="003717E5"/>
    <w:rsid w:val="00376980"/>
    <w:rsid w:val="00376C1C"/>
    <w:rsid w:val="00380FBA"/>
    <w:rsid w:val="003815A7"/>
    <w:rsid w:val="00381FC7"/>
    <w:rsid w:val="00383511"/>
    <w:rsid w:val="0038671D"/>
    <w:rsid w:val="00387F7C"/>
    <w:rsid w:val="00390D50"/>
    <w:rsid w:val="003915EB"/>
    <w:rsid w:val="00392377"/>
    <w:rsid w:val="00392829"/>
    <w:rsid w:val="00393D54"/>
    <w:rsid w:val="00397BFF"/>
    <w:rsid w:val="003A28A4"/>
    <w:rsid w:val="003A2BDC"/>
    <w:rsid w:val="003A35DF"/>
    <w:rsid w:val="003A7DBC"/>
    <w:rsid w:val="003B0266"/>
    <w:rsid w:val="003B1E9A"/>
    <w:rsid w:val="003B21C0"/>
    <w:rsid w:val="003B34BD"/>
    <w:rsid w:val="003B3A93"/>
    <w:rsid w:val="003B472C"/>
    <w:rsid w:val="003C09FF"/>
    <w:rsid w:val="003C34E7"/>
    <w:rsid w:val="003C3A53"/>
    <w:rsid w:val="003C613F"/>
    <w:rsid w:val="003C6DFF"/>
    <w:rsid w:val="003D4F68"/>
    <w:rsid w:val="003D4F73"/>
    <w:rsid w:val="003D5156"/>
    <w:rsid w:val="003D52E6"/>
    <w:rsid w:val="003D6288"/>
    <w:rsid w:val="003D7FB7"/>
    <w:rsid w:val="003E12CE"/>
    <w:rsid w:val="003E4B30"/>
    <w:rsid w:val="003E624D"/>
    <w:rsid w:val="003F1838"/>
    <w:rsid w:val="003F3C0E"/>
    <w:rsid w:val="00400516"/>
    <w:rsid w:val="00405E11"/>
    <w:rsid w:val="00406BC6"/>
    <w:rsid w:val="004152E0"/>
    <w:rsid w:val="00416FD1"/>
    <w:rsid w:val="0042043E"/>
    <w:rsid w:val="00420FC6"/>
    <w:rsid w:val="004215E6"/>
    <w:rsid w:val="00421CCD"/>
    <w:rsid w:val="00424E4C"/>
    <w:rsid w:val="0042576E"/>
    <w:rsid w:val="004262FE"/>
    <w:rsid w:val="004263FE"/>
    <w:rsid w:val="004279F0"/>
    <w:rsid w:val="00431046"/>
    <w:rsid w:val="004315CE"/>
    <w:rsid w:val="0044339D"/>
    <w:rsid w:val="004436B0"/>
    <w:rsid w:val="00454689"/>
    <w:rsid w:val="00454D60"/>
    <w:rsid w:val="00457BDA"/>
    <w:rsid w:val="004641F2"/>
    <w:rsid w:val="004650DF"/>
    <w:rsid w:val="00466316"/>
    <w:rsid w:val="004665D4"/>
    <w:rsid w:val="004671DC"/>
    <w:rsid w:val="004675AD"/>
    <w:rsid w:val="00467735"/>
    <w:rsid w:val="004702B2"/>
    <w:rsid w:val="0047273B"/>
    <w:rsid w:val="00473191"/>
    <w:rsid w:val="00474AFE"/>
    <w:rsid w:val="004766D2"/>
    <w:rsid w:val="00477705"/>
    <w:rsid w:val="00477F64"/>
    <w:rsid w:val="00482035"/>
    <w:rsid w:val="0048215B"/>
    <w:rsid w:val="00482909"/>
    <w:rsid w:val="00484565"/>
    <w:rsid w:val="00490306"/>
    <w:rsid w:val="004911D4"/>
    <w:rsid w:val="00492538"/>
    <w:rsid w:val="00495B00"/>
    <w:rsid w:val="004A0100"/>
    <w:rsid w:val="004A042C"/>
    <w:rsid w:val="004A0AE7"/>
    <w:rsid w:val="004A13E2"/>
    <w:rsid w:val="004A4F93"/>
    <w:rsid w:val="004A6D69"/>
    <w:rsid w:val="004B0307"/>
    <w:rsid w:val="004B195C"/>
    <w:rsid w:val="004B4250"/>
    <w:rsid w:val="004B48BB"/>
    <w:rsid w:val="004C21A3"/>
    <w:rsid w:val="004C3147"/>
    <w:rsid w:val="004C334C"/>
    <w:rsid w:val="004D0EB9"/>
    <w:rsid w:val="004D3268"/>
    <w:rsid w:val="004D4340"/>
    <w:rsid w:val="004D72E1"/>
    <w:rsid w:val="004D7CA5"/>
    <w:rsid w:val="004E126A"/>
    <w:rsid w:val="004E2DF1"/>
    <w:rsid w:val="004E7515"/>
    <w:rsid w:val="004F011B"/>
    <w:rsid w:val="004F0911"/>
    <w:rsid w:val="004F7724"/>
    <w:rsid w:val="004F7A54"/>
    <w:rsid w:val="00500958"/>
    <w:rsid w:val="00503994"/>
    <w:rsid w:val="00504427"/>
    <w:rsid w:val="00505E6D"/>
    <w:rsid w:val="0050766D"/>
    <w:rsid w:val="00510015"/>
    <w:rsid w:val="00510C8C"/>
    <w:rsid w:val="00513584"/>
    <w:rsid w:val="00514109"/>
    <w:rsid w:val="00514609"/>
    <w:rsid w:val="005149A6"/>
    <w:rsid w:val="00516CD6"/>
    <w:rsid w:val="00517D98"/>
    <w:rsid w:val="005214F8"/>
    <w:rsid w:val="0052576D"/>
    <w:rsid w:val="00530359"/>
    <w:rsid w:val="00533CA2"/>
    <w:rsid w:val="005359BE"/>
    <w:rsid w:val="00537361"/>
    <w:rsid w:val="00540CE0"/>
    <w:rsid w:val="0054111D"/>
    <w:rsid w:val="00542D6D"/>
    <w:rsid w:val="0054361F"/>
    <w:rsid w:val="00545503"/>
    <w:rsid w:val="0054743E"/>
    <w:rsid w:val="00570465"/>
    <w:rsid w:val="0057141D"/>
    <w:rsid w:val="005739B7"/>
    <w:rsid w:val="0057424C"/>
    <w:rsid w:val="005769F8"/>
    <w:rsid w:val="00580033"/>
    <w:rsid w:val="0058140F"/>
    <w:rsid w:val="005828CF"/>
    <w:rsid w:val="00583736"/>
    <w:rsid w:val="005840F9"/>
    <w:rsid w:val="005848A1"/>
    <w:rsid w:val="005859C5"/>
    <w:rsid w:val="00587108"/>
    <w:rsid w:val="00590179"/>
    <w:rsid w:val="005908B1"/>
    <w:rsid w:val="005913E8"/>
    <w:rsid w:val="00592689"/>
    <w:rsid w:val="005952E1"/>
    <w:rsid w:val="00595F59"/>
    <w:rsid w:val="0059635C"/>
    <w:rsid w:val="005A1263"/>
    <w:rsid w:val="005A2AF0"/>
    <w:rsid w:val="005A3E07"/>
    <w:rsid w:val="005A5AFD"/>
    <w:rsid w:val="005B0125"/>
    <w:rsid w:val="005B282B"/>
    <w:rsid w:val="005B6315"/>
    <w:rsid w:val="005C0864"/>
    <w:rsid w:val="005C634D"/>
    <w:rsid w:val="005C73C2"/>
    <w:rsid w:val="005D2926"/>
    <w:rsid w:val="005D3348"/>
    <w:rsid w:val="005D3D33"/>
    <w:rsid w:val="005D4D0C"/>
    <w:rsid w:val="005E1671"/>
    <w:rsid w:val="005E3B2D"/>
    <w:rsid w:val="005E53D1"/>
    <w:rsid w:val="005E7B00"/>
    <w:rsid w:val="005F263B"/>
    <w:rsid w:val="005F3EFB"/>
    <w:rsid w:val="005F532F"/>
    <w:rsid w:val="005F6CFB"/>
    <w:rsid w:val="005F705F"/>
    <w:rsid w:val="005F744C"/>
    <w:rsid w:val="00601EE9"/>
    <w:rsid w:val="006054E9"/>
    <w:rsid w:val="0060673B"/>
    <w:rsid w:val="00607D96"/>
    <w:rsid w:val="00613B93"/>
    <w:rsid w:val="006143F5"/>
    <w:rsid w:val="0061511E"/>
    <w:rsid w:val="00615677"/>
    <w:rsid w:val="006159E6"/>
    <w:rsid w:val="00615B3D"/>
    <w:rsid w:val="00616D3B"/>
    <w:rsid w:val="00623AF1"/>
    <w:rsid w:val="00625F7E"/>
    <w:rsid w:val="00630DF2"/>
    <w:rsid w:val="0063106B"/>
    <w:rsid w:val="00632EE1"/>
    <w:rsid w:val="0063715D"/>
    <w:rsid w:val="006409B8"/>
    <w:rsid w:val="00640C0A"/>
    <w:rsid w:val="00645242"/>
    <w:rsid w:val="00645ABA"/>
    <w:rsid w:val="00646553"/>
    <w:rsid w:val="00651F14"/>
    <w:rsid w:val="006526CC"/>
    <w:rsid w:val="00652D1E"/>
    <w:rsid w:val="00653437"/>
    <w:rsid w:val="00653E87"/>
    <w:rsid w:val="006561BD"/>
    <w:rsid w:val="00656F41"/>
    <w:rsid w:val="00662447"/>
    <w:rsid w:val="00664EA0"/>
    <w:rsid w:val="0067099A"/>
    <w:rsid w:val="0067371A"/>
    <w:rsid w:val="00673C25"/>
    <w:rsid w:val="00674133"/>
    <w:rsid w:val="00674E93"/>
    <w:rsid w:val="00676310"/>
    <w:rsid w:val="00677B35"/>
    <w:rsid w:val="00680374"/>
    <w:rsid w:val="00680F12"/>
    <w:rsid w:val="006813FF"/>
    <w:rsid w:val="00681DF6"/>
    <w:rsid w:val="0068493A"/>
    <w:rsid w:val="00686768"/>
    <w:rsid w:val="006908FB"/>
    <w:rsid w:val="00691452"/>
    <w:rsid w:val="00695BB9"/>
    <w:rsid w:val="00696523"/>
    <w:rsid w:val="006A0235"/>
    <w:rsid w:val="006A1DC8"/>
    <w:rsid w:val="006A27F3"/>
    <w:rsid w:val="006A421A"/>
    <w:rsid w:val="006A4F1B"/>
    <w:rsid w:val="006B772E"/>
    <w:rsid w:val="006C0542"/>
    <w:rsid w:val="006C0644"/>
    <w:rsid w:val="006C47B8"/>
    <w:rsid w:val="006C4DE1"/>
    <w:rsid w:val="006C75E8"/>
    <w:rsid w:val="006D0930"/>
    <w:rsid w:val="006D2FC1"/>
    <w:rsid w:val="006D3E05"/>
    <w:rsid w:val="006D4AA3"/>
    <w:rsid w:val="006E1250"/>
    <w:rsid w:val="006E27B1"/>
    <w:rsid w:val="006E5B18"/>
    <w:rsid w:val="006E5CDD"/>
    <w:rsid w:val="006F02B2"/>
    <w:rsid w:val="006F0798"/>
    <w:rsid w:val="006F347D"/>
    <w:rsid w:val="006F400F"/>
    <w:rsid w:val="006F4B3B"/>
    <w:rsid w:val="006F5AA4"/>
    <w:rsid w:val="006F5DCD"/>
    <w:rsid w:val="00700505"/>
    <w:rsid w:val="0070318E"/>
    <w:rsid w:val="0070394C"/>
    <w:rsid w:val="00704195"/>
    <w:rsid w:val="00704AE3"/>
    <w:rsid w:val="007073E5"/>
    <w:rsid w:val="00714269"/>
    <w:rsid w:val="007147C0"/>
    <w:rsid w:val="00717232"/>
    <w:rsid w:val="00720490"/>
    <w:rsid w:val="007204AA"/>
    <w:rsid w:val="00720F0C"/>
    <w:rsid w:val="00721681"/>
    <w:rsid w:val="0072185D"/>
    <w:rsid w:val="0072481E"/>
    <w:rsid w:val="00724C45"/>
    <w:rsid w:val="007256AC"/>
    <w:rsid w:val="00725A1B"/>
    <w:rsid w:val="0073125E"/>
    <w:rsid w:val="00731B85"/>
    <w:rsid w:val="00731D10"/>
    <w:rsid w:val="00731D8C"/>
    <w:rsid w:val="00732AAA"/>
    <w:rsid w:val="00733336"/>
    <w:rsid w:val="00733614"/>
    <w:rsid w:val="00740592"/>
    <w:rsid w:val="00741DA8"/>
    <w:rsid w:val="00742B03"/>
    <w:rsid w:val="00743012"/>
    <w:rsid w:val="00744463"/>
    <w:rsid w:val="00750D2A"/>
    <w:rsid w:val="007516DA"/>
    <w:rsid w:val="00752FD6"/>
    <w:rsid w:val="00753F06"/>
    <w:rsid w:val="007557D7"/>
    <w:rsid w:val="00755D58"/>
    <w:rsid w:val="00761DD0"/>
    <w:rsid w:val="007625A5"/>
    <w:rsid w:val="00764DAE"/>
    <w:rsid w:val="00770BA2"/>
    <w:rsid w:val="00771F6E"/>
    <w:rsid w:val="0077427A"/>
    <w:rsid w:val="0077679B"/>
    <w:rsid w:val="00780715"/>
    <w:rsid w:val="0078132C"/>
    <w:rsid w:val="0078598B"/>
    <w:rsid w:val="00785EA4"/>
    <w:rsid w:val="00786A5A"/>
    <w:rsid w:val="00787F76"/>
    <w:rsid w:val="0079435D"/>
    <w:rsid w:val="007A04CD"/>
    <w:rsid w:val="007A6B50"/>
    <w:rsid w:val="007A71B0"/>
    <w:rsid w:val="007A72A6"/>
    <w:rsid w:val="007B17BC"/>
    <w:rsid w:val="007B2C98"/>
    <w:rsid w:val="007B4998"/>
    <w:rsid w:val="007B51FE"/>
    <w:rsid w:val="007C074B"/>
    <w:rsid w:val="007C333C"/>
    <w:rsid w:val="007C3404"/>
    <w:rsid w:val="007C51DA"/>
    <w:rsid w:val="007C5941"/>
    <w:rsid w:val="007C7BCE"/>
    <w:rsid w:val="007D00C6"/>
    <w:rsid w:val="007D051B"/>
    <w:rsid w:val="007D11C7"/>
    <w:rsid w:val="007D2DEF"/>
    <w:rsid w:val="007D32C3"/>
    <w:rsid w:val="007D3451"/>
    <w:rsid w:val="007D6114"/>
    <w:rsid w:val="007D628B"/>
    <w:rsid w:val="007E0960"/>
    <w:rsid w:val="007E1491"/>
    <w:rsid w:val="007E1A06"/>
    <w:rsid w:val="007E237C"/>
    <w:rsid w:val="007E23DE"/>
    <w:rsid w:val="007E3059"/>
    <w:rsid w:val="007E4087"/>
    <w:rsid w:val="007E6C36"/>
    <w:rsid w:val="007E7714"/>
    <w:rsid w:val="007F2571"/>
    <w:rsid w:val="007F2C91"/>
    <w:rsid w:val="007F37A5"/>
    <w:rsid w:val="007F7779"/>
    <w:rsid w:val="00805361"/>
    <w:rsid w:val="008057FC"/>
    <w:rsid w:val="0080623F"/>
    <w:rsid w:val="00807135"/>
    <w:rsid w:val="008125F8"/>
    <w:rsid w:val="0081533A"/>
    <w:rsid w:val="00817774"/>
    <w:rsid w:val="00822617"/>
    <w:rsid w:val="0082368D"/>
    <w:rsid w:val="008244D5"/>
    <w:rsid w:val="0082523C"/>
    <w:rsid w:val="008256F6"/>
    <w:rsid w:val="008269DF"/>
    <w:rsid w:val="00830D37"/>
    <w:rsid w:val="008318CE"/>
    <w:rsid w:val="008358CE"/>
    <w:rsid w:val="00835993"/>
    <w:rsid w:val="008370C4"/>
    <w:rsid w:val="00841D52"/>
    <w:rsid w:val="00842B47"/>
    <w:rsid w:val="00843CA0"/>
    <w:rsid w:val="00844AF8"/>
    <w:rsid w:val="00844FE8"/>
    <w:rsid w:val="00845288"/>
    <w:rsid w:val="008454B7"/>
    <w:rsid w:val="0084615E"/>
    <w:rsid w:val="00846CC4"/>
    <w:rsid w:val="00846CE5"/>
    <w:rsid w:val="008511CD"/>
    <w:rsid w:val="00853034"/>
    <w:rsid w:val="0085399D"/>
    <w:rsid w:val="00854583"/>
    <w:rsid w:val="008556FD"/>
    <w:rsid w:val="00855E73"/>
    <w:rsid w:val="00860753"/>
    <w:rsid w:val="00861432"/>
    <w:rsid w:val="00861E2B"/>
    <w:rsid w:val="00863563"/>
    <w:rsid w:val="00863626"/>
    <w:rsid w:val="00863FBE"/>
    <w:rsid w:val="008648EF"/>
    <w:rsid w:val="0086508D"/>
    <w:rsid w:val="00866009"/>
    <w:rsid w:val="00871010"/>
    <w:rsid w:val="008723C0"/>
    <w:rsid w:val="008759BF"/>
    <w:rsid w:val="00877BEC"/>
    <w:rsid w:val="008813F0"/>
    <w:rsid w:val="00882FC0"/>
    <w:rsid w:val="0088316A"/>
    <w:rsid w:val="00883E0A"/>
    <w:rsid w:val="00892687"/>
    <w:rsid w:val="008954D4"/>
    <w:rsid w:val="00897879"/>
    <w:rsid w:val="008A11C7"/>
    <w:rsid w:val="008A11F8"/>
    <w:rsid w:val="008A15B6"/>
    <w:rsid w:val="008A1E98"/>
    <w:rsid w:val="008A209F"/>
    <w:rsid w:val="008A6D8B"/>
    <w:rsid w:val="008B002A"/>
    <w:rsid w:val="008B3FBB"/>
    <w:rsid w:val="008B4D4B"/>
    <w:rsid w:val="008C135B"/>
    <w:rsid w:val="008C2B16"/>
    <w:rsid w:val="008C4734"/>
    <w:rsid w:val="008C54AE"/>
    <w:rsid w:val="008C783C"/>
    <w:rsid w:val="008D05C7"/>
    <w:rsid w:val="008D1CAC"/>
    <w:rsid w:val="008D254B"/>
    <w:rsid w:val="008D2BCD"/>
    <w:rsid w:val="008D30A3"/>
    <w:rsid w:val="008D39C9"/>
    <w:rsid w:val="008D44B0"/>
    <w:rsid w:val="008D6106"/>
    <w:rsid w:val="008E05BE"/>
    <w:rsid w:val="008E2B08"/>
    <w:rsid w:val="008E3927"/>
    <w:rsid w:val="008E4AFB"/>
    <w:rsid w:val="008E4E42"/>
    <w:rsid w:val="008E533D"/>
    <w:rsid w:val="008E6327"/>
    <w:rsid w:val="008E6929"/>
    <w:rsid w:val="008E6F89"/>
    <w:rsid w:val="008F0F69"/>
    <w:rsid w:val="008F10E1"/>
    <w:rsid w:val="008F21D0"/>
    <w:rsid w:val="008F3526"/>
    <w:rsid w:val="008F7465"/>
    <w:rsid w:val="0090040C"/>
    <w:rsid w:val="00901194"/>
    <w:rsid w:val="00904829"/>
    <w:rsid w:val="00905994"/>
    <w:rsid w:val="009108C1"/>
    <w:rsid w:val="00913600"/>
    <w:rsid w:val="009136BF"/>
    <w:rsid w:val="00915965"/>
    <w:rsid w:val="009168E9"/>
    <w:rsid w:val="00917995"/>
    <w:rsid w:val="00922B4A"/>
    <w:rsid w:val="00926875"/>
    <w:rsid w:val="0093072F"/>
    <w:rsid w:val="00931A98"/>
    <w:rsid w:val="009333D0"/>
    <w:rsid w:val="009334BA"/>
    <w:rsid w:val="00933A14"/>
    <w:rsid w:val="00933ED7"/>
    <w:rsid w:val="009356E9"/>
    <w:rsid w:val="00936589"/>
    <w:rsid w:val="009404A6"/>
    <w:rsid w:val="0094110D"/>
    <w:rsid w:val="00941675"/>
    <w:rsid w:val="00942803"/>
    <w:rsid w:val="0095003E"/>
    <w:rsid w:val="00951C4A"/>
    <w:rsid w:val="0095336A"/>
    <w:rsid w:val="009537A1"/>
    <w:rsid w:val="009546F6"/>
    <w:rsid w:val="009561B4"/>
    <w:rsid w:val="00957EA2"/>
    <w:rsid w:val="0096238C"/>
    <w:rsid w:val="009627F4"/>
    <w:rsid w:val="009628DF"/>
    <w:rsid w:val="009632B9"/>
    <w:rsid w:val="00963360"/>
    <w:rsid w:val="00964600"/>
    <w:rsid w:val="00972538"/>
    <w:rsid w:val="009726D1"/>
    <w:rsid w:val="009736FE"/>
    <w:rsid w:val="009743CA"/>
    <w:rsid w:val="009752AB"/>
    <w:rsid w:val="00975C32"/>
    <w:rsid w:val="00975CB7"/>
    <w:rsid w:val="00977375"/>
    <w:rsid w:val="00982C20"/>
    <w:rsid w:val="00982D12"/>
    <w:rsid w:val="00984764"/>
    <w:rsid w:val="00984A02"/>
    <w:rsid w:val="0098777D"/>
    <w:rsid w:val="009909E0"/>
    <w:rsid w:val="009948D7"/>
    <w:rsid w:val="0099501C"/>
    <w:rsid w:val="0099707F"/>
    <w:rsid w:val="00997B48"/>
    <w:rsid w:val="009A0BFC"/>
    <w:rsid w:val="009A12C1"/>
    <w:rsid w:val="009A1707"/>
    <w:rsid w:val="009A539D"/>
    <w:rsid w:val="009A6619"/>
    <w:rsid w:val="009A6A1E"/>
    <w:rsid w:val="009B0044"/>
    <w:rsid w:val="009B3E5E"/>
    <w:rsid w:val="009B4842"/>
    <w:rsid w:val="009B5259"/>
    <w:rsid w:val="009B5C35"/>
    <w:rsid w:val="009B7704"/>
    <w:rsid w:val="009C0102"/>
    <w:rsid w:val="009C13E8"/>
    <w:rsid w:val="009C1C50"/>
    <w:rsid w:val="009C54E2"/>
    <w:rsid w:val="009C762A"/>
    <w:rsid w:val="009D1EE6"/>
    <w:rsid w:val="009D2224"/>
    <w:rsid w:val="009D2296"/>
    <w:rsid w:val="009D2556"/>
    <w:rsid w:val="009E0E84"/>
    <w:rsid w:val="009E1662"/>
    <w:rsid w:val="009E1988"/>
    <w:rsid w:val="009E33D3"/>
    <w:rsid w:val="009E3C8F"/>
    <w:rsid w:val="009F0A53"/>
    <w:rsid w:val="009F2C2A"/>
    <w:rsid w:val="009F3EB9"/>
    <w:rsid w:val="009F5073"/>
    <w:rsid w:val="009F576A"/>
    <w:rsid w:val="00A01D81"/>
    <w:rsid w:val="00A030C6"/>
    <w:rsid w:val="00A03DC2"/>
    <w:rsid w:val="00A140FF"/>
    <w:rsid w:val="00A1560B"/>
    <w:rsid w:val="00A15B1A"/>
    <w:rsid w:val="00A2029E"/>
    <w:rsid w:val="00A20530"/>
    <w:rsid w:val="00A22AFA"/>
    <w:rsid w:val="00A2352B"/>
    <w:rsid w:val="00A24DA5"/>
    <w:rsid w:val="00A25FA0"/>
    <w:rsid w:val="00A314B9"/>
    <w:rsid w:val="00A31874"/>
    <w:rsid w:val="00A334F1"/>
    <w:rsid w:val="00A342C0"/>
    <w:rsid w:val="00A344B8"/>
    <w:rsid w:val="00A34A72"/>
    <w:rsid w:val="00A34B95"/>
    <w:rsid w:val="00A34C6D"/>
    <w:rsid w:val="00A34C72"/>
    <w:rsid w:val="00A35156"/>
    <w:rsid w:val="00A3617A"/>
    <w:rsid w:val="00A4085A"/>
    <w:rsid w:val="00A43237"/>
    <w:rsid w:val="00A4521C"/>
    <w:rsid w:val="00A54FAF"/>
    <w:rsid w:val="00A56ABF"/>
    <w:rsid w:val="00A651AB"/>
    <w:rsid w:val="00A66507"/>
    <w:rsid w:val="00A7033A"/>
    <w:rsid w:val="00A70AB4"/>
    <w:rsid w:val="00A70DD2"/>
    <w:rsid w:val="00A73374"/>
    <w:rsid w:val="00A75F35"/>
    <w:rsid w:val="00A76A77"/>
    <w:rsid w:val="00A83903"/>
    <w:rsid w:val="00A85438"/>
    <w:rsid w:val="00A855E5"/>
    <w:rsid w:val="00A878DB"/>
    <w:rsid w:val="00A90C03"/>
    <w:rsid w:val="00A913B5"/>
    <w:rsid w:val="00A92385"/>
    <w:rsid w:val="00A9255B"/>
    <w:rsid w:val="00A92989"/>
    <w:rsid w:val="00A932A0"/>
    <w:rsid w:val="00A97560"/>
    <w:rsid w:val="00AA0B06"/>
    <w:rsid w:val="00AA1B00"/>
    <w:rsid w:val="00AA422D"/>
    <w:rsid w:val="00AA4CEE"/>
    <w:rsid w:val="00AA75F1"/>
    <w:rsid w:val="00AA79FE"/>
    <w:rsid w:val="00AB217D"/>
    <w:rsid w:val="00AB2A48"/>
    <w:rsid w:val="00AB307E"/>
    <w:rsid w:val="00AB4514"/>
    <w:rsid w:val="00AB6F11"/>
    <w:rsid w:val="00AB72F8"/>
    <w:rsid w:val="00AC336E"/>
    <w:rsid w:val="00AC42E8"/>
    <w:rsid w:val="00AC4450"/>
    <w:rsid w:val="00AC735F"/>
    <w:rsid w:val="00AC7A40"/>
    <w:rsid w:val="00AD0B2A"/>
    <w:rsid w:val="00AD27C8"/>
    <w:rsid w:val="00AD4033"/>
    <w:rsid w:val="00AE0EC5"/>
    <w:rsid w:val="00AE1085"/>
    <w:rsid w:val="00AE190B"/>
    <w:rsid w:val="00AE2926"/>
    <w:rsid w:val="00AE323A"/>
    <w:rsid w:val="00AE40BD"/>
    <w:rsid w:val="00AE572E"/>
    <w:rsid w:val="00AE61C0"/>
    <w:rsid w:val="00AE6536"/>
    <w:rsid w:val="00AE78A0"/>
    <w:rsid w:val="00AF02D9"/>
    <w:rsid w:val="00AF1FAF"/>
    <w:rsid w:val="00AF253E"/>
    <w:rsid w:val="00AF4C16"/>
    <w:rsid w:val="00AF4C6B"/>
    <w:rsid w:val="00B01207"/>
    <w:rsid w:val="00B0328D"/>
    <w:rsid w:val="00B10372"/>
    <w:rsid w:val="00B10C58"/>
    <w:rsid w:val="00B11810"/>
    <w:rsid w:val="00B124F3"/>
    <w:rsid w:val="00B129DA"/>
    <w:rsid w:val="00B1483E"/>
    <w:rsid w:val="00B14A6B"/>
    <w:rsid w:val="00B2062D"/>
    <w:rsid w:val="00B223C7"/>
    <w:rsid w:val="00B237F0"/>
    <w:rsid w:val="00B23A25"/>
    <w:rsid w:val="00B23B97"/>
    <w:rsid w:val="00B30C0F"/>
    <w:rsid w:val="00B30CAF"/>
    <w:rsid w:val="00B32592"/>
    <w:rsid w:val="00B34133"/>
    <w:rsid w:val="00B365C0"/>
    <w:rsid w:val="00B368C9"/>
    <w:rsid w:val="00B42829"/>
    <w:rsid w:val="00B432FE"/>
    <w:rsid w:val="00B458F0"/>
    <w:rsid w:val="00B522AF"/>
    <w:rsid w:val="00B52E5E"/>
    <w:rsid w:val="00B5322B"/>
    <w:rsid w:val="00B54F2F"/>
    <w:rsid w:val="00B6295C"/>
    <w:rsid w:val="00B63D36"/>
    <w:rsid w:val="00B653EC"/>
    <w:rsid w:val="00B65F7F"/>
    <w:rsid w:val="00B722BA"/>
    <w:rsid w:val="00B73717"/>
    <w:rsid w:val="00B74655"/>
    <w:rsid w:val="00B74ABE"/>
    <w:rsid w:val="00B756E8"/>
    <w:rsid w:val="00B8018A"/>
    <w:rsid w:val="00B80765"/>
    <w:rsid w:val="00B8089B"/>
    <w:rsid w:val="00B8149C"/>
    <w:rsid w:val="00B82E1F"/>
    <w:rsid w:val="00B853EC"/>
    <w:rsid w:val="00B861CD"/>
    <w:rsid w:val="00B86A6E"/>
    <w:rsid w:val="00B86AC5"/>
    <w:rsid w:val="00B87F13"/>
    <w:rsid w:val="00B916BE"/>
    <w:rsid w:val="00B92F29"/>
    <w:rsid w:val="00B93C8C"/>
    <w:rsid w:val="00B94A05"/>
    <w:rsid w:val="00B95009"/>
    <w:rsid w:val="00B96E32"/>
    <w:rsid w:val="00BA272B"/>
    <w:rsid w:val="00BA3893"/>
    <w:rsid w:val="00BA55C8"/>
    <w:rsid w:val="00BA57B0"/>
    <w:rsid w:val="00BA58C1"/>
    <w:rsid w:val="00BA7104"/>
    <w:rsid w:val="00BB2ECB"/>
    <w:rsid w:val="00BB3246"/>
    <w:rsid w:val="00BB4D4F"/>
    <w:rsid w:val="00BC12A4"/>
    <w:rsid w:val="00BC3D09"/>
    <w:rsid w:val="00BC5690"/>
    <w:rsid w:val="00BC790C"/>
    <w:rsid w:val="00BC7D08"/>
    <w:rsid w:val="00BD017F"/>
    <w:rsid w:val="00BD1BF8"/>
    <w:rsid w:val="00BD4BBD"/>
    <w:rsid w:val="00BD558F"/>
    <w:rsid w:val="00BD5728"/>
    <w:rsid w:val="00BD647C"/>
    <w:rsid w:val="00BD65EB"/>
    <w:rsid w:val="00BD6B98"/>
    <w:rsid w:val="00BD7347"/>
    <w:rsid w:val="00BD7B5A"/>
    <w:rsid w:val="00BE18DD"/>
    <w:rsid w:val="00BE45C5"/>
    <w:rsid w:val="00BF2983"/>
    <w:rsid w:val="00BF747D"/>
    <w:rsid w:val="00C00855"/>
    <w:rsid w:val="00C01443"/>
    <w:rsid w:val="00C01E53"/>
    <w:rsid w:val="00C0298B"/>
    <w:rsid w:val="00C03097"/>
    <w:rsid w:val="00C0370A"/>
    <w:rsid w:val="00C03881"/>
    <w:rsid w:val="00C0420E"/>
    <w:rsid w:val="00C04725"/>
    <w:rsid w:val="00C072D6"/>
    <w:rsid w:val="00C129D3"/>
    <w:rsid w:val="00C13F6A"/>
    <w:rsid w:val="00C1460C"/>
    <w:rsid w:val="00C15402"/>
    <w:rsid w:val="00C164CE"/>
    <w:rsid w:val="00C173D0"/>
    <w:rsid w:val="00C206CA"/>
    <w:rsid w:val="00C21341"/>
    <w:rsid w:val="00C23E9B"/>
    <w:rsid w:val="00C243DA"/>
    <w:rsid w:val="00C27392"/>
    <w:rsid w:val="00C330EB"/>
    <w:rsid w:val="00C33A21"/>
    <w:rsid w:val="00C37299"/>
    <w:rsid w:val="00C373F8"/>
    <w:rsid w:val="00C37F80"/>
    <w:rsid w:val="00C41F15"/>
    <w:rsid w:val="00C42DE7"/>
    <w:rsid w:val="00C4349B"/>
    <w:rsid w:val="00C45B7D"/>
    <w:rsid w:val="00C47B4E"/>
    <w:rsid w:val="00C50DE5"/>
    <w:rsid w:val="00C53BE6"/>
    <w:rsid w:val="00C56A3F"/>
    <w:rsid w:val="00C56C2B"/>
    <w:rsid w:val="00C60C7F"/>
    <w:rsid w:val="00C62471"/>
    <w:rsid w:val="00C64F65"/>
    <w:rsid w:val="00C716C8"/>
    <w:rsid w:val="00C741D8"/>
    <w:rsid w:val="00C81E0D"/>
    <w:rsid w:val="00C82B11"/>
    <w:rsid w:val="00C87EA1"/>
    <w:rsid w:val="00C90F7E"/>
    <w:rsid w:val="00C956DA"/>
    <w:rsid w:val="00C95AF5"/>
    <w:rsid w:val="00C96233"/>
    <w:rsid w:val="00CA0D17"/>
    <w:rsid w:val="00CA15D6"/>
    <w:rsid w:val="00CA2BB6"/>
    <w:rsid w:val="00CA2D1D"/>
    <w:rsid w:val="00CA69C1"/>
    <w:rsid w:val="00CA6A9D"/>
    <w:rsid w:val="00CA74B1"/>
    <w:rsid w:val="00CB2421"/>
    <w:rsid w:val="00CB3B70"/>
    <w:rsid w:val="00CB3C6F"/>
    <w:rsid w:val="00CB4E54"/>
    <w:rsid w:val="00CB506B"/>
    <w:rsid w:val="00CB5BE7"/>
    <w:rsid w:val="00CC061E"/>
    <w:rsid w:val="00CC0830"/>
    <w:rsid w:val="00CC2F0B"/>
    <w:rsid w:val="00CC3F55"/>
    <w:rsid w:val="00CC6016"/>
    <w:rsid w:val="00CC62E4"/>
    <w:rsid w:val="00CC708B"/>
    <w:rsid w:val="00CC7731"/>
    <w:rsid w:val="00CD00A8"/>
    <w:rsid w:val="00CD1BFA"/>
    <w:rsid w:val="00CD3095"/>
    <w:rsid w:val="00CD5CC1"/>
    <w:rsid w:val="00CE0A2D"/>
    <w:rsid w:val="00CE255E"/>
    <w:rsid w:val="00CE29E5"/>
    <w:rsid w:val="00CE2FF3"/>
    <w:rsid w:val="00CE3D49"/>
    <w:rsid w:val="00CE43B3"/>
    <w:rsid w:val="00CE7242"/>
    <w:rsid w:val="00CF34AB"/>
    <w:rsid w:val="00CF6591"/>
    <w:rsid w:val="00D0118C"/>
    <w:rsid w:val="00D058BD"/>
    <w:rsid w:val="00D100A8"/>
    <w:rsid w:val="00D1011C"/>
    <w:rsid w:val="00D10168"/>
    <w:rsid w:val="00D11062"/>
    <w:rsid w:val="00D110A7"/>
    <w:rsid w:val="00D16E38"/>
    <w:rsid w:val="00D203F3"/>
    <w:rsid w:val="00D20CB5"/>
    <w:rsid w:val="00D21080"/>
    <w:rsid w:val="00D23EAE"/>
    <w:rsid w:val="00D26847"/>
    <w:rsid w:val="00D3199C"/>
    <w:rsid w:val="00D34F55"/>
    <w:rsid w:val="00D35702"/>
    <w:rsid w:val="00D4432C"/>
    <w:rsid w:val="00D45F8F"/>
    <w:rsid w:val="00D472D5"/>
    <w:rsid w:val="00D5202B"/>
    <w:rsid w:val="00D535F3"/>
    <w:rsid w:val="00D604C4"/>
    <w:rsid w:val="00D662EA"/>
    <w:rsid w:val="00D67381"/>
    <w:rsid w:val="00D6774F"/>
    <w:rsid w:val="00D76597"/>
    <w:rsid w:val="00D839EA"/>
    <w:rsid w:val="00D85A7C"/>
    <w:rsid w:val="00D85DFC"/>
    <w:rsid w:val="00D85E17"/>
    <w:rsid w:val="00D90068"/>
    <w:rsid w:val="00D9163B"/>
    <w:rsid w:val="00D91B14"/>
    <w:rsid w:val="00D93CC1"/>
    <w:rsid w:val="00D94B6F"/>
    <w:rsid w:val="00D95130"/>
    <w:rsid w:val="00D97FB9"/>
    <w:rsid w:val="00DA10B1"/>
    <w:rsid w:val="00DA23B3"/>
    <w:rsid w:val="00DA3D07"/>
    <w:rsid w:val="00DA40D3"/>
    <w:rsid w:val="00DA4779"/>
    <w:rsid w:val="00DA521B"/>
    <w:rsid w:val="00DA6541"/>
    <w:rsid w:val="00DA67E9"/>
    <w:rsid w:val="00DB019E"/>
    <w:rsid w:val="00DB4ADB"/>
    <w:rsid w:val="00DB6291"/>
    <w:rsid w:val="00DB667C"/>
    <w:rsid w:val="00DB757A"/>
    <w:rsid w:val="00DB7E7E"/>
    <w:rsid w:val="00DC5725"/>
    <w:rsid w:val="00DC63C8"/>
    <w:rsid w:val="00DD256B"/>
    <w:rsid w:val="00DD2A35"/>
    <w:rsid w:val="00DD50F0"/>
    <w:rsid w:val="00DD68E8"/>
    <w:rsid w:val="00DE1C5D"/>
    <w:rsid w:val="00DE3F00"/>
    <w:rsid w:val="00DE49E8"/>
    <w:rsid w:val="00DE4C98"/>
    <w:rsid w:val="00DE4F87"/>
    <w:rsid w:val="00DE6A28"/>
    <w:rsid w:val="00DE72EF"/>
    <w:rsid w:val="00E00F1E"/>
    <w:rsid w:val="00E01B94"/>
    <w:rsid w:val="00E02000"/>
    <w:rsid w:val="00E02E15"/>
    <w:rsid w:val="00E02E58"/>
    <w:rsid w:val="00E02F3F"/>
    <w:rsid w:val="00E03880"/>
    <w:rsid w:val="00E0495D"/>
    <w:rsid w:val="00E05873"/>
    <w:rsid w:val="00E05A1F"/>
    <w:rsid w:val="00E071D1"/>
    <w:rsid w:val="00E07B3A"/>
    <w:rsid w:val="00E07C50"/>
    <w:rsid w:val="00E11B4B"/>
    <w:rsid w:val="00E120CB"/>
    <w:rsid w:val="00E14BC0"/>
    <w:rsid w:val="00E15B4B"/>
    <w:rsid w:val="00E174DE"/>
    <w:rsid w:val="00E23B52"/>
    <w:rsid w:val="00E23DF2"/>
    <w:rsid w:val="00E24F82"/>
    <w:rsid w:val="00E256EA"/>
    <w:rsid w:val="00E25D4E"/>
    <w:rsid w:val="00E274A8"/>
    <w:rsid w:val="00E27BAA"/>
    <w:rsid w:val="00E315D0"/>
    <w:rsid w:val="00E315EB"/>
    <w:rsid w:val="00E32DA5"/>
    <w:rsid w:val="00E3399E"/>
    <w:rsid w:val="00E33C76"/>
    <w:rsid w:val="00E35994"/>
    <w:rsid w:val="00E36D2C"/>
    <w:rsid w:val="00E40ADC"/>
    <w:rsid w:val="00E429DC"/>
    <w:rsid w:val="00E5320F"/>
    <w:rsid w:val="00E5323F"/>
    <w:rsid w:val="00E54285"/>
    <w:rsid w:val="00E54C0B"/>
    <w:rsid w:val="00E554F4"/>
    <w:rsid w:val="00E55702"/>
    <w:rsid w:val="00E57C88"/>
    <w:rsid w:val="00E60537"/>
    <w:rsid w:val="00E61759"/>
    <w:rsid w:val="00E66761"/>
    <w:rsid w:val="00E673B5"/>
    <w:rsid w:val="00E6772C"/>
    <w:rsid w:val="00E702DB"/>
    <w:rsid w:val="00E706DB"/>
    <w:rsid w:val="00E73E85"/>
    <w:rsid w:val="00E76841"/>
    <w:rsid w:val="00E76C84"/>
    <w:rsid w:val="00E771DC"/>
    <w:rsid w:val="00E77B52"/>
    <w:rsid w:val="00E77CDF"/>
    <w:rsid w:val="00E8184D"/>
    <w:rsid w:val="00E82218"/>
    <w:rsid w:val="00E8388F"/>
    <w:rsid w:val="00E85FAE"/>
    <w:rsid w:val="00E87B3F"/>
    <w:rsid w:val="00E902D6"/>
    <w:rsid w:val="00E91579"/>
    <w:rsid w:val="00E91D67"/>
    <w:rsid w:val="00E92D4E"/>
    <w:rsid w:val="00E9662A"/>
    <w:rsid w:val="00E96775"/>
    <w:rsid w:val="00E97172"/>
    <w:rsid w:val="00EA2E96"/>
    <w:rsid w:val="00EA4E82"/>
    <w:rsid w:val="00EA78FA"/>
    <w:rsid w:val="00EB325F"/>
    <w:rsid w:val="00EB6F49"/>
    <w:rsid w:val="00EC1352"/>
    <w:rsid w:val="00EC15F9"/>
    <w:rsid w:val="00EC1DF5"/>
    <w:rsid w:val="00EC3ACC"/>
    <w:rsid w:val="00EC7D73"/>
    <w:rsid w:val="00ED42EF"/>
    <w:rsid w:val="00ED4C42"/>
    <w:rsid w:val="00ED528A"/>
    <w:rsid w:val="00ED67EE"/>
    <w:rsid w:val="00ED6D17"/>
    <w:rsid w:val="00EE0884"/>
    <w:rsid w:val="00EE1F9C"/>
    <w:rsid w:val="00EE4190"/>
    <w:rsid w:val="00EE4471"/>
    <w:rsid w:val="00EE4695"/>
    <w:rsid w:val="00EE49F2"/>
    <w:rsid w:val="00EE5646"/>
    <w:rsid w:val="00EE58C1"/>
    <w:rsid w:val="00EE697F"/>
    <w:rsid w:val="00EE70EA"/>
    <w:rsid w:val="00EF44D1"/>
    <w:rsid w:val="00EF630F"/>
    <w:rsid w:val="00F0053D"/>
    <w:rsid w:val="00F03139"/>
    <w:rsid w:val="00F0473A"/>
    <w:rsid w:val="00F051F4"/>
    <w:rsid w:val="00F05492"/>
    <w:rsid w:val="00F05D20"/>
    <w:rsid w:val="00F06F9A"/>
    <w:rsid w:val="00F10AA9"/>
    <w:rsid w:val="00F1111D"/>
    <w:rsid w:val="00F1290C"/>
    <w:rsid w:val="00F13288"/>
    <w:rsid w:val="00F15451"/>
    <w:rsid w:val="00F16218"/>
    <w:rsid w:val="00F1658F"/>
    <w:rsid w:val="00F17BCE"/>
    <w:rsid w:val="00F23D74"/>
    <w:rsid w:val="00F249A7"/>
    <w:rsid w:val="00F307B6"/>
    <w:rsid w:val="00F31C05"/>
    <w:rsid w:val="00F347B1"/>
    <w:rsid w:val="00F36229"/>
    <w:rsid w:val="00F37AE0"/>
    <w:rsid w:val="00F4185F"/>
    <w:rsid w:val="00F424BC"/>
    <w:rsid w:val="00F43695"/>
    <w:rsid w:val="00F45CE4"/>
    <w:rsid w:val="00F54B5F"/>
    <w:rsid w:val="00F61225"/>
    <w:rsid w:val="00F644A2"/>
    <w:rsid w:val="00F65C56"/>
    <w:rsid w:val="00F70640"/>
    <w:rsid w:val="00F73E6A"/>
    <w:rsid w:val="00F7568F"/>
    <w:rsid w:val="00F8225B"/>
    <w:rsid w:val="00F82DD3"/>
    <w:rsid w:val="00F848D2"/>
    <w:rsid w:val="00F93D78"/>
    <w:rsid w:val="00F94A50"/>
    <w:rsid w:val="00F95D54"/>
    <w:rsid w:val="00F96BF0"/>
    <w:rsid w:val="00F97485"/>
    <w:rsid w:val="00F97898"/>
    <w:rsid w:val="00F97A85"/>
    <w:rsid w:val="00FA0823"/>
    <w:rsid w:val="00FA0A17"/>
    <w:rsid w:val="00FA21ED"/>
    <w:rsid w:val="00FA2C66"/>
    <w:rsid w:val="00FA2F62"/>
    <w:rsid w:val="00FA37DF"/>
    <w:rsid w:val="00FA41C9"/>
    <w:rsid w:val="00FA4623"/>
    <w:rsid w:val="00FA7BDC"/>
    <w:rsid w:val="00FA7CCF"/>
    <w:rsid w:val="00FB023A"/>
    <w:rsid w:val="00FB02B4"/>
    <w:rsid w:val="00FB4AB6"/>
    <w:rsid w:val="00FB7591"/>
    <w:rsid w:val="00FC115C"/>
    <w:rsid w:val="00FC2B9C"/>
    <w:rsid w:val="00FC4379"/>
    <w:rsid w:val="00FC7051"/>
    <w:rsid w:val="00FC7C05"/>
    <w:rsid w:val="00FD0B6A"/>
    <w:rsid w:val="00FD21A7"/>
    <w:rsid w:val="00FD3F83"/>
    <w:rsid w:val="00FD4E13"/>
    <w:rsid w:val="00FD6181"/>
    <w:rsid w:val="00FD6F74"/>
    <w:rsid w:val="00FE24B0"/>
    <w:rsid w:val="00FE4DD1"/>
    <w:rsid w:val="00FE540A"/>
    <w:rsid w:val="00FE5869"/>
    <w:rsid w:val="00FE6505"/>
    <w:rsid w:val="00FE73BA"/>
    <w:rsid w:val="00FE7D8E"/>
    <w:rsid w:val="00FF1922"/>
    <w:rsid w:val="00FF27AA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30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3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35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F40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40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F400F"/>
    <w:pPr>
      <w:autoSpaceDE w:val="0"/>
      <w:autoSpaceDN w:val="0"/>
      <w:adjustRightInd w:val="0"/>
      <w:spacing w:after="0" w:line="240" w:lineRule="auto"/>
    </w:pPr>
    <w:rPr>
      <w:rFonts w:ascii="MagistralC" w:eastAsia="Times New Roman" w:hAnsi="MagistralC" w:cs="MagistralC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6F400F"/>
  </w:style>
  <w:style w:type="character" w:customStyle="1" w:styleId="issuetocvolume">
    <w:name w:val="issuetocvolume"/>
    <w:basedOn w:val="a0"/>
    <w:rsid w:val="006F400F"/>
  </w:style>
  <w:style w:type="character" w:customStyle="1" w:styleId="issuetocissue">
    <w:name w:val="issuetocissue"/>
    <w:basedOn w:val="a0"/>
    <w:rsid w:val="006F400F"/>
  </w:style>
  <w:style w:type="table" w:styleId="a5">
    <w:name w:val="Table Grid"/>
    <w:basedOn w:val="a1"/>
    <w:uiPriority w:val="59"/>
    <w:rsid w:val="006F4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mall">
    <w:name w:val="small"/>
    <w:basedOn w:val="a0"/>
    <w:rsid w:val="006F400F"/>
  </w:style>
  <w:style w:type="paragraph" w:styleId="a6">
    <w:name w:val="Block Text"/>
    <w:basedOn w:val="a"/>
    <w:rsid w:val="003B21C0"/>
    <w:pPr>
      <w:spacing w:after="0" w:line="360" w:lineRule="auto"/>
      <w:ind w:left="-2880" w:right="-1324" w:firstLine="63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8759BF"/>
    <w:pPr>
      <w:shd w:val="clear" w:color="auto" w:fill="FFFFFF"/>
      <w:spacing w:after="120"/>
      <w:jc w:val="both"/>
    </w:pPr>
    <w:rPr>
      <w:color w:val="000000"/>
      <w:spacing w:val="4"/>
    </w:rPr>
  </w:style>
  <w:style w:type="character" w:customStyle="1" w:styleId="a8">
    <w:name w:val="Основной текст Знак"/>
    <w:basedOn w:val="a0"/>
    <w:link w:val="a7"/>
    <w:rsid w:val="008759BF"/>
    <w:rPr>
      <w:rFonts w:ascii="Calibri" w:eastAsia="Calibri" w:hAnsi="Calibri" w:cs="Times New Roman"/>
      <w:color w:val="000000"/>
      <w:spacing w:val="4"/>
      <w:shd w:val="clear" w:color="auto" w:fill="FFFFFF"/>
    </w:rPr>
  </w:style>
  <w:style w:type="character" w:customStyle="1" w:styleId="A50">
    <w:name w:val="A5"/>
    <w:uiPriority w:val="99"/>
    <w:rsid w:val="00901194"/>
    <w:rPr>
      <w:rFonts w:cs="FranklinGothicBookC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9537A1"/>
    <w:pPr>
      <w:spacing w:line="241" w:lineRule="atLeast"/>
    </w:pPr>
    <w:rPr>
      <w:rFonts w:ascii="FranklinGothicBookC" w:eastAsia="Calibri" w:hAnsi="FranklinGothicBookC" w:cs="Times New Roman"/>
      <w:color w:val="auto"/>
      <w:lang w:eastAsia="en-US"/>
    </w:rPr>
  </w:style>
  <w:style w:type="character" w:customStyle="1" w:styleId="A70">
    <w:name w:val="A7"/>
    <w:uiPriority w:val="99"/>
    <w:rsid w:val="003C6DFF"/>
    <w:rPr>
      <w:rFonts w:cs="FranklinGothicBookC"/>
      <w:color w:val="000000"/>
      <w:sz w:val="18"/>
      <w:szCs w:val="18"/>
    </w:rPr>
  </w:style>
  <w:style w:type="character" w:customStyle="1" w:styleId="prworkname">
    <w:name w:val="pr_workname"/>
    <w:basedOn w:val="a0"/>
    <w:rsid w:val="0057424C"/>
  </w:style>
  <w:style w:type="paragraph" w:styleId="a9">
    <w:name w:val="Normal (Web)"/>
    <w:basedOn w:val="a"/>
    <w:uiPriority w:val="99"/>
    <w:unhideWhenUsed/>
    <w:rsid w:val="000D272C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D272C"/>
    <w:rPr>
      <w:b/>
      <w:bCs/>
    </w:rPr>
  </w:style>
  <w:style w:type="character" w:styleId="ab">
    <w:name w:val="Emphasis"/>
    <w:uiPriority w:val="20"/>
    <w:qFormat/>
    <w:rsid w:val="004641F2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FC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C2B9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C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B9C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FA082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A082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35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35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3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30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3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35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F40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40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F400F"/>
    <w:pPr>
      <w:autoSpaceDE w:val="0"/>
      <w:autoSpaceDN w:val="0"/>
      <w:adjustRightInd w:val="0"/>
      <w:spacing w:after="0" w:line="240" w:lineRule="auto"/>
    </w:pPr>
    <w:rPr>
      <w:rFonts w:ascii="MagistralC" w:eastAsia="Times New Roman" w:hAnsi="MagistralC" w:cs="MagistralC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6F400F"/>
  </w:style>
  <w:style w:type="character" w:customStyle="1" w:styleId="issuetocvolume">
    <w:name w:val="issuetocvolume"/>
    <w:basedOn w:val="a0"/>
    <w:rsid w:val="006F400F"/>
  </w:style>
  <w:style w:type="character" w:customStyle="1" w:styleId="issuetocissue">
    <w:name w:val="issuetocissue"/>
    <w:basedOn w:val="a0"/>
    <w:rsid w:val="006F400F"/>
  </w:style>
  <w:style w:type="table" w:styleId="a5">
    <w:name w:val="Table Grid"/>
    <w:basedOn w:val="a1"/>
    <w:uiPriority w:val="59"/>
    <w:rsid w:val="006F4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mall">
    <w:name w:val="small"/>
    <w:basedOn w:val="a0"/>
    <w:rsid w:val="006F400F"/>
  </w:style>
  <w:style w:type="paragraph" w:styleId="a6">
    <w:name w:val="Block Text"/>
    <w:basedOn w:val="a"/>
    <w:rsid w:val="003B21C0"/>
    <w:pPr>
      <w:spacing w:after="0" w:line="360" w:lineRule="auto"/>
      <w:ind w:left="-2880" w:right="-1324" w:firstLine="63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8759BF"/>
    <w:pPr>
      <w:shd w:val="clear" w:color="auto" w:fill="FFFFFF"/>
      <w:spacing w:after="120"/>
      <w:jc w:val="both"/>
    </w:pPr>
    <w:rPr>
      <w:color w:val="000000"/>
      <w:spacing w:val="4"/>
    </w:rPr>
  </w:style>
  <w:style w:type="character" w:customStyle="1" w:styleId="a8">
    <w:name w:val="Основной текст Знак"/>
    <w:basedOn w:val="a0"/>
    <w:link w:val="a7"/>
    <w:rsid w:val="008759BF"/>
    <w:rPr>
      <w:rFonts w:ascii="Calibri" w:eastAsia="Calibri" w:hAnsi="Calibri" w:cs="Times New Roman"/>
      <w:color w:val="000000"/>
      <w:spacing w:val="4"/>
      <w:shd w:val="clear" w:color="auto" w:fill="FFFFFF"/>
    </w:rPr>
  </w:style>
  <w:style w:type="character" w:customStyle="1" w:styleId="A50">
    <w:name w:val="A5"/>
    <w:uiPriority w:val="99"/>
    <w:rsid w:val="00901194"/>
    <w:rPr>
      <w:rFonts w:cs="FranklinGothicBookC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9537A1"/>
    <w:pPr>
      <w:spacing w:line="241" w:lineRule="atLeast"/>
    </w:pPr>
    <w:rPr>
      <w:rFonts w:ascii="FranklinGothicBookC" w:eastAsia="Calibri" w:hAnsi="FranklinGothicBookC" w:cs="Times New Roman"/>
      <w:color w:val="auto"/>
      <w:lang w:eastAsia="en-US"/>
    </w:rPr>
  </w:style>
  <w:style w:type="character" w:customStyle="1" w:styleId="A70">
    <w:name w:val="A7"/>
    <w:uiPriority w:val="99"/>
    <w:rsid w:val="003C6DFF"/>
    <w:rPr>
      <w:rFonts w:cs="FranklinGothicBookC"/>
      <w:color w:val="000000"/>
      <w:sz w:val="18"/>
      <w:szCs w:val="18"/>
    </w:rPr>
  </w:style>
  <w:style w:type="character" w:customStyle="1" w:styleId="prworkname">
    <w:name w:val="pr_workname"/>
    <w:basedOn w:val="a0"/>
    <w:rsid w:val="0057424C"/>
  </w:style>
  <w:style w:type="paragraph" w:styleId="a9">
    <w:name w:val="Normal (Web)"/>
    <w:basedOn w:val="a"/>
    <w:uiPriority w:val="99"/>
    <w:unhideWhenUsed/>
    <w:rsid w:val="000D272C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D272C"/>
    <w:rPr>
      <w:b/>
      <w:bCs/>
    </w:rPr>
  </w:style>
  <w:style w:type="character" w:styleId="ab">
    <w:name w:val="Emphasis"/>
    <w:uiPriority w:val="20"/>
    <w:qFormat/>
    <w:rsid w:val="004641F2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FC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C2B9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C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B9C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FA082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A082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35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35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library.ru/item.asp?id=242369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item.asp?id=2423691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BD5B0-F208-40ED-A036-7262E8B1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ессор</dc:creator>
  <cp:lastModifiedBy>Felix</cp:lastModifiedBy>
  <cp:revision>2</cp:revision>
  <cp:lastPrinted>2015-06-28T10:57:00Z</cp:lastPrinted>
  <dcterms:created xsi:type="dcterms:W3CDTF">2019-01-27T13:07:00Z</dcterms:created>
  <dcterms:modified xsi:type="dcterms:W3CDTF">2019-01-27T13:07:00Z</dcterms:modified>
</cp:coreProperties>
</file>